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FE" w:rsidRPr="00E06BFE" w:rsidRDefault="00E06BFE" w:rsidP="00941965">
      <w:pPr>
        <w:pStyle w:val="1Heading1"/>
        <w:numPr>
          <w:ilvl w:val="0"/>
          <w:numId w:val="0"/>
        </w:numPr>
        <w:spacing w:before="0"/>
        <w:rPr>
          <w:i/>
          <w:color w:val="C00000"/>
          <w:sz w:val="24"/>
          <w:szCs w:val="24"/>
        </w:rPr>
      </w:pPr>
      <w:r>
        <w:rPr>
          <w:i/>
          <w:color w:val="C00000"/>
          <w:sz w:val="24"/>
          <w:szCs w:val="24"/>
        </w:rPr>
        <w:t>Designer notes: When milling is not required, delete first paragraph of section C.2.  When t</w:t>
      </w:r>
      <w:r w:rsidR="00391BC5">
        <w:rPr>
          <w:i/>
          <w:color w:val="C00000"/>
          <w:sz w:val="24"/>
          <w:szCs w:val="24"/>
        </w:rPr>
        <w:t>rial</w:t>
      </w:r>
      <w:r>
        <w:rPr>
          <w:i/>
          <w:color w:val="C00000"/>
          <w:sz w:val="24"/>
          <w:szCs w:val="24"/>
        </w:rPr>
        <w:t xml:space="preserve"> </w:t>
      </w:r>
      <w:r w:rsidR="00391BC5">
        <w:rPr>
          <w:i/>
          <w:color w:val="C00000"/>
          <w:sz w:val="24"/>
          <w:szCs w:val="24"/>
        </w:rPr>
        <w:t>overlays</w:t>
      </w:r>
      <w:r>
        <w:rPr>
          <w:i/>
          <w:color w:val="C00000"/>
          <w:sz w:val="24"/>
          <w:szCs w:val="24"/>
        </w:rPr>
        <w:t xml:space="preserve"> are not required, delete section C.1.</w:t>
      </w:r>
      <w:r w:rsidR="003A0549">
        <w:rPr>
          <w:i/>
          <w:color w:val="C00000"/>
          <w:sz w:val="24"/>
          <w:szCs w:val="24"/>
        </w:rPr>
        <w:t>3</w:t>
      </w:r>
      <w:r>
        <w:rPr>
          <w:i/>
          <w:color w:val="C00000"/>
          <w:sz w:val="24"/>
          <w:szCs w:val="24"/>
        </w:rPr>
        <w:t xml:space="preserve">.  </w:t>
      </w:r>
    </w:p>
    <w:p w:rsidR="003C4654" w:rsidRDefault="00B47427" w:rsidP="003C4654">
      <w:pPr>
        <w:pStyle w:val="1Heading1"/>
        <w:numPr>
          <w:ilvl w:val="0"/>
          <w:numId w:val="0"/>
        </w:numPr>
        <w:spacing w:before="0" w:after="0"/>
      </w:pPr>
      <w:bookmarkStart w:id="0" w:name="_GoBack"/>
      <w:bookmarkEnd w:id="0"/>
      <w:r>
        <w:t>Polyester Polymer Concrete Overlay</w:t>
      </w:r>
      <w:r w:rsidR="004E4D5B" w:rsidRPr="00E0734D">
        <w:t xml:space="preserve">, Item </w:t>
      </w:r>
      <w:r w:rsidR="00A10B11">
        <w:t>SPV.0035</w:t>
      </w:r>
      <w:r w:rsidR="002965B1">
        <w:t>.xx</w:t>
      </w:r>
      <w:r w:rsidR="003C4654">
        <w:t>;</w:t>
      </w:r>
    </w:p>
    <w:p w:rsidR="003C4654" w:rsidRDefault="001227D0" w:rsidP="003C4654">
      <w:pPr>
        <w:pStyle w:val="1Heading1"/>
        <w:numPr>
          <w:ilvl w:val="0"/>
          <w:numId w:val="0"/>
        </w:numPr>
        <w:spacing w:before="0" w:after="0"/>
      </w:pPr>
      <w:r>
        <w:t>Polyester Polymer Concrete Overla</w:t>
      </w:r>
      <w:r w:rsidR="003C4654">
        <w:t>y with Milling, Item SPV.0035</w:t>
      </w:r>
      <w:r w:rsidR="002965B1">
        <w:t>.xx</w:t>
      </w:r>
      <w:r w:rsidR="003C4654">
        <w:t>;</w:t>
      </w:r>
    </w:p>
    <w:p w:rsidR="003C4654" w:rsidRDefault="001227D0" w:rsidP="003C4654">
      <w:pPr>
        <w:pStyle w:val="1Heading1"/>
        <w:numPr>
          <w:ilvl w:val="0"/>
          <w:numId w:val="0"/>
        </w:numPr>
        <w:spacing w:before="0" w:after="0"/>
      </w:pPr>
      <w:r>
        <w:t>Polyester Polymer Concrete Overlay with</w:t>
      </w:r>
      <w:r w:rsidR="00ED4709">
        <w:t xml:space="preserve"> Trial Overlay, Item SPV.0035</w:t>
      </w:r>
      <w:r w:rsidR="002965B1">
        <w:t>.xx</w:t>
      </w:r>
      <w:r w:rsidR="00ED4709">
        <w:t>;</w:t>
      </w:r>
    </w:p>
    <w:p w:rsidR="00941965" w:rsidRPr="00E0734D" w:rsidRDefault="001227D0" w:rsidP="00941965">
      <w:pPr>
        <w:pStyle w:val="1Heading1"/>
        <w:numPr>
          <w:ilvl w:val="0"/>
          <w:numId w:val="0"/>
        </w:numPr>
        <w:spacing w:before="0"/>
      </w:pPr>
      <w:r>
        <w:t>Polyester Polymer Concrete Overlay with Milling and Trial Overlay, Item SPV.0035</w:t>
      </w:r>
      <w:r w:rsidR="002965B1">
        <w:t>.xx.</w:t>
      </w:r>
    </w:p>
    <w:p w:rsidR="000F3BF9" w:rsidRDefault="008467A3" w:rsidP="003C4654">
      <w:pPr>
        <w:jc w:val="both"/>
        <w:rPr>
          <w:b/>
          <w:bCs/>
          <w:u w:val="single"/>
        </w:rPr>
      </w:pPr>
      <w:r>
        <w:rPr>
          <w:b/>
          <w:bCs/>
        </w:rPr>
        <w:t xml:space="preserve">A  </w:t>
      </w:r>
      <w:r w:rsidR="004E4D5B" w:rsidRPr="0098115F">
        <w:rPr>
          <w:b/>
          <w:bCs/>
        </w:rPr>
        <w:t>Description</w:t>
      </w:r>
    </w:p>
    <w:p w:rsidR="001B0E2D" w:rsidRDefault="001B0E2D" w:rsidP="003C4654">
      <w:pPr>
        <w:jc w:val="both"/>
      </w:pPr>
      <w:r w:rsidRPr="00E0734D">
        <w:t xml:space="preserve">This special provision describes furnishing and applying </w:t>
      </w:r>
      <w:r w:rsidR="00B47427">
        <w:t xml:space="preserve">a polyester </w:t>
      </w:r>
      <w:r w:rsidR="00684612">
        <w:t xml:space="preserve">polymer </w:t>
      </w:r>
      <w:r w:rsidR="00B47427">
        <w:t xml:space="preserve">concrete overlay with a high molecular weight methacrylate (HMWM) resin prime coat, </w:t>
      </w:r>
      <w:r>
        <w:t>to the limits shown on the plans.</w:t>
      </w:r>
      <w:r w:rsidR="00BB642D">
        <w:t xml:space="preserve"> </w:t>
      </w:r>
      <w:r w:rsidR="002D6C6E" w:rsidRPr="002D6C6E">
        <w:t xml:space="preserve"> </w:t>
      </w:r>
      <w:r w:rsidR="00145EFA">
        <w:t>Minimum thickness of f</w:t>
      </w:r>
      <w:r w:rsidR="002D6C6E">
        <w:t xml:space="preserve">inished overlay thickness to be </w:t>
      </w:r>
      <w:r w:rsidR="00145EFA">
        <w:t xml:space="preserve">as shown on plans.  </w:t>
      </w:r>
    </w:p>
    <w:p w:rsidR="00A10B11" w:rsidRDefault="00A10B11" w:rsidP="003C4654">
      <w:pPr>
        <w:jc w:val="both"/>
      </w:pPr>
    </w:p>
    <w:p w:rsidR="00A10B11" w:rsidRDefault="00A10B11" w:rsidP="003C4654">
      <w:pPr>
        <w:jc w:val="both"/>
      </w:pPr>
      <w:r>
        <w:t xml:space="preserve">Provisions </w:t>
      </w:r>
      <w:r w:rsidR="006758C5">
        <w:t xml:space="preserve">in </w:t>
      </w:r>
      <w:r w:rsidR="00BB642D">
        <w:t>standard spec</w:t>
      </w:r>
      <w:r w:rsidR="006758C5">
        <w:t xml:space="preserve"> 509 </w:t>
      </w:r>
      <w:r>
        <w:t xml:space="preserve">for concrete masonry overlays apply unless otherwise specified herein. </w:t>
      </w:r>
    </w:p>
    <w:p w:rsidR="004E4D5B" w:rsidRPr="00E0734D" w:rsidRDefault="004E4D5B" w:rsidP="003C4654">
      <w:pPr>
        <w:jc w:val="both"/>
      </w:pPr>
    </w:p>
    <w:p w:rsidR="002B5B45" w:rsidRDefault="008467A3" w:rsidP="003C4654">
      <w:pPr>
        <w:jc w:val="both"/>
        <w:rPr>
          <w:b/>
          <w:bCs/>
          <w:u w:val="single"/>
        </w:rPr>
      </w:pPr>
      <w:r>
        <w:rPr>
          <w:b/>
          <w:bCs/>
        </w:rPr>
        <w:t xml:space="preserve">B  </w:t>
      </w:r>
      <w:r w:rsidR="004E4D5B" w:rsidRPr="0098115F">
        <w:rPr>
          <w:b/>
          <w:bCs/>
        </w:rPr>
        <w:t>Materials</w:t>
      </w:r>
    </w:p>
    <w:p w:rsidR="00A10B11" w:rsidRDefault="00A10B11" w:rsidP="003C4654">
      <w:pPr>
        <w:jc w:val="both"/>
        <w:rPr>
          <w:bCs/>
        </w:rPr>
      </w:pPr>
      <w:r>
        <w:rPr>
          <w:bCs/>
        </w:rPr>
        <w:t>The polyester polymer concrete system shall consist of a polyester resin binder and aggregate, and a compatible primer.</w:t>
      </w:r>
    </w:p>
    <w:p w:rsidR="00A10B11" w:rsidRPr="00A10B11" w:rsidRDefault="00A10B11" w:rsidP="003C4654">
      <w:pPr>
        <w:jc w:val="both"/>
        <w:rPr>
          <w:bCs/>
        </w:rPr>
      </w:pPr>
    </w:p>
    <w:p w:rsidR="000F3BF9" w:rsidRDefault="000F3BF9" w:rsidP="003C4654">
      <w:pPr>
        <w:jc w:val="both"/>
        <w:rPr>
          <w:b/>
          <w:bCs/>
        </w:rPr>
      </w:pPr>
      <w:r>
        <w:rPr>
          <w:b/>
          <w:bCs/>
        </w:rPr>
        <w:t>B.</w:t>
      </w:r>
      <w:r w:rsidR="00CB1336">
        <w:rPr>
          <w:b/>
          <w:bCs/>
        </w:rPr>
        <w:t>1</w:t>
      </w:r>
      <w:r w:rsidR="008467A3">
        <w:rPr>
          <w:b/>
          <w:bCs/>
        </w:rPr>
        <w:t xml:space="preserve">  </w:t>
      </w:r>
      <w:r w:rsidR="002B5B45">
        <w:rPr>
          <w:b/>
          <w:bCs/>
        </w:rPr>
        <w:t>Primer</w:t>
      </w:r>
    </w:p>
    <w:p w:rsidR="000F3BF9" w:rsidRDefault="002B5B45" w:rsidP="003C4654">
      <w:pPr>
        <w:jc w:val="both"/>
      </w:pPr>
      <w:r>
        <w:t xml:space="preserve">The </w:t>
      </w:r>
      <w:r w:rsidR="004830E3">
        <w:t xml:space="preserve">primer shall be a </w:t>
      </w:r>
      <w:r w:rsidR="00057EE8">
        <w:t>HMWM</w:t>
      </w:r>
      <w:r>
        <w:t xml:space="preserve"> resin </w:t>
      </w:r>
      <w:r w:rsidR="004830E3">
        <w:t>that is</w:t>
      </w:r>
      <w:r>
        <w:t xml:space="preserve"> l</w:t>
      </w:r>
      <w:r w:rsidR="00941965">
        <w:t>ow viscosity, wax free,</w:t>
      </w:r>
      <w:r>
        <w:t xml:space="preserve"> low odor, and shall meet the following requirements:</w:t>
      </w:r>
    </w:p>
    <w:p w:rsidR="00CB1336" w:rsidRDefault="00CB1336" w:rsidP="003C4654">
      <w:pPr>
        <w:jc w:val="both"/>
      </w:pPr>
    </w:p>
    <w:tbl>
      <w:tblPr>
        <w:tblStyle w:val="TableGrid"/>
        <w:tblW w:w="0" w:type="auto"/>
        <w:tblInd w:w="720" w:type="dxa"/>
        <w:tblLook w:val="04A0" w:firstRow="1" w:lastRow="0" w:firstColumn="1" w:lastColumn="0" w:noHBand="0" w:noVBand="1"/>
      </w:tblPr>
      <w:tblGrid>
        <w:gridCol w:w="2938"/>
        <w:gridCol w:w="2994"/>
        <w:gridCol w:w="2924"/>
      </w:tblGrid>
      <w:tr w:rsidR="00CB1336" w:rsidRPr="00733790" w:rsidTr="00941965">
        <w:trPr>
          <w:trHeight w:val="288"/>
        </w:trPr>
        <w:tc>
          <w:tcPr>
            <w:tcW w:w="2938" w:type="dxa"/>
            <w:vAlign w:val="center"/>
          </w:tcPr>
          <w:p w:rsidR="00CB1336" w:rsidRPr="00AA57B3" w:rsidRDefault="00CB1336" w:rsidP="003C4654">
            <w:pPr>
              <w:rPr>
                <w:b/>
              </w:rPr>
            </w:pPr>
            <w:r>
              <w:rPr>
                <w:b/>
              </w:rPr>
              <w:t>Property</w:t>
            </w:r>
          </w:p>
        </w:tc>
        <w:tc>
          <w:tcPr>
            <w:tcW w:w="2994" w:type="dxa"/>
            <w:vAlign w:val="center"/>
          </w:tcPr>
          <w:p w:rsidR="00CB1336" w:rsidRPr="00AA57B3" w:rsidRDefault="00CB1336" w:rsidP="003C4654">
            <w:pPr>
              <w:rPr>
                <w:b/>
              </w:rPr>
            </w:pPr>
            <w:r>
              <w:rPr>
                <w:b/>
              </w:rPr>
              <w:t>Requirements</w:t>
            </w:r>
          </w:p>
        </w:tc>
        <w:tc>
          <w:tcPr>
            <w:tcW w:w="2924" w:type="dxa"/>
            <w:vAlign w:val="center"/>
          </w:tcPr>
          <w:p w:rsidR="00CB1336" w:rsidRPr="00AA57B3" w:rsidRDefault="00CB1336" w:rsidP="003C4654">
            <w:pPr>
              <w:rPr>
                <w:b/>
              </w:rPr>
            </w:pPr>
            <w:r>
              <w:rPr>
                <w:b/>
              </w:rPr>
              <w:t>Test Method</w:t>
            </w:r>
          </w:p>
        </w:tc>
      </w:tr>
      <w:tr w:rsidR="00CB1336" w:rsidTr="00941965">
        <w:trPr>
          <w:trHeight w:val="432"/>
        </w:trPr>
        <w:tc>
          <w:tcPr>
            <w:tcW w:w="2938" w:type="dxa"/>
            <w:vAlign w:val="center"/>
          </w:tcPr>
          <w:p w:rsidR="00CB1336" w:rsidRPr="00A10B11" w:rsidRDefault="00CB1336" w:rsidP="003C4654">
            <w:pPr>
              <w:rPr>
                <w:vertAlign w:val="superscript"/>
              </w:rPr>
            </w:pPr>
            <w:r>
              <w:t>Viscosity</w:t>
            </w:r>
            <w:r w:rsidR="00A10B11">
              <w:t xml:space="preserve"> </w:t>
            </w:r>
            <w:r w:rsidR="00FE1487" w:rsidRPr="00FE1487">
              <w:rPr>
                <w:vertAlign w:val="superscript"/>
              </w:rPr>
              <w:t>A</w:t>
            </w:r>
            <w:r w:rsidR="00FE1487">
              <w:rPr>
                <w:vertAlign w:val="superscript"/>
              </w:rPr>
              <w:t xml:space="preserve"> </w:t>
            </w:r>
            <w:r w:rsidR="00A10B11">
              <w:rPr>
                <w:vertAlign w:val="superscript"/>
              </w:rPr>
              <w:t>B</w:t>
            </w:r>
          </w:p>
        </w:tc>
        <w:tc>
          <w:tcPr>
            <w:tcW w:w="2994" w:type="dxa"/>
            <w:vAlign w:val="center"/>
          </w:tcPr>
          <w:p w:rsidR="00CB1336" w:rsidRDefault="00CB1336" w:rsidP="003C4654">
            <w:r>
              <w:t>≤ 25 cps</w:t>
            </w:r>
          </w:p>
        </w:tc>
        <w:tc>
          <w:tcPr>
            <w:tcW w:w="2924" w:type="dxa"/>
            <w:vAlign w:val="center"/>
          </w:tcPr>
          <w:p w:rsidR="00CB1336" w:rsidRDefault="00CB1336" w:rsidP="003C4654">
            <w:r>
              <w:t>ASTM D 2196 – Brookfield RVT</w:t>
            </w:r>
          </w:p>
        </w:tc>
      </w:tr>
      <w:tr w:rsidR="00CB1336" w:rsidTr="00941965">
        <w:trPr>
          <w:trHeight w:val="288"/>
        </w:trPr>
        <w:tc>
          <w:tcPr>
            <w:tcW w:w="2938" w:type="dxa"/>
            <w:vAlign w:val="center"/>
          </w:tcPr>
          <w:p w:rsidR="00CB1336" w:rsidRPr="00A10B11" w:rsidRDefault="00CB1336" w:rsidP="003C4654">
            <w:pPr>
              <w:rPr>
                <w:vertAlign w:val="superscript"/>
              </w:rPr>
            </w:pPr>
            <w:r>
              <w:t>Specific Gravity</w:t>
            </w:r>
            <w:r w:rsidR="00A10B11">
              <w:t xml:space="preserve"> </w:t>
            </w:r>
            <w:r w:rsidR="00FE1487">
              <w:rPr>
                <w:vertAlign w:val="superscript"/>
              </w:rPr>
              <w:t xml:space="preserve">A </w:t>
            </w:r>
            <w:r w:rsidR="00A10B11">
              <w:rPr>
                <w:vertAlign w:val="superscript"/>
              </w:rPr>
              <w:t>B</w:t>
            </w:r>
          </w:p>
        </w:tc>
        <w:tc>
          <w:tcPr>
            <w:tcW w:w="2994" w:type="dxa"/>
            <w:vAlign w:val="center"/>
          </w:tcPr>
          <w:p w:rsidR="00CB1336" w:rsidRDefault="00FE1487" w:rsidP="003C4654">
            <w:r>
              <w:t>&gt;</w:t>
            </w:r>
            <w:r w:rsidR="00CB1336">
              <w:t>0.90</w:t>
            </w:r>
          </w:p>
        </w:tc>
        <w:tc>
          <w:tcPr>
            <w:tcW w:w="2924" w:type="dxa"/>
            <w:vAlign w:val="center"/>
          </w:tcPr>
          <w:p w:rsidR="00CB1336" w:rsidRDefault="00CB1336" w:rsidP="003C4654">
            <w:r>
              <w:t>ASTM D 1475</w:t>
            </w:r>
          </w:p>
        </w:tc>
      </w:tr>
      <w:tr w:rsidR="00CB1336" w:rsidTr="00941965">
        <w:trPr>
          <w:trHeight w:val="288"/>
        </w:trPr>
        <w:tc>
          <w:tcPr>
            <w:tcW w:w="2938" w:type="dxa"/>
            <w:vAlign w:val="center"/>
          </w:tcPr>
          <w:p w:rsidR="00CB1336" w:rsidRPr="00A10B11" w:rsidRDefault="00CB1336" w:rsidP="003C4654">
            <w:pPr>
              <w:rPr>
                <w:vertAlign w:val="superscript"/>
              </w:rPr>
            </w:pPr>
            <w:r>
              <w:t>Flash Point</w:t>
            </w:r>
            <w:r w:rsidR="00A10B11">
              <w:t xml:space="preserve"> </w:t>
            </w:r>
            <w:r w:rsidR="00A10B11">
              <w:rPr>
                <w:vertAlign w:val="superscript"/>
              </w:rPr>
              <w:t>B</w:t>
            </w:r>
          </w:p>
        </w:tc>
        <w:tc>
          <w:tcPr>
            <w:tcW w:w="2994" w:type="dxa"/>
            <w:vAlign w:val="center"/>
          </w:tcPr>
          <w:p w:rsidR="00CB1336" w:rsidRDefault="00CB1336" w:rsidP="003C4654">
            <w:r>
              <w:t>≥ 180°F</w:t>
            </w:r>
          </w:p>
        </w:tc>
        <w:tc>
          <w:tcPr>
            <w:tcW w:w="2924" w:type="dxa"/>
            <w:vAlign w:val="center"/>
          </w:tcPr>
          <w:p w:rsidR="00CB1336" w:rsidRDefault="00CB1336" w:rsidP="003C4654">
            <w:r>
              <w:t>ASTM D 3278</w:t>
            </w:r>
          </w:p>
        </w:tc>
      </w:tr>
      <w:tr w:rsidR="00CB1336" w:rsidTr="00941965">
        <w:trPr>
          <w:trHeight w:val="288"/>
        </w:trPr>
        <w:tc>
          <w:tcPr>
            <w:tcW w:w="2938" w:type="dxa"/>
            <w:vAlign w:val="center"/>
          </w:tcPr>
          <w:p w:rsidR="00CB1336" w:rsidRPr="00FE1487" w:rsidRDefault="00CB1336" w:rsidP="003C4654">
            <w:pPr>
              <w:rPr>
                <w:vertAlign w:val="superscript"/>
              </w:rPr>
            </w:pPr>
            <w:r>
              <w:t>Tack-free Time</w:t>
            </w:r>
            <w:r w:rsidR="00FE1487">
              <w:t xml:space="preserve"> </w:t>
            </w:r>
            <w:r w:rsidR="00FE1487">
              <w:rPr>
                <w:vertAlign w:val="superscript"/>
              </w:rPr>
              <w:t>A</w:t>
            </w:r>
          </w:p>
        </w:tc>
        <w:tc>
          <w:tcPr>
            <w:tcW w:w="2994" w:type="dxa"/>
            <w:vAlign w:val="center"/>
          </w:tcPr>
          <w:p w:rsidR="00CB1336" w:rsidRDefault="00CB1336" w:rsidP="003C4654">
            <w:r>
              <w:t>≤ 400 minutes</w:t>
            </w:r>
          </w:p>
        </w:tc>
        <w:tc>
          <w:tcPr>
            <w:tcW w:w="2924" w:type="dxa"/>
            <w:vAlign w:val="center"/>
          </w:tcPr>
          <w:p w:rsidR="00CB1336" w:rsidRDefault="00CB1336" w:rsidP="003C4654">
            <w:r>
              <w:t>California Test Method 551</w:t>
            </w:r>
          </w:p>
        </w:tc>
      </w:tr>
      <w:tr w:rsidR="00CB1336" w:rsidTr="00941965">
        <w:trPr>
          <w:trHeight w:val="288"/>
        </w:trPr>
        <w:tc>
          <w:tcPr>
            <w:tcW w:w="2938" w:type="dxa"/>
            <w:vAlign w:val="center"/>
          </w:tcPr>
          <w:p w:rsidR="00CB1336" w:rsidRPr="00A10B11" w:rsidRDefault="00CB1336" w:rsidP="003C4654">
            <w:pPr>
              <w:rPr>
                <w:vertAlign w:val="superscript"/>
              </w:rPr>
            </w:pPr>
            <w:r>
              <w:t>Vapor Pressure</w:t>
            </w:r>
            <w:r w:rsidR="00A10B11">
              <w:t xml:space="preserve"> </w:t>
            </w:r>
            <w:r w:rsidR="00FE1487">
              <w:rPr>
                <w:vertAlign w:val="superscript"/>
              </w:rPr>
              <w:t xml:space="preserve">A </w:t>
            </w:r>
            <w:r w:rsidR="00A10B11">
              <w:rPr>
                <w:vertAlign w:val="superscript"/>
              </w:rPr>
              <w:t>B</w:t>
            </w:r>
          </w:p>
        </w:tc>
        <w:tc>
          <w:tcPr>
            <w:tcW w:w="2994" w:type="dxa"/>
            <w:vAlign w:val="center"/>
          </w:tcPr>
          <w:p w:rsidR="00CB1336" w:rsidRDefault="00CB1336" w:rsidP="003C4654">
            <w:r>
              <w:t xml:space="preserve">≤ </w:t>
            </w:r>
            <w:r w:rsidR="00BB642D">
              <w:t>0.04-</w:t>
            </w:r>
            <w:r w:rsidR="006758C5">
              <w:t xml:space="preserve">in </w:t>
            </w:r>
            <w:r>
              <w:t>Hg</w:t>
            </w:r>
          </w:p>
        </w:tc>
        <w:tc>
          <w:tcPr>
            <w:tcW w:w="2924" w:type="dxa"/>
            <w:vAlign w:val="center"/>
          </w:tcPr>
          <w:p w:rsidR="00CB1336" w:rsidRDefault="00CB1336" w:rsidP="003C4654">
            <w:r>
              <w:t>ASTM D 323</w:t>
            </w:r>
          </w:p>
        </w:tc>
      </w:tr>
      <w:tr w:rsidR="00CB1336" w:rsidTr="00941965">
        <w:trPr>
          <w:trHeight w:val="288"/>
        </w:trPr>
        <w:tc>
          <w:tcPr>
            <w:tcW w:w="2938" w:type="dxa"/>
            <w:vAlign w:val="center"/>
          </w:tcPr>
          <w:p w:rsidR="00CB1336" w:rsidRPr="00A10B11" w:rsidRDefault="00A10B11" w:rsidP="003C4654">
            <w:pPr>
              <w:rPr>
                <w:vertAlign w:val="superscript"/>
              </w:rPr>
            </w:pPr>
            <w:r>
              <w:t xml:space="preserve">Volatile Content </w:t>
            </w:r>
            <w:r>
              <w:rPr>
                <w:vertAlign w:val="superscript"/>
              </w:rPr>
              <w:t>B</w:t>
            </w:r>
          </w:p>
        </w:tc>
        <w:tc>
          <w:tcPr>
            <w:tcW w:w="2994" w:type="dxa"/>
            <w:vAlign w:val="center"/>
          </w:tcPr>
          <w:p w:rsidR="00CB1336" w:rsidRDefault="00FE1487" w:rsidP="003C4654">
            <w:r>
              <w:t>&lt; 30%</w:t>
            </w:r>
          </w:p>
        </w:tc>
        <w:tc>
          <w:tcPr>
            <w:tcW w:w="2924" w:type="dxa"/>
            <w:vAlign w:val="center"/>
          </w:tcPr>
          <w:p w:rsidR="00CB1336" w:rsidRDefault="00CB1336" w:rsidP="003C4654">
            <w:r>
              <w:t xml:space="preserve">ASTM D </w:t>
            </w:r>
            <w:r w:rsidR="00FE1487">
              <w:t>2369</w:t>
            </w:r>
          </w:p>
        </w:tc>
      </w:tr>
      <w:tr w:rsidR="00CB1336" w:rsidTr="00941965">
        <w:trPr>
          <w:trHeight w:val="432"/>
        </w:trPr>
        <w:tc>
          <w:tcPr>
            <w:tcW w:w="2938" w:type="dxa"/>
            <w:vAlign w:val="center"/>
          </w:tcPr>
          <w:p w:rsidR="00CB1336" w:rsidRPr="00FE1487" w:rsidRDefault="00941965" w:rsidP="003C4654">
            <w:pPr>
              <w:rPr>
                <w:vertAlign w:val="superscript"/>
              </w:rPr>
            </w:pPr>
            <w:r>
              <w:t xml:space="preserve">PCC Saturated Surface Dry Bond </w:t>
            </w:r>
            <w:r w:rsidR="00CB1336">
              <w:t>Strength</w:t>
            </w:r>
            <w:r w:rsidR="00FE1487">
              <w:t xml:space="preserve"> </w:t>
            </w:r>
            <w:r w:rsidR="00FE1487">
              <w:rPr>
                <w:vertAlign w:val="superscript"/>
              </w:rPr>
              <w:t>C</w:t>
            </w:r>
          </w:p>
        </w:tc>
        <w:tc>
          <w:tcPr>
            <w:tcW w:w="2994" w:type="dxa"/>
            <w:vAlign w:val="center"/>
          </w:tcPr>
          <w:p w:rsidR="00CB1336" w:rsidRDefault="00127329" w:rsidP="003C4654">
            <w:r>
              <w:t>≥ 50</w:t>
            </w:r>
            <w:r w:rsidR="00CB1336">
              <w:t>0 psi (24hrs)</w:t>
            </w:r>
          </w:p>
        </w:tc>
        <w:tc>
          <w:tcPr>
            <w:tcW w:w="2924" w:type="dxa"/>
            <w:vAlign w:val="center"/>
          </w:tcPr>
          <w:p w:rsidR="00CB1336" w:rsidRDefault="005E2D52" w:rsidP="003C4654">
            <w:r>
              <w:t>California Test Method 551</w:t>
            </w:r>
          </w:p>
        </w:tc>
      </w:tr>
    </w:tbl>
    <w:p w:rsidR="00CB1336" w:rsidRDefault="00CB1336" w:rsidP="003C4654">
      <w:pPr>
        <w:jc w:val="both"/>
      </w:pPr>
      <w:r w:rsidRPr="00733790">
        <w:rPr>
          <w:vertAlign w:val="superscript"/>
        </w:rPr>
        <w:t>A</w:t>
      </w:r>
      <w:r w:rsidR="00FE1487">
        <w:t xml:space="preserve"> Value</w:t>
      </w:r>
      <w:r>
        <w:t xml:space="preserve"> based on specimens or samples cured or aged and tested at 77°F</w:t>
      </w:r>
    </w:p>
    <w:p w:rsidR="00A10B11" w:rsidRDefault="00A10B11" w:rsidP="003C4654">
      <w:pPr>
        <w:jc w:val="both"/>
      </w:pPr>
      <w:r>
        <w:rPr>
          <w:vertAlign w:val="superscript"/>
        </w:rPr>
        <w:t>B</w:t>
      </w:r>
      <w:r>
        <w:t xml:space="preserve"> </w:t>
      </w:r>
      <w:r w:rsidR="004830E3">
        <w:t>T</w:t>
      </w:r>
      <w:r w:rsidR="00FE1487">
        <w:t>est performed prior to adding the initiator</w:t>
      </w:r>
    </w:p>
    <w:p w:rsidR="00FE1487" w:rsidRPr="00FE1487" w:rsidRDefault="00FE1487" w:rsidP="003C4654">
      <w:pPr>
        <w:jc w:val="both"/>
      </w:pPr>
      <w:r>
        <w:rPr>
          <w:vertAlign w:val="superscript"/>
        </w:rPr>
        <w:t>C</w:t>
      </w:r>
      <w:r>
        <w:t xml:space="preserve"> Value based on specimens or samples stored at 70±1ºF</w:t>
      </w:r>
    </w:p>
    <w:p w:rsidR="002B5B45" w:rsidRPr="00A10B11" w:rsidRDefault="002B5B45" w:rsidP="003C4654">
      <w:pPr>
        <w:jc w:val="both"/>
        <w:rPr>
          <w:bCs/>
        </w:rPr>
      </w:pPr>
    </w:p>
    <w:p w:rsidR="00941965" w:rsidRDefault="00A10B11" w:rsidP="003C4654">
      <w:pPr>
        <w:jc w:val="both"/>
        <w:rPr>
          <w:bCs/>
        </w:rPr>
      </w:pPr>
      <w:r>
        <w:rPr>
          <w:bCs/>
        </w:rPr>
        <w:t>The initiator for the methacrylate shall consist of a metal drier and peroxide.</w:t>
      </w:r>
      <w:r w:rsidR="00BB642D">
        <w:rPr>
          <w:bCs/>
        </w:rPr>
        <w:t xml:space="preserve"> </w:t>
      </w:r>
      <w:r>
        <w:rPr>
          <w:bCs/>
        </w:rPr>
        <w:t xml:space="preserve"> </w:t>
      </w:r>
      <w:r w:rsidR="00FE1487">
        <w:rPr>
          <w:bCs/>
        </w:rPr>
        <w:t>These materials must be stored</w:t>
      </w:r>
      <w:r w:rsidR="00B519F8">
        <w:rPr>
          <w:bCs/>
        </w:rPr>
        <w:t xml:space="preserve"> separately and in a manner which</w:t>
      </w:r>
      <w:r w:rsidR="00FE1487">
        <w:rPr>
          <w:bCs/>
        </w:rPr>
        <w:t xml:space="preserve"> will not allow the materials to contact each other if spilled</w:t>
      </w:r>
      <w:r w:rsidR="00941965">
        <w:rPr>
          <w:bCs/>
        </w:rPr>
        <w:t xml:space="preserve"> or if the packaging leaks</w:t>
      </w:r>
      <w:r w:rsidR="00FE1487">
        <w:rPr>
          <w:bCs/>
        </w:rPr>
        <w:t xml:space="preserve">.  </w:t>
      </w:r>
    </w:p>
    <w:p w:rsidR="00941965" w:rsidRDefault="00941965" w:rsidP="003C4654">
      <w:pPr>
        <w:spacing w:after="200" w:line="276" w:lineRule="auto"/>
        <w:jc w:val="both"/>
        <w:rPr>
          <w:bCs/>
        </w:rPr>
      </w:pPr>
      <w:r>
        <w:rPr>
          <w:bCs/>
        </w:rPr>
        <w:br w:type="page"/>
      </w:r>
    </w:p>
    <w:p w:rsidR="000F3BF9" w:rsidRDefault="004E4D5B" w:rsidP="003C4654">
      <w:pPr>
        <w:jc w:val="both"/>
        <w:rPr>
          <w:b/>
          <w:bCs/>
        </w:rPr>
      </w:pPr>
      <w:r w:rsidRPr="00E0734D">
        <w:rPr>
          <w:b/>
          <w:bCs/>
        </w:rPr>
        <w:lastRenderedPageBreak/>
        <w:t>B.</w:t>
      </w:r>
      <w:r w:rsidR="00CB1336">
        <w:rPr>
          <w:b/>
          <w:bCs/>
        </w:rPr>
        <w:t>2</w:t>
      </w:r>
      <w:r w:rsidR="008467A3">
        <w:rPr>
          <w:b/>
          <w:bCs/>
        </w:rPr>
        <w:t xml:space="preserve">  </w:t>
      </w:r>
      <w:r w:rsidRPr="00E0734D">
        <w:rPr>
          <w:b/>
          <w:bCs/>
        </w:rPr>
        <w:t>Resin</w:t>
      </w:r>
    </w:p>
    <w:p w:rsidR="000F7383" w:rsidRDefault="000F7383" w:rsidP="003C4654">
      <w:pPr>
        <w:jc w:val="both"/>
      </w:pPr>
      <w:r w:rsidRPr="002C6AAE">
        <w:t xml:space="preserve">The </w:t>
      </w:r>
      <w:r w:rsidR="004830E3">
        <w:t>resin</w:t>
      </w:r>
      <w:r w:rsidRPr="002C6AAE">
        <w:t xml:space="preserve"> shall be a</w:t>
      </w:r>
      <w:r w:rsidR="004830E3">
        <w:t xml:space="preserve">n unsaturated isophthalic polyester-styrene co-polymer </w:t>
      </w:r>
      <w:r>
        <w:t xml:space="preserve">with the following properties: </w:t>
      </w:r>
    </w:p>
    <w:p w:rsidR="000F7383" w:rsidRPr="002C6AAE" w:rsidRDefault="000F7383" w:rsidP="003C4654">
      <w:pPr>
        <w:jc w:val="both"/>
      </w:pPr>
    </w:p>
    <w:tbl>
      <w:tblPr>
        <w:tblStyle w:val="TableGrid"/>
        <w:tblW w:w="0" w:type="auto"/>
        <w:tblInd w:w="720" w:type="dxa"/>
        <w:tblLook w:val="04A0" w:firstRow="1" w:lastRow="0" w:firstColumn="1" w:lastColumn="0" w:noHBand="0" w:noVBand="1"/>
      </w:tblPr>
      <w:tblGrid>
        <w:gridCol w:w="2938"/>
        <w:gridCol w:w="2994"/>
        <w:gridCol w:w="2924"/>
      </w:tblGrid>
      <w:tr w:rsidR="00CB1336" w:rsidRPr="002C6AAE" w:rsidTr="00941965">
        <w:trPr>
          <w:trHeight w:val="288"/>
        </w:trPr>
        <w:tc>
          <w:tcPr>
            <w:tcW w:w="2938" w:type="dxa"/>
            <w:vAlign w:val="center"/>
          </w:tcPr>
          <w:p w:rsidR="00CB1336" w:rsidRPr="002C6AAE" w:rsidRDefault="00CB1336" w:rsidP="003C4654">
            <w:pPr>
              <w:rPr>
                <w:b/>
              </w:rPr>
            </w:pPr>
            <w:r w:rsidRPr="002C6AAE">
              <w:rPr>
                <w:b/>
              </w:rPr>
              <w:t>Property</w:t>
            </w:r>
          </w:p>
        </w:tc>
        <w:tc>
          <w:tcPr>
            <w:tcW w:w="2994" w:type="dxa"/>
            <w:vAlign w:val="center"/>
          </w:tcPr>
          <w:p w:rsidR="00CB1336" w:rsidRPr="002C6AAE" w:rsidRDefault="00CB1336" w:rsidP="003C4654">
            <w:pPr>
              <w:rPr>
                <w:b/>
              </w:rPr>
            </w:pPr>
            <w:r w:rsidRPr="002C6AAE">
              <w:rPr>
                <w:b/>
              </w:rPr>
              <w:t>Requirements</w:t>
            </w:r>
          </w:p>
        </w:tc>
        <w:tc>
          <w:tcPr>
            <w:tcW w:w="2924" w:type="dxa"/>
            <w:vAlign w:val="center"/>
          </w:tcPr>
          <w:p w:rsidR="00CB1336" w:rsidRPr="002C6AAE" w:rsidRDefault="00CB1336" w:rsidP="003C4654">
            <w:pPr>
              <w:rPr>
                <w:b/>
              </w:rPr>
            </w:pPr>
            <w:r w:rsidRPr="002C6AAE">
              <w:rPr>
                <w:b/>
              </w:rPr>
              <w:t>Test Method</w:t>
            </w:r>
          </w:p>
        </w:tc>
      </w:tr>
      <w:tr w:rsidR="00CB1336" w:rsidRPr="002C6AAE" w:rsidTr="00941965">
        <w:trPr>
          <w:trHeight w:val="288"/>
        </w:trPr>
        <w:tc>
          <w:tcPr>
            <w:tcW w:w="2938" w:type="dxa"/>
            <w:vAlign w:val="center"/>
          </w:tcPr>
          <w:p w:rsidR="00CB1336" w:rsidRPr="004830E3" w:rsidRDefault="00CB1336" w:rsidP="003C4654">
            <w:pPr>
              <w:rPr>
                <w:vertAlign w:val="superscript"/>
              </w:rPr>
            </w:pPr>
            <w:r>
              <w:t>Viscosity</w:t>
            </w:r>
            <w:r w:rsidR="004830E3">
              <w:t xml:space="preserve"> </w:t>
            </w:r>
            <w:r w:rsidR="004830E3">
              <w:rPr>
                <w:vertAlign w:val="superscript"/>
              </w:rPr>
              <w:t>A B</w:t>
            </w:r>
          </w:p>
        </w:tc>
        <w:tc>
          <w:tcPr>
            <w:tcW w:w="2994" w:type="dxa"/>
            <w:vAlign w:val="center"/>
          </w:tcPr>
          <w:p w:rsidR="00CB1336" w:rsidRDefault="00B519F8" w:rsidP="003C4654">
            <w:r>
              <w:t>75-200 cps</w:t>
            </w:r>
          </w:p>
        </w:tc>
        <w:tc>
          <w:tcPr>
            <w:tcW w:w="2924" w:type="dxa"/>
            <w:vAlign w:val="center"/>
          </w:tcPr>
          <w:p w:rsidR="00CB1336" w:rsidRDefault="00CB1336" w:rsidP="003C4654">
            <w:r>
              <w:t>ASTM D 2196 – Brookfield RVT</w:t>
            </w:r>
          </w:p>
        </w:tc>
      </w:tr>
      <w:tr w:rsidR="004830E3" w:rsidRPr="002C6AAE" w:rsidTr="00941965">
        <w:trPr>
          <w:trHeight w:val="288"/>
        </w:trPr>
        <w:tc>
          <w:tcPr>
            <w:tcW w:w="2938" w:type="dxa"/>
            <w:vAlign w:val="center"/>
          </w:tcPr>
          <w:p w:rsidR="004830E3" w:rsidRPr="004830E3" w:rsidRDefault="004830E3" w:rsidP="003C4654">
            <w:pPr>
              <w:rPr>
                <w:vertAlign w:val="superscript"/>
              </w:rPr>
            </w:pPr>
            <w:r>
              <w:t xml:space="preserve">Specific Gravity </w:t>
            </w:r>
            <w:r w:rsidR="00941965">
              <w:rPr>
                <w:vertAlign w:val="superscript"/>
              </w:rPr>
              <w:t>A B</w:t>
            </w:r>
          </w:p>
        </w:tc>
        <w:tc>
          <w:tcPr>
            <w:tcW w:w="2994" w:type="dxa"/>
            <w:vAlign w:val="center"/>
          </w:tcPr>
          <w:p w:rsidR="004830E3" w:rsidRDefault="00941965" w:rsidP="003C4654">
            <w:r>
              <w:t>1.05-1.10</w:t>
            </w:r>
          </w:p>
        </w:tc>
        <w:tc>
          <w:tcPr>
            <w:tcW w:w="2924" w:type="dxa"/>
            <w:vAlign w:val="center"/>
          </w:tcPr>
          <w:p w:rsidR="004830E3" w:rsidRDefault="00941965" w:rsidP="003C4654">
            <w:r>
              <w:t>ASTM D 1475</w:t>
            </w:r>
          </w:p>
        </w:tc>
      </w:tr>
      <w:tr w:rsidR="00CB1336" w:rsidRPr="002C6AAE" w:rsidTr="00941965">
        <w:trPr>
          <w:trHeight w:val="288"/>
        </w:trPr>
        <w:tc>
          <w:tcPr>
            <w:tcW w:w="2938" w:type="dxa"/>
            <w:vAlign w:val="center"/>
          </w:tcPr>
          <w:p w:rsidR="00CB1336" w:rsidRDefault="00CB1336" w:rsidP="003C4654">
            <w:r>
              <w:t>Absorption</w:t>
            </w:r>
          </w:p>
        </w:tc>
        <w:tc>
          <w:tcPr>
            <w:tcW w:w="2994" w:type="dxa"/>
            <w:vAlign w:val="center"/>
          </w:tcPr>
          <w:p w:rsidR="00CB1336" w:rsidRPr="002C6AAE" w:rsidRDefault="00CB1336" w:rsidP="003C4654">
            <w:r>
              <w:t>≤ 1</w:t>
            </w:r>
            <w:r w:rsidR="0098115F">
              <w:t xml:space="preserve"> percent</w:t>
            </w:r>
            <w:r>
              <w:t xml:space="preserve"> (24 hr)</w:t>
            </w:r>
          </w:p>
        </w:tc>
        <w:tc>
          <w:tcPr>
            <w:tcW w:w="2924" w:type="dxa"/>
            <w:vAlign w:val="center"/>
          </w:tcPr>
          <w:p w:rsidR="00CB1336" w:rsidRPr="002C6AAE" w:rsidRDefault="00CB1336" w:rsidP="003C4654">
            <w:r>
              <w:t>ASTM D 570</w:t>
            </w:r>
          </w:p>
        </w:tc>
      </w:tr>
      <w:tr w:rsidR="00CB1336" w:rsidRPr="002C6AAE" w:rsidTr="00941965">
        <w:trPr>
          <w:trHeight w:val="288"/>
        </w:trPr>
        <w:tc>
          <w:tcPr>
            <w:tcW w:w="2938" w:type="dxa"/>
            <w:vAlign w:val="center"/>
          </w:tcPr>
          <w:p w:rsidR="00CB1336" w:rsidRPr="002C6AAE" w:rsidRDefault="00CB1336" w:rsidP="003C4654">
            <w:r>
              <w:t>Tensile Elongation</w:t>
            </w:r>
          </w:p>
        </w:tc>
        <w:tc>
          <w:tcPr>
            <w:tcW w:w="2994" w:type="dxa"/>
            <w:vAlign w:val="center"/>
          </w:tcPr>
          <w:p w:rsidR="00CB1336" w:rsidRPr="002C6AAE" w:rsidRDefault="004830E3" w:rsidP="003C4654">
            <w:r>
              <w:t>35</w:t>
            </w:r>
            <w:r w:rsidR="00BB642D">
              <w:t>-</w:t>
            </w:r>
            <w:r w:rsidR="00CB1336">
              <w:t>80</w:t>
            </w:r>
            <w:r w:rsidR="0098115F">
              <w:t xml:space="preserve"> percent</w:t>
            </w:r>
            <w:r w:rsidR="00CB1336">
              <w:t xml:space="preserve"> (7 days)</w:t>
            </w:r>
          </w:p>
        </w:tc>
        <w:tc>
          <w:tcPr>
            <w:tcW w:w="2924" w:type="dxa"/>
            <w:vAlign w:val="center"/>
          </w:tcPr>
          <w:p w:rsidR="00CB1336" w:rsidRPr="002C6AAE" w:rsidRDefault="00CB1336" w:rsidP="003C4654">
            <w:r>
              <w:t>ASTM D 638</w:t>
            </w:r>
          </w:p>
        </w:tc>
      </w:tr>
      <w:tr w:rsidR="00CB1336" w:rsidRPr="002C6AAE" w:rsidTr="00941965">
        <w:trPr>
          <w:trHeight w:val="288"/>
        </w:trPr>
        <w:tc>
          <w:tcPr>
            <w:tcW w:w="2938" w:type="dxa"/>
            <w:vAlign w:val="center"/>
          </w:tcPr>
          <w:p w:rsidR="00CB1336" w:rsidRPr="002C6AAE" w:rsidRDefault="00CB1336" w:rsidP="003C4654">
            <w:r>
              <w:t>Tensile Strength</w:t>
            </w:r>
          </w:p>
        </w:tc>
        <w:tc>
          <w:tcPr>
            <w:tcW w:w="2994" w:type="dxa"/>
            <w:vAlign w:val="center"/>
          </w:tcPr>
          <w:p w:rsidR="00CB1336" w:rsidRPr="002C6AAE" w:rsidRDefault="004830E3" w:rsidP="003C4654">
            <w:r>
              <w:t>≥ 2,5</w:t>
            </w:r>
            <w:r w:rsidR="00CB1336">
              <w:t>00 psi (7 days)</w:t>
            </w:r>
          </w:p>
        </w:tc>
        <w:tc>
          <w:tcPr>
            <w:tcW w:w="2924" w:type="dxa"/>
            <w:vAlign w:val="center"/>
          </w:tcPr>
          <w:p w:rsidR="00CB1336" w:rsidRPr="002C6AAE" w:rsidRDefault="00CB1336" w:rsidP="003C4654">
            <w:r>
              <w:t>ASTM D 638</w:t>
            </w:r>
          </w:p>
        </w:tc>
      </w:tr>
      <w:tr w:rsidR="000F47DD" w:rsidRPr="002C6AAE" w:rsidTr="00941965">
        <w:trPr>
          <w:trHeight w:val="288"/>
        </w:trPr>
        <w:tc>
          <w:tcPr>
            <w:tcW w:w="2938" w:type="dxa"/>
            <w:vAlign w:val="center"/>
          </w:tcPr>
          <w:p w:rsidR="000F47DD" w:rsidRPr="003F545F" w:rsidRDefault="000F47DD" w:rsidP="003C4654">
            <w:pPr>
              <w:rPr>
                <w:vertAlign w:val="superscript"/>
              </w:rPr>
            </w:pPr>
            <w:r>
              <w:t>Styrene Content</w:t>
            </w:r>
            <w:r w:rsidR="003F545F">
              <w:t xml:space="preserve"> </w:t>
            </w:r>
            <w:r w:rsidR="003F545F">
              <w:rPr>
                <w:vertAlign w:val="superscript"/>
              </w:rPr>
              <w:t>B</w:t>
            </w:r>
          </w:p>
        </w:tc>
        <w:tc>
          <w:tcPr>
            <w:tcW w:w="2994" w:type="dxa"/>
            <w:vAlign w:val="center"/>
          </w:tcPr>
          <w:p w:rsidR="000F47DD" w:rsidRDefault="000F47DD" w:rsidP="003C4654">
            <w:r>
              <w:t>40-50</w:t>
            </w:r>
            <w:r w:rsidR="0098115F">
              <w:t xml:space="preserve"> percent</w:t>
            </w:r>
            <w:r>
              <w:t xml:space="preserve"> by weight</w:t>
            </w:r>
          </w:p>
        </w:tc>
        <w:tc>
          <w:tcPr>
            <w:tcW w:w="2924" w:type="dxa"/>
            <w:vAlign w:val="center"/>
          </w:tcPr>
          <w:p w:rsidR="000F47DD" w:rsidRDefault="000F47DD" w:rsidP="003C4654">
            <w:r>
              <w:t>ASTM D2369</w:t>
            </w:r>
          </w:p>
        </w:tc>
      </w:tr>
      <w:tr w:rsidR="000F47DD" w:rsidRPr="002C6AAE" w:rsidTr="00941965">
        <w:trPr>
          <w:trHeight w:val="288"/>
        </w:trPr>
        <w:tc>
          <w:tcPr>
            <w:tcW w:w="2938" w:type="dxa"/>
            <w:vAlign w:val="center"/>
          </w:tcPr>
          <w:p w:rsidR="000F47DD" w:rsidRDefault="000F47DD" w:rsidP="003C4654">
            <w:r>
              <w:t>Silane Coupler</w:t>
            </w:r>
          </w:p>
        </w:tc>
        <w:tc>
          <w:tcPr>
            <w:tcW w:w="2994" w:type="dxa"/>
            <w:vAlign w:val="center"/>
          </w:tcPr>
          <w:p w:rsidR="000F47DD" w:rsidRDefault="000F47DD" w:rsidP="003C4654">
            <w:r>
              <w:t>&gt; 1</w:t>
            </w:r>
            <w:r w:rsidR="0098115F">
              <w:t xml:space="preserve"> percent</w:t>
            </w:r>
            <w:r w:rsidR="003F545F">
              <w:t xml:space="preserve"> by weight of resin</w:t>
            </w:r>
          </w:p>
        </w:tc>
        <w:tc>
          <w:tcPr>
            <w:tcW w:w="2924" w:type="dxa"/>
            <w:vAlign w:val="center"/>
          </w:tcPr>
          <w:p w:rsidR="000F47DD" w:rsidRDefault="000F47DD" w:rsidP="003C4654"/>
        </w:tc>
      </w:tr>
      <w:tr w:rsidR="000F47DD" w:rsidRPr="002C6AAE" w:rsidTr="00941965">
        <w:trPr>
          <w:trHeight w:val="288"/>
        </w:trPr>
        <w:tc>
          <w:tcPr>
            <w:tcW w:w="2938" w:type="dxa"/>
            <w:vAlign w:val="center"/>
          </w:tcPr>
          <w:p w:rsidR="000F47DD" w:rsidRPr="003F545F" w:rsidRDefault="000F47DD" w:rsidP="003C4654">
            <w:pPr>
              <w:rPr>
                <w:vertAlign w:val="superscript"/>
              </w:rPr>
            </w:pPr>
            <w:r>
              <w:t>PCC Saturated Surface Dry Bond Strength</w:t>
            </w:r>
            <w:r w:rsidR="003F545F">
              <w:t xml:space="preserve"> </w:t>
            </w:r>
            <w:r w:rsidR="003F545F">
              <w:rPr>
                <w:vertAlign w:val="superscript"/>
              </w:rPr>
              <w:t>C</w:t>
            </w:r>
          </w:p>
        </w:tc>
        <w:tc>
          <w:tcPr>
            <w:tcW w:w="2994" w:type="dxa"/>
            <w:vAlign w:val="center"/>
          </w:tcPr>
          <w:p w:rsidR="000F47DD" w:rsidRDefault="005E2D52" w:rsidP="003C4654">
            <w:r>
              <w:t>≥</w:t>
            </w:r>
            <w:r w:rsidR="0098115F">
              <w:t xml:space="preserve"> </w:t>
            </w:r>
            <w:r w:rsidR="00127329">
              <w:t>50</w:t>
            </w:r>
            <w:r w:rsidR="000F47DD">
              <w:t>0 psi</w:t>
            </w:r>
            <w:r w:rsidR="003F545F">
              <w:t xml:space="preserve"> (24 hrs)</w:t>
            </w:r>
          </w:p>
        </w:tc>
        <w:tc>
          <w:tcPr>
            <w:tcW w:w="2924" w:type="dxa"/>
            <w:vAlign w:val="center"/>
          </w:tcPr>
          <w:p w:rsidR="000F47DD" w:rsidRDefault="000F47DD" w:rsidP="003C4654">
            <w:r>
              <w:t>California Test Method 551</w:t>
            </w:r>
          </w:p>
        </w:tc>
      </w:tr>
      <w:tr w:rsidR="00CB1336" w:rsidRPr="002C6AAE" w:rsidTr="00941965">
        <w:trPr>
          <w:trHeight w:val="288"/>
        </w:trPr>
        <w:tc>
          <w:tcPr>
            <w:tcW w:w="2938" w:type="dxa"/>
            <w:vAlign w:val="center"/>
          </w:tcPr>
          <w:p w:rsidR="00CB1336" w:rsidRDefault="00CB1336" w:rsidP="003C4654">
            <w:r>
              <w:t>Permeability to Chloride ion</w:t>
            </w:r>
          </w:p>
        </w:tc>
        <w:tc>
          <w:tcPr>
            <w:tcW w:w="2994" w:type="dxa"/>
            <w:vAlign w:val="center"/>
          </w:tcPr>
          <w:p w:rsidR="00CB1336" w:rsidRPr="002C6AAE" w:rsidRDefault="00CB1336" w:rsidP="003C4654">
            <w:r>
              <w:t>≤ 100 coulombs (28 days)</w:t>
            </w:r>
          </w:p>
        </w:tc>
        <w:tc>
          <w:tcPr>
            <w:tcW w:w="2924" w:type="dxa"/>
            <w:vAlign w:val="center"/>
          </w:tcPr>
          <w:p w:rsidR="00CB1336" w:rsidRPr="002C6AAE" w:rsidRDefault="00CB1336" w:rsidP="003C4654">
            <w:r>
              <w:t>AASHTO T 277</w:t>
            </w:r>
          </w:p>
        </w:tc>
      </w:tr>
    </w:tbl>
    <w:p w:rsidR="00CB1336" w:rsidRDefault="00CB1336" w:rsidP="003C4654">
      <w:pPr>
        <w:jc w:val="both"/>
      </w:pPr>
      <w:r>
        <w:tab/>
      </w:r>
      <w:r w:rsidRPr="00DB6200">
        <w:rPr>
          <w:vertAlign w:val="superscript"/>
        </w:rPr>
        <w:t>A</w:t>
      </w:r>
      <w:r>
        <w:t xml:space="preserve"> Values are based on specimens or sample</w:t>
      </w:r>
      <w:r w:rsidR="003F545F">
        <w:t>s cured or aged and tested at 77</w:t>
      </w:r>
      <w:r>
        <w:t>°F</w:t>
      </w:r>
    </w:p>
    <w:p w:rsidR="004830E3" w:rsidRDefault="004830E3" w:rsidP="003C4654">
      <w:pPr>
        <w:jc w:val="both"/>
      </w:pPr>
      <w:r>
        <w:tab/>
      </w:r>
      <w:r w:rsidRPr="004830E3">
        <w:rPr>
          <w:vertAlign w:val="superscript"/>
        </w:rPr>
        <w:t>B</w:t>
      </w:r>
      <w:r>
        <w:t xml:space="preserve"> Test performed prior to adding initiator </w:t>
      </w:r>
    </w:p>
    <w:p w:rsidR="003F545F" w:rsidRPr="003F545F" w:rsidRDefault="003F545F" w:rsidP="003C4654">
      <w:pPr>
        <w:jc w:val="both"/>
      </w:pPr>
      <w:r>
        <w:tab/>
      </w:r>
      <w:r>
        <w:rPr>
          <w:vertAlign w:val="superscript"/>
        </w:rPr>
        <w:t>C</w:t>
      </w:r>
      <w:r>
        <w:t xml:space="preserve"> Values are based on specimens or samples cured or aged and tested at 70ºF</w:t>
      </w:r>
    </w:p>
    <w:p w:rsidR="000E10ED" w:rsidRDefault="000E10ED" w:rsidP="003C4654">
      <w:pPr>
        <w:jc w:val="both"/>
      </w:pPr>
    </w:p>
    <w:p w:rsidR="004830E3" w:rsidRDefault="004830E3" w:rsidP="003C4654">
      <w:pPr>
        <w:jc w:val="both"/>
      </w:pPr>
      <w:r>
        <w:t>The silane coupler shall be an organsilane ester, gammametha</w:t>
      </w:r>
      <w:r w:rsidR="00BB642D">
        <w:t xml:space="preserve">cryloxypropyltrimethoxysilane.  </w:t>
      </w:r>
      <w:r>
        <w:t>The promoter</w:t>
      </w:r>
      <w:r w:rsidR="000F47DD">
        <w:t>/harden</w:t>
      </w:r>
      <w:r w:rsidR="00B519F8">
        <w:t>e</w:t>
      </w:r>
      <w:r w:rsidR="000F47DD">
        <w:t>r</w:t>
      </w:r>
      <w:r>
        <w:t xml:space="preserve"> shall be compatible with methyl ethyl ketone peroxide and cumene hydroperoxide initiators. </w:t>
      </w:r>
    </w:p>
    <w:p w:rsidR="004830E3" w:rsidRPr="00E0734D" w:rsidRDefault="004830E3" w:rsidP="003C4654">
      <w:pPr>
        <w:jc w:val="both"/>
      </w:pPr>
    </w:p>
    <w:p w:rsidR="004E4D5B" w:rsidRDefault="004E4D5B" w:rsidP="003C4654">
      <w:pPr>
        <w:jc w:val="both"/>
        <w:rPr>
          <w:b/>
          <w:bCs/>
        </w:rPr>
      </w:pPr>
      <w:r w:rsidRPr="00E0734D">
        <w:rPr>
          <w:b/>
          <w:bCs/>
        </w:rPr>
        <w:t>B.</w:t>
      </w:r>
      <w:r w:rsidR="00CB1336">
        <w:rPr>
          <w:b/>
          <w:bCs/>
        </w:rPr>
        <w:t>3</w:t>
      </w:r>
      <w:r w:rsidR="008467A3">
        <w:rPr>
          <w:b/>
          <w:bCs/>
        </w:rPr>
        <w:t xml:space="preserve">  </w:t>
      </w:r>
      <w:r w:rsidRPr="00E0734D">
        <w:rPr>
          <w:b/>
          <w:bCs/>
        </w:rPr>
        <w:t>Aggregates</w:t>
      </w:r>
    </w:p>
    <w:p w:rsidR="004E4D5B" w:rsidRDefault="00CB1336" w:rsidP="003C4654">
      <w:pPr>
        <w:jc w:val="both"/>
      </w:pPr>
      <w:r>
        <w:t>For mixing with the polyester polymer</w:t>
      </w:r>
      <w:r w:rsidR="00B519F8">
        <w:t xml:space="preserve"> resin</w:t>
      </w:r>
      <w:r>
        <w:t>, f</w:t>
      </w:r>
      <w:r w:rsidR="004E4D5B" w:rsidRPr="00E0734D">
        <w:t>urnish natural or synthetic aggregates that have a proven record of performance in applications of this type.</w:t>
      </w:r>
      <w:r w:rsidR="00BB642D">
        <w:t xml:space="preserve"> </w:t>
      </w:r>
      <w:r w:rsidR="004E4D5B" w:rsidRPr="00E0734D">
        <w:t xml:space="preserve"> </w:t>
      </w:r>
      <w:r w:rsidR="00B519F8">
        <w:t>F</w:t>
      </w:r>
      <w:r w:rsidR="00B519F8" w:rsidRPr="00E0734D">
        <w:t>urnish aggregate</w:t>
      </w:r>
      <w:r w:rsidR="00B519F8">
        <w:t>s that are non-polishing; clean;</w:t>
      </w:r>
      <w:r w:rsidR="00B519F8" w:rsidRPr="00E0734D">
        <w:t xml:space="preserve"> free of surface moisture</w:t>
      </w:r>
      <w:r w:rsidR="00B519F8">
        <w:t>;</w:t>
      </w:r>
      <w:r w:rsidR="00B519F8" w:rsidRPr="00E0734D">
        <w:t xml:space="preserve"> fractured or angular in shape; </w:t>
      </w:r>
      <w:r w:rsidR="00B519F8">
        <w:t xml:space="preserve">and </w:t>
      </w:r>
      <w:r w:rsidR="00B519F8" w:rsidRPr="00E0734D">
        <w:t>free from silt, clay, asphalt, or other organic materials</w:t>
      </w:r>
      <w:r w:rsidR="00B519F8">
        <w:t xml:space="preserve">.  </w:t>
      </w:r>
      <w:r w:rsidR="00536463">
        <w:t xml:space="preserve">The fine aggregate </w:t>
      </w:r>
      <w:r w:rsidR="00B519F8">
        <w:t>shall</w:t>
      </w:r>
      <w:r w:rsidR="00536463">
        <w:t xml:space="preserve"> be natural sand.  </w:t>
      </w:r>
      <w:r w:rsidR="00B519F8">
        <w:t>T</w:t>
      </w:r>
      <w:r w:rsidR="00536463">
        <w:t>he aggregate</w:t>
      </w:r>
      <w:r w:rsidR="00B519F8">
        <w:t xml:space="preserve"> </w:t>
      </w:r>
      <w:r w:rsidR="00797556">
        <w:t xml:space="preserve">gradation </w:t>
      </w:r>
      <w:r w:rsidR="00B519F8">
        <w:t>shall meet</w:t>
      </w:r>
      <w:r w:rsidR="00797556">
        <w:t xml:space="preserve"> </w:t>
      </w:r>
      <w:r w:rsidR="00980C30">
        <w:t xml:space="preserve">either of the </w:t>
      </w:r>
      <w:r w:rsidR="004E4D5B" w:rsidRPr="00E0734D">
        <w:t xml:space="preserve">following </w:t>
      </w:r>
      <w:r w:rsidR="00CC0F63">
        <w:t>g</w:t>
      </w:r>
      <w:r w:rsidR="004E4D5B" w:rsidRPr="00E0734D">
        <w:t>radation requirements:</w:t>
      </w:r>
    </w:p>
    <w:p w:rsidR="00C427F8" w:rsidRPr="00E0734D" w:rsidRDefault="00C427F8" w:rsidP="003C4654">
      <w:pPr>
        <w:jc w:val="both"/>
      </w:pPr>
    </w:p>
    <w:tbl>
      <w:tblPr>
        <w:tblStyle w:val="TableGrid"/>
        <w:tblW w:w="0" w:type="auto"/>
        <w:tblInd w:w="720" w:type="dxa"/>
        <w:tblLook w:val="04A0" w:firstRow="1" w:lastRow="0" w:firstColumn="1" w:lastColumn="0" w:noHBand="0" w:noVBand="1"/>
      </w:tblPr>
      <w:tblGrid>
        <w:gridCol w:w="2917"/>
        <w:gridCol w:w="2973"/>
        <w:gridCol w:w="2966"/>
      </w:tblGrid>
      <w:tr w:rsidR="00980C30" w:rsidRPr="00AA57B3" w:rsidTr="00980C30">
        <w:tc>
          <w:tcPr>
            <w:tcW w:w="2917" w:type="dxa"/>
            <w:vAlign w:val="center"/>
          </w:tcPr>
          <w:p w:rsidR="00980C30" w:rsidRPr="00335EBD" w:rsidRDefault="00980C30" w:rsidP="003C4654">
            <w:pPr>
              <w:rPr>
                <w:b/>
              </w:rPr>
            </w:pPr>
            <w:r w:rsidRPr="00335EBD">
              <w:rPr>
                <w:b/>
              </w:rPr>
              <w:t>Sieve Size</w:t>
            </w:r>
          </w:p>
        </w:tc>
        <w:tc>
          <w:tcPr>
            <w:tcW w:w="2973" w:type="dxa"/>
            <w:vAlign w:val="center"/>
          </w:tcPr>
          <w:p w:rsidR="00980C30" w:rsidRPr="00335EBD" w:rsidRDefault="00980C30" w:rsidP="003C4654">
            <w:pPr>
              <w:rPr>
                <w:b/>
                <w:bCs/>
              </w:rPr>
            </w:pPr>
            <w:r w:rsidRPr="00335EBD">
              <w:rPr>
                <w:b/>
                <w:bCs/>
              </w:rPr>
              <w:t>% Passing by Weight</w:t>
            </w:r>
          </w:p>
        </w:tc>
        <w:tc>
          <w:tcPr>
            <w:tcW w:w="2966" w:type="dxa"/>
          </w:tcPr>
          <w:p w:rsidR="00980C30" w:rsidRPr="00335EBD" w:rsidRDefault="00980C30" w:rsidP="003C4654">
            <w:pPr>
              <w:rPr>
                <w:b/>
                <w:bCs/>
              </w:rPr>
            </w:pPr>
            <w:r w:rsidRPr="00335EBD">
              <w:rPr>
                <w:b/>
                <w:bCs/>
              </w:rPr>
              <w:t>% Passing by Weight</w:t>
            </w:r>
          </w:p>
        </w:tc>
      </w:tr>
      <w:tr w:rsidR="00980C30" w:rsidTr="00980C30">
        <w:tc>
          <w:tcPr>
            <w:tcW w:w="2917" w:type="dxa"/>
            <w:vAlign w:val="center"/>
          </w:tcPr>
          <w:p w:rsidR="00980C30" w:rsidRDefault="00BB642D" w:rsidP="003C4654">
            <w:r>
              <w:t>1/2-</w:t>
            </w:r>
            <w:r w:rsidR="00E810AE">
              <w:t>in</w:t>
            </w:r>
          </w:p>
        </w:tc>
        <w:tc>
          <w:tcPr>
            <w:tcW w:w="2973" w:type="dxa"/>
            <w:vAlign w:val="center"/>
          </w:tcPr>
          <w:p w:rsidR="00980C30" w:rsidRDefault="00980C30" w:rsidP="003C4654">
            <w:r>
              <w:t>100</w:t>
            </w:r>
          </w:p>
        </w:tc>
        <w:tc>
          <w:tcPr>
            <w:tcW w:w="2966" w:type="dxa"/>
          </w:tcPr>
          <w:p w:rsidR="00980C30" w:rsidRDefault="00980C30" w:rsidP="003C4654">
            <w:r>
              <w:t>100</w:t>
            </w:r>
          </w:p>
        </w:tc>
      </w:tr>
      <w:tr w:rsidR="00980C30" w:rsidTr="00980C30">
        <w:tc>
          <w:tcPr>
            <w:tcW w:w="2917" w:type="dxa"/>
            <w:vAlign w:val="center"/>
          </w:tcPr>
          <w:p w:rsidR="00980C30" w:rsidRPr="00335EBD" w:rsidRDefault="00BB642D" w:rsidP="003C4654">
            <w:r>
              <w:t>3/8-</w:t>
            </w:r>
            <w:r w:rsidR="00797556">
              <w:t>i</w:t>
            </w:r>
            <w:r w:rsidR="00E810AE">
              <w:t>n</w:t>
            </w:r>
          </w:p>
        </w:tc>
        <w:tc>
          <w:tcPr>
            <w:tcW w:w="2973" w:type="dxa"/>
            <w:vAlign w:val="center"/>
          </w:tcPr>
          <w:p w:rsidR="00980C30" w:rsidRPr="00335EBD" w:rsidRDefault="00980C30" w:rsidP="003C4654">
            <w:r>
              <w:t>100</w:t>
            </w:r>
          </w:p>
        </w:tc>
        <w:tc>
          <w:tcPr>
            <w:tcW w:w="2966" w:type="dxa"/>
          </w:tcPr>
          <w:p w:rsidR="00980C30" w:rsidRDefault="00980C30" w:rsidP="003C4654">
            <w:r>
              <w:t>83-100</w:t>
            </w:r>
          </w:p>
        </w:tc>
      </w:tr>
      <w:tr w:rsidR="00980C30" w:rsidTr="00980C30">
        <w:tc>
          <w:tcPr>
            <w:tcW w:w="2917" w:type="dxa"/>
            <w:vAlign w:val="center"/>
          </w:tcPr>
          <w:p w:rsidR="00980C30" w:rsidRPr="00335EBD" w:rsidRDefault="00980C30" w:rsidP="003C4654">
            <w:pPr>
              <w:rPr>
                <w:b/>
                <w:bCs/>
              </w:rPr>
            </w:pPr>
            <w:r w:rsidRPr="00335EBD">
              <w:t>No. 4</w:t>
            </w:r>
          </w:p>
        </w:tc>
        <w:tc>
          <w:tcPr>
            <w:tcW w:w="2973" w:type="dxa"/>
            <w:vAlign w:val="center"/>
          </w:tcPr>
          <w:p w:rsidR="00980C30" w:rsidRPr="00335EBD" w:rsidRDefault="00980C30" w:rsidP="003C4654">
            <w:pPr>
              <w:rPr>
                <w:b/>
                <w:bCs/>
              </w:rPr>
            </w:pPr>
            <w:r>
              <w:t>62-85</w:t>
            </w:r>
          </w:p>
        </w:tc>
        <w:tc>
          <w:tcPr>
            <w:tcW w:w="2966" w:type="dxa"/>
          </w:tcPr>
          <w:p w:rsidR="00980C30" w:rsidRDefault="00980C30" w:rsidP="003C4654">
            <w:r>
              <w:t>65-82</w:t>
            </w:r>
          </w:p>
        </w:tc>
      </w:tr>
      <w:tr w:rsidR="00980C30" w:rsidRPr="00335EBD" w:rsidTr="00980C30">
        <w:tc>
          <w:tcPr>
            <w:tcW w:w="2917" w:type="dxa"/>
            <w:vAlign w:val="center"/>
          </w:tcPr>
          <w:p w:rsidR="00980C30" w:rsidRPr="00335EBD" w:rsidRDefault="00980C30" w:rsidP="003C4654">
            <w:pPr>
              <w:rPr>
                <w:b/>
                <w:bCs/>
              </w:rPr>
            </w:pPr>
            <w:r w:rsidRPr="00335EBD">
              <w:t>No. 8</w:t>
            </w:r>
          </w:p>
        </w:tc>
        <w:tc>
          <w:tcPr>
            <w:tcW w:w="2973" w:type="dxa"/>
            <w:vAlign w:val="center"/>
          </w:tcPr>
          <w:p w:rsidR="00980C30" w:rsidRPr="00335EBD" w:rsidRDefault="00980C30" w:rsidP="003C4654">
            <w:pPr>
              <w:rPr>
                <w:b/>
                <w:bCs/>
              </w:rPr>
            </w:pPr>
            <w:r>
              <w:t>45-67</w:t>
            </w:r>
          </w:p>
        </w:tc>
        <w:tc>
          <w:tcPr>
            <w:tcW w:w="2966" w:type="dxa"/>
          </w:tcPr>
          <w:p w:rsidR="00980C30" w:rsidRDefault="00980C30" w:rsidP="003C4654">
            <w:r>
              <w:t>45-64</w:t>
            </w:r>
          </w:p>
        </w:tc>
      </w:tr>
      <w:tr w:rsidR="00980C30" w:rsidRPr="00335EBD" w:rsidTr="00980C30">
        <w:tc>
          <w:tcPr>
            <w:tcW w:w="2917" w:type="dxa"/>
            <w:vAlign w:val="center"/>
          </w:tcPr>
          <w:p w:rsidR="00980C30" w:rsidRPr="00335EBD" w:rsidRDefault="00980C30" w:rsidP="003C4654">
            <w:pPr>
              <w:rPr>
                <w:b/>
                <w:bCs/>
              </w:rPr>
            </w:pPr>
            <w:r w:rsidRPr="00335EBD">
              <w:t>No. 16</w:t>
            </w:r>
          </w:p>
        </w:tc>
        <w:tc>
          <w:tcPr>
            <w:tcW w:w="2973" w:type="dxa"/>
            <w:vAlign w:val="center"/>
          </w:tcPr>
          <w:p w:rsidR="00980C30" w:rsidRPr="00335EBD" w:rsidRDefault="00980C30" w:rsidP="003C4654">
            <w:pPr>
              <w:rPr>
                <w:b/>
                <w:bCs/>
              </w:rPr>
            </w:pPr>
            <w:r>
              <w:t>29-50</w:t>
            </w:r>
          </w:p>
        </w:tc>
        <w:tc>
          <w:tcPr>
            <w:tcW w:w="2966" w:type="dxa"/>
          </w:tcPr>
          <w:p w:rsidR="00980C30" w:rsidRDefault="00980C30" w:rsidP="003C4654">
            <w:r>
              <w:t>27-48</w:t>
            </w:r>
          </w:p>
        </w:tc>
      </w:tr>
      <w:tr w:rsidR="00980C30" w:rsidRPr="00335EBD" w:rsidTr="00980C30">
        <w:tc>
          <w:tcPr>
            <w:tcW w:w="2917" w:type="dxa"/>
            <w:vAlign w:val="center"/>
          </w:tcPr>
          <w:p w:rsidR="00980C30" w:rsidRPr="00335EBD" w:rsidRDefault="00980C30" w:rsidP="003C4654">
            <w:pPr>
              <w:rPr>
                <w:b/>
                <w:bCs/>
              </w:rPr>
            </w:pPr>
            <w:r w:rsidRPr="00335EBD">
              <w:t>No. 30</w:t>
            </w:r>
          </w:p>
        </w:tc>
        <w:tc>
          <w:tcPr>
            <w:tcW w:w="2973" w:type="dxa"/>
            <w:vAlign w:val="center"/>
          </w:tcPr>
          <w:p w:rsidR="00980C30" w:rsidRPr="00335EBD" w:rsidRDefault="00980C30" w:rsidP="003C4654">
            <w:pPr>
              <w:rPr>
                <w:b/>
                <w:bCs/>
              </w:rPr>
            </w:pPr>
            <w:r>
              <w:t>16-36</w:t>
            </w:r>
          </w:p>
        </w:tc>
        <w:tc>
          <w:tcPr>
            <w:tcW w:w="2966" w:type="dxa"/>
          </w:tcPr>
          <w:p w:rsidR="00980C30" w:rsidRDefault="00980C30" w:rsidP="003C4654">
            <w:r>
              <w:t>12-30</w:t>
            </w:r>
          </w:p>
        </w:tc>
      </w:tr>
      <w:tr w:rsidR="00980C30" w:rsidRPr="00335EBD" w:rsidTr="00980C30">
        <w:tc>
          <w:tcPr>
            <w:tcW w:w="2917" w:type="dxa"/>
            <w:vAlign w:val="center"/>
          </w:tcPr>
          <w:p w:rsidR="00980C30" w:rsidRPr="00335EBD" w:rsidRDefault="00980C30" w:rsidP="003C4654">
            <w:r>
              <w:t>No. 50</w:t>
            </w:r>
          </w:p>
        </w:tc>
        <w:tc>
          <w:tcPr>
            <w:tcW w:w="2973" w:type="dxa"/>
            <w:vAlign w:val="center"/>
          </w:tcPr>
          <w:p w:rsidR="00980C30" w:rsidRDefault="00980C30" w:rsidP="003C4654">
            <w:r>
              <w:t>5-20</w:t>
            </w:r>
          </w:p>
        </w:tc>
        <w:tc>
          <w:tcPr>
            <w:tcW w:w="2966" w:type="dxa"/>
          </w:tcPr>
          <w:p w:rsidR="00980C30" w:rsidRDefault="00980C30" w:rsidP="003C4654">
            <w:r>
              <w:t>6-17</w:t>
            </w:r>
          </w:p>
        </w:tc>
      </w:tr>
      <w:tr w:rsidR="00980C30" w:rsidRPr="00335EBD" w:rsidTr="00980C30">
        <w:tc>
          <w:tcPr>
            <w:tcW w:w="2917" w:type="dxa"/>
            <w:vAlign w:val="center"/>
          </w:tcPr>
          <w:p w:rsidR="00980C30" w:rsidRPr="00335EBD" w:rsidRDefault="00980C30" w:rsidP="003C4654">
            <w:r>
              <w:t>No. 100</w:t>
            </w:r>
          </w:p>
        </w:tc>
        <w:tc>
          <w:tcPr>
            <w:tcW w:w="2973" w:type="dxa"/>
            <w:vAlign w:val="center"/>
          </w:tcPr>
          <w:p w:rsidR="00980C30" w:rsidRDefault="00980C30" w:rsidP="003C4654">
            <w:r>
              <w:t>0-7</w:t>
            </w:r>
          </w:p>
        </w:tc>
        <w:tc>
          <w:tcPr>
            <w:tcW w:w="2966" w:type="dxa"/>
          </w:tcPr>
          <w:p w:rsidR="00980C30" w:rsidRDefault="00980C30" w:rsidP="003C4654">
            <w:r>
              <w:t>0-7</w:t>
            </w:r>
          </w:p>
        </w:tc>
      </w:tr>
      <w:tr w:rsidR="00980C30" w:rsidRPr="00335EBD" w:rsidTr="00980C30">
        <w:tc>
          <w:tcPr>
            <w:tcW w:w="2917" w:type="dxa"/>
            <w:vAlign w:val="center"/>
          </w:tcPr>
          <w:p w:rsidR="00980C30" w:rsidRDefault="00980C30" w:rsidP="003C4654">
            <w:r>
              <w:lastRenderedPageBreak/>
              <w:t>No. 200</w:t>
            </w:r>
          </w:p>
        </w:tc>
        <w:tc>
          <w:tcPr>
            <w:tcW w:w="2973" w:type="dxa"/>
            <w:vAlign w:val="center"/>
          </w:tcPr>
          <w:p w:rsidR="00980C30" w:rsidRDefault="00980C30" w:rsidP="003C4654">
            <w:r>
              <w:t>0-3</w:t>
            </w:r>
          </w:p>
        </w:tc>
        <w:tc>
          <w:tcPr>
            <w:tcW w:w="2966" w:type="dxa"/>
          </w:tcPr>
          <w:p w:rsidR="00980C30" w:rsidRDefault="00980C30" w:rsidP="003C4654">
            <w:r>
              <w:t>0-3</w:t>
            </w:r>
          </w:p>
        </w:tc>
      </w:tr>
    </w:tbl>
    <w:p w:rsidR="00CB1336" w:rsidRDefault="00CB1336" w:rsidP="003C4654">
      <w:pPr>
        <w:jc w:val="both"/>
        <w:rPr>
          <w:b/>
        </w:rPr>
      </w:pPr>
    </w:p>
    <w:p w:rsidR="006758C5" w:rsidRDefault="006758C5" w:rsidP="003C4654">
      <w:pPr>
        <w:jc w:val="both"/>
        <w:rPr>
          <w:bCs/>
        </w:rPr>
      </w:pPr>
      <w:r>
        <w:rPr>
          <w:bCs/>
        </w:rPr>
        <w:t xml:space="preserve">The coarse aggregate shall have a </w:t>
      </w:r>
      <w:r w:rsidR="00D5162E">
        <w:rPr>
          <w:bCs/>
        </w:rPr>
        <w:t>M</w:t>
      </w:r>
      <w:r>
        <w:rPr>
          <w:bCs/>
        </w:rPr>
        <w:t xml:space="preserve">oh’s </w:t>
      </w:r>
      <w:r w:rsidR="006D3C56">
        <w:rPr>
          <w:bCs/>
        </w:rPr>
        <w:t>hardness of 7.0 or greater.</w:t>
      </w:r>
      <w:r w:rsidR="00BB642D">
        <w:rPr>
          <w:bCs/>
        </w:rPr>
        <w:t xml:space="preserve"> </w:t>
      </w:r>
      <w:r w:rsidR="006D3C56">
        <w:rPr>
          <w:bCs/>
        </w:rPr>
        <w:t xml:space="preserve"> The percent wear shall not exceed 50%, and the weighted soundness loss shall not exceed 12% per ASTM C131</w:t>
      </w:r>
      <w:r w:rsidR="00D5162E">
        <w:rPr>
          <w:bCs/>
        </w:rPr>
        <w:t>and C88, respectively.</w:t>
      </w:r>
    </w:p>
    <w:p w:rsidR="006758C5" w:rsidRDefault="006758C5" w:rsidP="003C4654">
      <w:pPr>
        <w:jc w:val="both"/>
        <w:rPr>
          <w:bCs/>
        </w:rPr>
      </w:pPr>
    </w:p>
    <w:p w:rsidR="00C427F8" w:rsidRPr="00335EBD" w:rsidRDefault="00536463" w:rsidP="003C4654">
      <w:pPr>
        <w:jc w:val="both"/>
      </w:pPr>
      <w:r>
        <w:rPr>
          <w:bCs/>
        </w:rPr>
        <w:t xml:space="preserve">Aggregates </w:t>
      </w:r>
      <w:r w:rsidR="00CC0F63">
        <w:rPr>
          <w:bCs/>
        </w:rPr>
        <w:t xml:space="preserve">shall have an </w:t>
      </w:r>
      <w:r>
        <w:rPr>
          <w:bCs/>
        </w:rPr>
        <w:t xml:space="preserve">absorption </w:t>
      </w:r>
      <w:r w:rsidR="00152B6F">
        <w:rPr>
          <w:bCs/>
        </w:rPr>
        <w:t>not to exceed</w:t>
      </w:r>
      <w:r>
        <w:rPr>
          <w:bCs/>
        </w:rPr>
        <w:t xml:space="preserve"> 1% and </w:t>
      </w:r>
      <w:r w:rsidR="00152B6F">
        <w:rPr>
          <w:bCs/>
        </w:rPr>
        <w:t xml:space="preserve">the moisture content shall not exceed one half of the aggregate absorption.  </w:t>
      </w:r>
      <w:r w:rsidR="00CC0F63">
        <w:rPr>
          <w:bCs/>
        </w:rPr>
        <w:t xml:space="preserve">Aggregates retained on the No. 8 sieve shall have a maximum of 45% crushed particles. </w:t>
      </w:r>
      <w:r w:rsidR="0061036E">
        <w:rPr>
          <w:bCs/>
        </w:rPr>
        <w:t xml:space="preserve"> </w:t>
      </w:r>
      <w:r w:rsidR="00C427F8" w:rsidRPr="00335EBD">
        <w:t xml:space="preserve">100% </w:t>
      </w:r>
      <w:r w:rsidR="00C427F8">
        <w:t xml:space="preserve">of the aggregate </w:t>
      </w:r>
      <w:r w:rsidR="00C427F8" w:rsidRPr="00335EBD">
        <w:t>retained on No.16</w:t>
      </w:r>
      <w:r w:rsidR="00C427F8">
        <w:t xml:space="preserve"> will have at least 1 fractured face and at least </w:t>
      </w:r>
      <w:r w:rsidR="00C427F8" w:rsidRPr="00335EBD">
        <w:t xml:space="preserve">80% </w:t>
      </w:r>
      <w:r w:rsidR="00C427F8">
        <w:t xml:space="preserve">will have </w:t>
      </w:r>
      <w:r w:rsidR="00C427F8" w:rsidRPr="00335EBD">
        <w:t>at least 2 fractured faces of material</w:t>
      </w:r>
      <w:r w:rsidR="00C427F8">
        <w:t xml:space="preserve"> as measured by ASTM 5821.</w:t>
      </w:r>
      <w:r w:rsidR="00B519F8" w:rsidRPr="00335EBD">
        <w:t xml:space="preserve"> </w:t>
      </w:r>
    </w:p>
    <w:p w:rsidR="00CC0F63" w:rsidRPr="00536463" w:rsidRDefault="00CC0F63" w:rsidP="003C4654">
      <w:pPr>
        <w:jc w:val="both"/>
        <w:rPr>
          <w:bCs/>
        </w:rPr>
      </w:pPr>
    </w:p>
    <w:p w:rsidR="00536463" w:rsidRDefault="00536463" w:rsidP="003C4654">
      <w:pPr>
        <w:jc w:val="both"/>
        <w:rPr>
          <w:bCs/>
        </w:rPr>
      </w:pPr>
      <w:r>
        <w:rPr>
          <w:bCs/>
        </w:rPr>
        <w:t>The finishing sand aggregate shall be commercial quality dry blast sand</w:t>
      </w:r>
      <w:r w:rsidR="005F59D4">
        <w:rPr>
          <w:bCs/>
        </w:rPr>
        <w:t xml:space="preserve"> with an average absorption of no more than </w:t>
      </w:r>
      <w:r w:rsidR="006758C5">
        <w:rPr>
          <w:bCs/>
        </w:rPr>
        <w:t>1%</w:t>
      </w:r>
      <w:r w:rsidR="005F59D4">
        <w:rPr>
          <w:bCs/>
        </w:rPr>
        <w:t xml:space="preserve">. </w:t>
      </w:r>
      <w:r w:rsidR="0061036E">
        <w:rPr>
          <w:bCs/>
        </w:rPr>
        <w:t xml:space="preserve"> </w:t>
      </w:r>
      <w:r w:rsidR="005F59D4">
        <w:rPr>
          <w:bCs/>
        </w:rPr>
        <w:t>95% of the sand shall p</w:t>
      </w:r>
      <w:r>
        <w:rPr>
          <w:bCs/>
        </w:rPr>
        <w:t xml:space="preserve">ass the No. 8 sieve and at least 95% </w:t>
      </w:r>
      <w:r w:rsidR="00057EE8">
        <w:rPr>
          <w:bCs/>
        </w:rPr>
        <w:t xml:space="preserve">shall be </w:t>
      </w:r>
      <w:r>
        <w:rPr>
          <w:bCs/>
        </w:rPr>
        <w:t xml:space="preserve">retained on the No. 20 sieve. </w:t>
      </w:r>
    </w:p>
    <w:p w:rsidR="00536463" w:rsidRDefault="00536463" w:rsidP="003C4654">
      <w:pPr>
        <w:jc w:val="both"/>
        <w:rPr>
          <w:b/>
        </w:rPr>
      </w:pPr>
    </w:p>
    <w:p w:rsidR="00CB1336" w:rsidRDefault="008467A3" w:rsidP="003C4654">
      <w:pPr>
        <w:jc w:val="both"/>
        <w:rPr>
          <w:b/>
        </w:rPr>
      </w:pPr>
      <w:r>
        <w:rPr>
          <w:b/>
        </w:rPr>
        <w:t xml:space="preserve">B.4  </w:t>
      </w:r>
      <w:r w:rsidR="00CB1336" w:rsidRPr="00750AD8">
        <w:rPr>
          <w:b/>
        </w:rPr>
        <w:t>Required Properties of Overlay System</w:t>
      </w:r>
    </w:p>
    <w:p w:rsidR="00CB1336" w:rsidRDefault="00CB1336" w:rsidP="003C4654">
      <w:pPr>
        <w:jc w:val="both"/>
      </w:pPr>
      <w:r>
        <w:t>The required properties of the overlay system are listed in the table below:</w:t>
      </w:r>
    </w:p>
    <w:p w:rsidR="00CB1336" w:rsidRDefault="00CB1336" w:rsidP="003C4654">
      <w:pPr>
        <w:jc w:val="both"/>
      </w:pPr>
    </w:p>
    <w:tbl>
      <w:tblPr>
        <w:tblStyle w:val="TableGrid"/>
        <w:tblW w:w="0" w:type="auto"/>
        <w:tblInd w:w="720" w:type="dxa"/>
        <w:tblLook w:val="04A0" w:firstRow="1" w:lastRow="0" w:firstColumn="1" w:lastColumn="0" w:noHBand="0" w:noVBand="1"/>
      </w:tblPr>
      <w:tblGrid>
        <w:gridCol w:w="2938"/>
        <w:gridCol w:w="2994"/>
        <w:gridCol w:w="2924"/>
      </w:tblGrid>
      <w:tr w:rsidR="00CB1336" w:rsidRPr="00AA57B3" w:rsidTr="00FE1487">
        <w:tc>
          <w:tcPr>
            <w:tcW w:w="2938" w:type="dxa"/>
          </w:tcPr>
          <w:p w:rsidR="00CB1336" w:rsidRPr="00AA57B3" w:rsidRDefault="00CB1336" w:rsidP="003C4654">
            <w:pPr>
              <w:rPr>
                <w:b/>
              </w:rPr>
            </w:pPr>
            <w:r>
              <w:rPr>
                <w:b/>
              </w:rPr>
              <w:t>Property</w:t>
            </w:r>
          </w:p>
        </w:tc>
        <w:tc>
          <w:tcPr>
            <w:tcW w:w="2994" w:type="dxa"/>
          </w:tcPr>
          <w:p w:rsidR="00CB1336" w:rsidRPr="00AA57B3" w:rsidRDefault="00CB1336" w:rsidP="003C4654">
            <w:pPr>
              <w:rPr>
                <w:b/>
              </w:rPr>
            </w:pPr>
            <w:r>
              <w:rPr>
                <w:b/>
              </w:rPr>
              <w:t>Requirements</w:t>
            </w:r>
            <w:r w:rsidRPr="00750AD8">
              <w:rPr>
                <w:vertAlign w:val="superscript"/>
              </w:rPr>
              <w:t>A</w:t>
            </w:r>
          </w:p>
        </w:tc>
        <w:tc>
          <w:tcPr>
            <w:tcW w:w="2924" w:type="dxa"/>
          </w:tcPr>
          <w:p w:rsidR="00CB1336" w:rsidRPr="00AA57B3" w:rsidRDefault="00CB1336" w:rsidP="003C4654">
            <w:pPr>
              <w:rPr>
                <w:b/>
              </w:rPr>
            </w:pPr>
            <w:r>
              <w:rPr>
                <w:b/>
              </w:rPr>
              <w:t>Test Method</w:t>
            </w:r>
          </w:p>
        </w:tc>
      </w:tr>
      <w:tr w:rsidR="00CB1336" w:rsidTr="00FE1487">
        <w:tc>
          <w:tcPr>
            <w:tcW w:w="2938" w:type="dxa"/>
          </w:tcPr>
          <w:p w:rsidR="00CB1336" w:rsidRDefault="00CB1336" w:rsidP="003C4654">
            <w:r>
              <w:t>Minimum Compressive Strength</w:t>
            </w:r>
          </w:p>
        </w:tc>
        <w:tc>
          <w:tcPr>
            <w:tcW w:w="2994" w:type="dxa"/>
          </w:tcPr>
          <w:p w:rsidR="00CB1336" w:rsidRDefault="00294371" w:rsidP="003C4654">
            <w:r>
              <w:t>2</w:t>
            </w:r>
            <w:r w:rsidR="00CB1336">
              <w:t>,000 psi (8 hrs)</w:t>
            </w:r>
          </w:p>
          <w:p w:rsidR="00CB1336" w:rsidRDefault="00CB1336" w:rsidP="003C4654">
            <w:r>
              <w:t>5,000 psi (24 hrs)</w:t>
            </w:r>
          </w:p>
        </w:tc>
        <w:tc>
          <w:tcPr>
            <w:tcW w:w="2924" w:type="dxa"/>
          </w:tcPr>
          <w:p w:rsidR="00CB1336" w:rsidRDefault="00CB1336" w:rsidP="003C4654">
            <w:r w:rsidRPr="00335EBD">
              <w:t>ASTM C</w:t>
            </w:r>
            <w:r>
              <w:t xml:space="preserve"> 579</w:t>
            </w:r>
          </w:p>
          <w:p w:rsidR="00CB1336" w:rsidRDefault="00CB1336" w:rsidP="003C4654">
            <w:r>
              <w:t xml:space="preserve">Method B, Modified </w:t>
            </w:r>
            <w:r w:rsidRPr="00750AD8">
              <w:rPr>
                <w:vertAlign w:val="superscript"/>
              </w:rPr>
              <w:t>B</w:t>
            </w:r>
          </w:p>
        </w:tc>
      </w:tr>
      <w:tr w:rsidR="00CB1336" w:rsidTr="00FE1487">
        <w:tc>
          <w:tcPr>
            <w:tcW w:w="2938" w:type="dxa"/>
            <w:vAlign w:val="center"/>
          </w:tcPr>
          <w:p w:rsidR="00CB1336" w:rsidRPr="00335EBD" w:rsidRDefault="00AC6664" w:rsidP="003C4654">
            <w:r>
              <w:t>Set Time</w:t>
            </w:r>
          </w:p>
        </w:tc>
        <w:tc>
          <w:tcPr>
            <w:tcW w:w="2994" w:type="dxa"/>
            <w:vAlign w:val="center"/>
          </w:tcPr>
          <w:p w:rsidR="00CB1336" w:rsidRPr="00335EBD" w:rsidRDefault="00AC6664" w:rsidP="003C4654">
            <w:r>
              <w:t>30-120 minutes</w:t>
            </w:r>
          </w:p>
        </w:tc>
        <w:tc>
          <w:tcPr>
            <w:tcW w:w="2924" w:type="dxa"/>
            <w:vAlign w:val="center"/>
          </w:tcPr>
          <w:p w:rsidR="00CB1336" w:rsidRPr="00335EBD" w:rsidRDefault="00CB1336" w:rsidP="003C4654">
            <w:r>
              <w:t xml:space="preserve">ASTM C </w:t>
            </w:r>
            <w:r w:rsidR="00AC6664">
              <w:t>266</w:t>
            </w:r>
          </w:p>
        </w:tc>
      </w:tr>
      <w:tr w:rsidR="00CB1336" w:rsidTr="00FE1487">
        <w:tc>
          <w:tcPr>
            <w:tcW w:w="2938" w:type="dxa"/>
            <w:vAlign w:val="center"/>
          </w:tcPr>
          <w:p w:rsidR="00CB1336" w:rsidRPr="00335EBD" w:rsidRDefault="00CB1336" w:rsidP="003C4654">
            <w:r>
              <w:t>Minimum Pull-off Strength</w:t>
            </w:r>
          </w:p>
        </w:tc>
        <w:tc>
          <w:tcPr>
            <w:tcW w:w="2994" w:type="dxa"/>
            <w:vAlign w:val="center"/>
          </w:tcPr>
          <w:p w:rsidR="00CB1336" w:rsidRPr="00335EBD" w:rsidRDefault="00294371" w:rsidP="003C4654">
            <w:r>
              <w:t>50</w:t>
            </w:r>
            <w:r w:rsidR="00CB1336">
              <w:t>0 psi (24 hrs)</w:t>
            </w:r>
          </w:p>
        </w:tc>
        <w:tc>
          <w:tcPr>
            <w:tcW w:w="2924" w:type="dxa"/>
            <w:vAlign w:val="center"/>
          </w:tcPr>
          <w:p w:rsidR="00CB1336" w:rsidRPr="00335EBD" w:rsidRDefault="00CB1336" w:rsidP="003C4654">
            <w:r>
              <w:t>ACI 503R, Appendix A</w:t>
            </w:r>
          </w:p>
        </w:tc>
      </w:tr>
    </w:tbl>
    <w:p w:rsidR="00CB1336" w:rsidRDefault="00CB1336" w:rsidP="003C4654">
      <w:pPr>
        <w:jc w:val="both"/>
      </w:pPr>
      <w:r>
        <w:tab/>
      </w:r>
      <w:r w:rsidRPr="00750AD8">
        <w:rPr>
          <w:vertAlign w:val="superscript"/>
        </w:rPr>
        <w:t>A</w:t>
      </w:r>
      <w:r>
        <w:t xml:space="preserve"> Based on samples cured or aged and tested at 75°F</w:t>
      </w:r>
    </w:p>
    <w:p w:rsidR="00CB1336" w:rsidRDefault="00CB1336" w:rsidP="003C4654">
      <w:pPr>
        <w:ind w:left="1440" w:hanging="720"/>
        <w:jc w:val="both"/>
      </w:pPr>
      <w:r>
        <w:tab/>
      </w:r>
      <w:r w:rsidRPr="00750AD8">
        <w:rPr>
          <w:vertAlign w:val="superscript"/>
        </w:rPr>
        <w:t>B</w:t>
      </w:r>
      <w:r>
        <w:t xml:space="preserve"> Plastic inserts that will provide 2-in by 2-in cubes shall be placed in the oversized brass molds.</w:t>
      </w:r>
    </w:p>
    <w:p w:rsidR="00930D7B" w:rsidRDefault="00930D7B" w:rsidP="003C4654">
      <w:pPr>
        <w:jc w:val="both"/>
      </w:pPr>
    </w:p>
    <w:p w:rsidR="00CB1336" w:rsidRDefault="008467A3" w:rsidP="003C4654">
      <w:pPr>
        <w:jc w:val="both"/>
        <w:rPr>
          <w:b/>
          <w:bCs/>
        </w:rPr>
      </w:pPr>
      <w:r>
        <w:rPr>
          <w:b/>
          <w:bCs/>
        </w:rPr>
        <w:t xml:space="preserve">B.5  </w:t>
      </w:r>
      <w:r w:rsidR="00CB1336">
        <w:rPr>
          <w:b/>
          <w:bCs/>
        </w:rPr>
        <w:t>Approval of Bridge Deck Polymer Overlay System</w:t>
      </w:r>
    </w:p>
    <w:p w:rsidR="00CB1336" w:rsidRDefault="00CB1336" w:rsidP="003C4654">
      <w:pPr>
        <w:jc w:val="both"/>
        <w:rPr>
          <w:spacing w:val="-2"/>
        </w:rPr>
      </w:pPr>
      <w:r w:rsidRPr="00E0734D">
        <w:rPr>
          <w:spacing w:val="-2"/>
        </w:rPr>
        <w:t xml:space="preserve">A minimum of </w:t>
      </w:r>
      <w:r w:rsidR="005F59D4">
        <w:rPr>
          <w:spacing w:val="-2"/>
        </w:rPr>
        <w:t>15</w:t>
      </w:r>
      <w:r w:rsidRPr="00E0734D">
        <w:rPr>
          <w:spacing w:val="-2"/>
        </w:rPr>
        <w:t xml:space="preserve"> working days prior to </w:t>
      </w:r>
      <w:r w:rsidR="005F59D4">
        <w:rPr>
          <w:spacing w:val="-2"/>
        </w:rPr>
        <w:t>the pre-construction meeting</w:t>
      </w:r>
      <w:r w:rsidRPr="00E0734D">
        <w:rPr>
          <w:spacing w:val="-2"/>
        </w:rPr>
        <w:t>,</w:t>
      </w:r>
      <w:r w:rsidRPr="00E0734D">
        <w:t xml:space="preserve"> submit </w:t>
      </w:r>
      <w:r w:rsidR="004937D6" w:rsidRPr="00E0734D">
        <w:t xml:space="preserve">to the engineer for approval </w:t>
      </w:r>
      <w:r w:rsidR="004937D6">
        <w:t xml:space="preserve">the </w:t>
      </w:r>
      <w:r w:rsidRPr="00E0734D">
        <w:t xml:space="preserve">product data sheets and specifications from the manufacturer, </w:t>
      </w:r>
      <w:r w:rsidR="000336E1">
        <w:rPr>
          <w:spacing w:val="-2"/>
        </w:rPr>
        <w:t xml:space="preserve">product history/reference projects </w:t>
      </w:r>
      <w:r w:rsidR="00DB46C3">
        <w:rPr>
          <w:spacing w:val="-2"/>
        </w:rPr>
        <w:t>report</w:t>
      </w:r>
      <w:r w:rsidR="000336E1">
        <w:rPr>
          <w:spacing w:val="-2"/>
        </w:rPr>
        <w:t xml:space="preserve">, </w:t>
      </w:r>
      <w:r w:rsidR="00172D0B">
        <w:rPr>
          <w:spacing w:val="-2"/>
        </w:rPr>
        <w:t xml:space="preserve">an </w:t>
      </w:r>
      <w:r w:rsidR="000336E1">
        <w:rPr>
          <w:spacing w:val="-2"/>
        </w:rPr>
        <w:t xml:space="preserve">overlay placement plan, </w:t>
      </w:r>
      <w:r w:rsidRPr="00E0734D">
        <w:t xml:space="preserve">and a certified </w:t>
      </w:r>
      <w:r w:rsidR="00172D0B">
        <w:t xml:space="preserve">materials report </w:t>
      </w:r>
      <w:r w:rsidR="00DB46C3">
        <w:rPr>
          <w:spacing w:val="-2"/>
        </w:rPr>
        <w:t>from an independent testing laboratory</w:t>
      </w:r>
      <w:r w:rsidRPr="00E0734D">
        <w:t>.</w:t>
      </w:r>
      <w:r w:rsidR="00BB642D">
        <w:t xml:space="preserve"> </w:t>
      </w:r>
      <w:r w:rsidRPr="00E0734D">
        <w:t xml:space="preserve"> </w:t>
      </w:r>
      <w:r w:rsidRPr="00E0734D">
        <w:rPr>
          <w:spacing w:val="-2"/>
        </w:rPr>
        <w:t xml:space="preserve">The engineer may request samples of the </w:t>
      </w:r>
      <w:r w:rsidR="00123312">
        <w:rPr>
          <w:spacing w:val="-2"/>
        </w:rPr>
        <w:t>primer, resin,</w:t>
      </w:r>
      <w:r w:rsidRPr="00E0734D">
        <w:rPr>
          <w:spacing w:val="-2"/>
        </w:rPr>
        <w:t xml:space="preserve"> and/or </w:t>
      </w:r>
      <w:r w:rsidR="00123312">
        <w:rPr>
          <w:spacing w:val="-2"/>
        </w:rPr>
        <w:t>aggregate prior to application</w:t>
      </w:r>
      <w:r w:rsidRPr="00E0734D">
        <w:rPr>
          <w:spacing w:val="-2"/>
        </w:rPr>
        <w:t xml:space="preserve"> for the purpose of acceptance testing by the department.</w:t>
      </w:r>
    </w:p>
    <w:p w:rsidR="00CB1336" w:rsidRDefault="00CB1336" w:rsidP="003C4654">
      <w:pPr>
        <w:jc w:val="both"/>
        <w:rPr>
          <w:spacing w:val="-2"/>
        </w:rPr>
      </w:pPr>
    </w:p>
    <w:p w:rsidR="00CB1336" w:rsidRPr="00E0734D" w:rsidRDefault="00CB1336" w:rsidP="003C4654">
      <w:pPr>
        <w:jc w:val="both"/>
      </w:pPr>
      <w:r>
        <w:rPr>
          <w:spacing w:val="-2"/>
        </w:rPr>
        <w:t xml:space="preserve">The product history/reference projects </w:t>
      </w:r>
      <w:r w:rsidR="00DB46C3">
        <w:rPr>
          <w:spacing w:val="-2"/>
        </w:rPr>
        <w:t xml:space="preserve">report shall </w:t>
      </w:r>
      <w:r>
        <w:rPr>
          <w:spacing w:val="-2"/>
        </w:rPr>
        <w:t>consist of a minimum of 5 bridge/roadway locations where the proposed overlay system has been applied in Wisconsin or in locations with similar climate</w:t>
      </w:r>
      <w:r w:rsidR="00DB46C3">
        <w:rPr>
          <w:spacing w:val="-2"/>
        </w:rPr>
        <w:t>.  I</w:t>
      </w:r>
      <w:r>
        <w:rPr>
          <w:spacing w:val="-2"/>
        </w:rPr>
        <w:t>nclude contact names for the facility owner, current phone number</w:t>
      </w:r>
      <w:r w:rsidR="00DB46C3">
        <w:rPr>
          <w:spacing w:val="-2"/>
        </w:rPr>
        <w:t xml:space="preserve"> and</w:t>
      </w:r>
      <w:r>
        <w:rPr>
          <w:spacing w:val="-2"/>
        </w:rPr>
        <w:t xml:space="preserve"> e-mail address, and a brief project description.</w:t>
      </w:r>
      <w:r w:rsidR="00123312">
        <w:rPr>
          <w:spacing w:val="-2"/>
        </w:rPr>
        <w:t xml:space="preserve">  These projects must have been open to traffic for at least 1 year.</w:t>
      </w:r>
    </w:p>
    <w:p w:rsidR="00CB1336" w:rsidRPr="00E0734D" w:rsidRDefault="00CB1336" w:rsidP="003C4654">
      <w:pPr>
        <w:jc w:val="both"/>
      </w:pPr>
    </w:p>
    <w:p w:rsidR="00CB1336" w:rsidRDefault="00CB1336" w:rsidP="003C4654">
      <w:pPr>
        <w:jc w:val="both"/>
      </w:pPr>
      <w:r w:rsidRPr="00E0734D">
        <w:t>Product data sheets and specifications from the manufacture</w:t>
      </w:r>
      <w:r w:rsidR="0031698C">
        <w:t>r</w:t>
      </w:r>
      <w:r w:rsidRPr="00E0734D">
        <w:t xml:space="preserve"> consist of literature from the manufacturer showing general instructions, application recommendations/methods, product prop</w:t>
      </w:r>
      <w:r w:rsidR="00DB46C3">
        <w:t>erties, and</w:t>
      </w:r>
      <w:r w:rsidRPr="00E0734D">
        <w:t xml:space="preserve"> any other applicable information.</w:t>
      </w:r>
    </w:p>
    <w:p w:rsidR="000F7383" w:rsidRPr="00E0734D" w:rsidRDefault="000F7383" w:rsidP="003C4654">
      <w:pPr>
        <w:jc w:val="both"/>
      </w:pPr>
    </w:p>
    <w:p w:rsidR="004E4D5B" w:rsidRDefault="008467A3" w:rsidP="003C4654">
      <w:pPr>
        <w:keepNext/>
        <w:keepLines/>
        <w:jc w:val="both"/>
        <w:rPr>
          <w:b/>
          <w:bCs/>
        </w:rPr>
      </w:pPr>
      <w:r>
        <w:rPr>
          <w:b/>
          <w:bCs/>
        </w:rPr>
        <w:t xml:space="preserve">C  </w:t>
      </w:r>
      <w:r w:rsidR="004E4D5B" w:rsidRPr="0061036E">
        <w:rPr>
          <w:b/>
          <w:bCs/>
        </w:rPr>
        <w:t>Construction</w:t>
      </w:r>
    </w:p>
    <w:p w:rsidR="004E4D5B" w:rsidRDefault="008467A3" w:rsidP="003C4654">
      <w:pPr>
        <w:keepNext/>
        <w:keepLines/>
        <w:jc w:val="both"/>
        <w:rPr>
          <w:b/>
          <w:bCs/>
        </w:rPr>
      </w:pPr>
      <w:r>
        <w:rPr>
          <w:b/>
          <w:bCs/>
        </w:rPr>
        <w:t xml:space="preserve">C.1  </w:t>
      </w:r>
      <w:r w:rsidR="004E4D5B" w:rsidRPr="00E0734D">
        <w:rPr>
          <w:b/>
          <w:bCs/>
        </w:rPr>
        <w:t>General</w:t>
      </w:r>
    </w:p>
    <w:p w:rsidR="0072254C" w:rsidRPr="000336E1" w:rsidRDefault="000336E1" w:rsidP="003C4654">
      <w:pPr>
        <w:keepNext/>
        <w:keepLines/>
        <w:jc w:val="both"/>
        <w:rPr>
          <w:b/>
          <w:bCs/>
        </w:rPr>
      </w:pPr>
      <w:r w:rsidRPr="000336E1">
        <w:rPr>
          <w:b/>
          <w:bCs/>
        </w:rPr>
        <w:t>C</w:t>
      </w:r>
      <w:r>
        <w:rPr>
          <w:b/>
          <w:bCs/>
        </w:rPr>
        <w:t>.</w:t>
      </w:r>
      <w:r w:rsidR="008467A3">
        <w:rPr>
          <w:b/>
          <w:bCs/>
        </w:rPr>
        <w:t xml:space="preserve">1.1  </w:t>
      </w:r>
      <w:r w:rsidRPr="000336E1">
        <w:rPr>
          <w:b/>
          <w:bCs/>
        </w:rPr>
        <w:t>Pre-Installation Conference</w:t>
      </w:r>
    </w:p>
    <w:p w:rsidR="006A2DFF" w:rsidRDefault="004E4D5B" w:rsidP="003C4654">
      <w:pPr>
        <w:jc w:val="both"/>
      </w:pPr>
      <w:r w:rsidRPr="00E0734D">
        <w:t xml:space="preserve">Conduct a pre-installation conference with the manufacturer's representative prior to construction to establish procedures for maintaining optimum working conditions and coordination of work. </w:t>
      </w:r>
      <w:r w:rsidR="00BB642D">
        <w:t xml:space="preserve"> </w:t>
      </w:r>
      <w:r w:rsidRPr="00E0734D">
        <w:t>Furnish the engineer</w:t>
      </w:r>
      <w:r w:rsidR="00123312">
        <w:t xml:space="preserve"> with</w:t>
      </w:r>
      <w:r w:rsidRPr="00E0734D">
        <w:t xml:space="preserve"> a copy of the recommended procedures</w:t>
      </w:r>
      <w:r w:rsidR="006A2DFF">
        <w:t>,</w:t>
      </w:r>
      <w:r w:rsidRPr="00E0734D">
        <w:t xml:space="preserve"> the manufacturer’s instructions</w:t>
      </w:r>
      <w:r w:rsidR="006A2DFF">
        <w:t>, and the polyester polymer overlay mix design including the recommended initiator percentages for the expected application temperature</w:t>
      </w:r>
      <w:r w:rsidRPr="00E0734D">
        <w:t xml:space="preserve">. </w:t>
      </w:r>
    </w:p>
    <w:p w:rsidR="006A2DFF" w:rsidRDefault="006A2DFF" w:rsidP="003C4654">
      <w:pPr>
        <w:jc w:val="both"/>
      </w:pPr>
    </w:p>
    <w:p w:rsidR="004E4D5B" w:rsidRPr="00E0734D" w:rsidRDefault="00123312" w:rsidP="003C4654">
      <w:pPr>
        <w:jc w:val="both"/>
      </w:pPr>
      <w:r>
        <w:t xml:space="preserve">A </w:t>
      </w:r>
      <w:r w:rsidR="004E4D5B" w:rsidRPr="00E0734D">
        <w:t>manufacturer's representative familiar with the overlay system installation procedures shall be present at all times during surface preparation and overlay placement to provide quality assurance that the work is being performed properly.</w:t>
      </w:r>
    </w:p>
    <w:p w:rsidR="000336E1" w:rsidRDefault="000336E1" w:rsidP="003C4654">
      <w:pPr>
        <w:jc w:val="both"/>
      </w:pPr>
    </w:p>
    <w:p w:rsidR="000336E1" w:rsidRPr="000336E1" w:rsidRDefault="008467A3" w:rsidP="003C4654">
      <w:pPr>
        <w:jc w:val="both"/>
        <w:rPr>
          <w:b/>
        </w:rPr>
      </w:pPr>
      <w:r>
        <w:rPr>
          <w:b/>
        </w:rPr>
        <w:t xml:space="preserve">C.1.2  </w:t>
      </w:r>
      <w:r w:rsidR="000336E1">
        <w:rPr>
          <w:b/>
        </w:rPr>
        <w:t>Material Storage</w:t>
      </w:r>
      <w:r w:rsidR="00850C06">
        <w:rPr>
          <w:b/>
        </w:rPr>
        <w:t xml:space="preserve"> and Safety Plan</w:t>
      </w:r>
    </w:p>
    <w:p w:rsidR="004E4D5B" w:rsidRDefault="004E4D5B" w:rsidP="003C4654">
      <w:pPr>
        <w:jc w:val="both"/>
      </w:pPr>
      <w:r w:rsidRPr="00E0734D">
        <w:t>Store resin materials in their original containers in a dry area.</w:t>
      </w:r>
      <w:r w:rsidR="00BB642D">
        <w:t xml:space="preserve"> </w:t>
      </w:r>
      <w:r w:rsidRPr="00E0734D">
        <w:t xml:space="preserve"> Store and handle materials according to the manufacturer’s recommendations.</w:t>
      </w:r>
      <w:r w:rsidR="00BB642D">
        <w:t xml:space="preserve"> </w:t>
      </w:r>
      <w:r w:rsidRPr="00E0734D">
        <w:t xml:space="preserve"> Store all aggregates in a dry environment and protect aggregates from contaminants on the job site.</w:t>
      </w:r>
    </w:p>
    <w:p w:rsidR="00123312" w:rsidRDefault="00123312" w:rsidP="003C4654">
      <w:pPr>
        <w:jc w:val="both"/>
      </w:pPr>
    </w:p>
    <w:p w:rsidR="00123312" w:rsidRDefault="00850C06" w:rsidP="003C4654">
      <w:pPr>
        <w:jc w:val="both"/>
      </w:pPr>
      <w:r w:rsidRPr="008467A3">
        <w:t>Safety Plan:</w:t>
      </w:r>
      <w:r>
        <w:t xml:space="preserve"> </w:t>
      </w:r>
      <w:r w:rsidR="00123312">
        <w:t xml:space="preserve">Prior to arrival of the product on the job site, provide a product shipping, storage, and use safety plan to detail how the product will be delivered and stored on site in a manner that will not allow the constituent components to come in contact with each other in the event of a spill or container leakage.  This plan must also include a description of the safety training workers applying the product have received regarding the product’s use, and list any and all safety precautions which must be taken during application of the product.  </w:t>
      </w:r>
    </w:p>
    <w:p w:rsidR="00123312" w:rsidRPr="00E0734D" w:rsidRDefault="00123312" w:rsidP="003C4654">
      <w:pPr>
        <w:jc w:val="both"/>
      </w:pPr>
    </w:p>
    <w:p w:rsidR="00850C06" w:rsidRPr="000336E1" w:rsidRDefault="008467A3" w:rsidP="003C4654">
      <w:pPr>
        <w:jc w:val="both"/>
        <w:rPr>
          <w:b/>
        </w:rPr>
      </w:pPr>
      <w:r>
        <w:rPr>
          <w:b/>
        </w:rPr>
        <w:t xml:space="preserve">C.1.3  </w:t>
      </w:r>
      <w:r w:rsidR="00850C06" w:rsidRPr="000336E1">
        <w:rPr>
          <w:b/>
        </w:rPr>
        <w:t>Trial Overlay</w:t>
      </w:r>
    </w:p>
    <w:p w:rsidR="006A2DFF" w:rsidRDefault="006A2DFF" w:rsidP="003C4654">
      <w:pPr>
        <w:jc w:val="both"/>
      </w:pPr>
      <w:r>
        <w:t xml:space="preserve">Place </w:t>
      </w:r>
      <w:r w:rsidR="006224F3">
        <w:t>trial overlay</w:t>
      </w:r>
      <w:r w:rsidR="00850C06">
        <w:t>(</w:t>
      </w:r>
      <w:r w:rsidR="006224F3">
        <w:t>s</w:t>
      </w:r>
      <w:r w:rsidR="00850C06">
        <w:t>)</w:t>
      </w:r>
      <w:r w:rsidR="006224F3">
        <w:t xml:space="preserve"> on a </w:t>
      </w:r>
      <w:r w:rsidR="00850C06">
        <w:t>properly prepared</w:t>
      </w:r>
      <w:r w:rsidR="006224F3">
        <w:t xml:space="preserve"> concrete base </w:t>
      </w:r>
      <w:r w:rsidR="00241AC1">
        <w:t xml:space="preserve">within the project limits </w:t>
      </w:r>
      <w:r w:rsidR="006224F3">
        <w:t xml:space="preserve">to determine the initial set time and to demonstrate the effectiveness of the </w:t>
      </w:r>
      <w:r w:rsidR="001B1180">
        <w:t xml:space="preserve">surface preparation, </w:t>
      </w:r>
      <w:r w:rsidR="006224F3">
        <w:t>mixing, placing, and finishing equipment</w:t>
      </w:r>
      <w:r w:rsidR="001B1180">
        <w:t xml:space="preserve"> and techniques</w:t>
      </w:r>
      <w:r w:rsidR="006224F3">
        <w:t xml:space="preserve">.  Each </w:t>
      </w:r>
      <w:r w:rsidR="00850C06">
        <w:t xml:space="preserve">trial </w:t>
      </w:r>
      <w:r w:rsidR="006224F3">
        <w:t xml:space="preserve">overlay shall be the width and thickness of the proposed placement on the bridge and at least </w:t>
      </w:r>
      <w:r w:rsidR="00241AC1">
        <w:t>50</w:t>
      </w:r>
      <w:r w:rsidR="006224F3">
        <w:t xml:space="preserve"> ft long.  The trial overlay</w:t>
      </w:r>
      <w:r w:rsidR="00850C06">
        <w:t>(s)</w:t>
      </w:r>
      <w:r w:rsidR="006224F3">
        <w:t xml:space="preserve"> shall be tined in the same manner as the deck overlay.  Construct trial overlay(s) in similar weather conditions as those expected during the construction of the deck overlay and at a similar time of day unless directed otherwise by the engineer.</w:t>
      </w:r>
      <w:r w:rsidR="00BB642D">
        <w:t xml:space="preserve"> </w:t>
      </w:r>
      <w:r w:rsidR="006224F3">
        <w:t xml:space="preserve"> Use the same equipment</w:t>
      </w:r>
      <w:r w:rsidR="00241AC1">
        <w:t xml:space="preserve"> and laborers/operators</w:t>
      </w:r>
      <w:r w:rsidR="006224F3">
        <w:t xml:space="preserve">, including deck preparation equipment, as </w:t>
      </w:r>
      <w:r w:rsidR="00057EE8">
        <w:t xml:space="preserve">that which </w:t>
      </w:r>
      <w:r w:rsidR="006224F3">
        <w:t xml:space="preserve">will be used for the deck overlay.  </w:t>
      </w:r>
    </w:p>
    <w:p w:rsidR="007C13D7" w:rsidRDefault="007C13D7" w:rsidP="003C4654">
      <w:pPr>
        <w:jc w:val="both"/>
      </w:pPr>
    </w:p>
    <w:p w:rsidR="00241AC1" w:rsidRDefault="00241AC1" w:rsidP="003C4654">
      <w:pPr>
        <w:jc w:val="both"/>
      </w:pPr>
      <w:r>
        <w:t>Perform tensile bond strength test on the trial overlay at three locations selected by the engineer per section C.3.3.  Conduct all tests in the presence of the engineer.  At the direction of the engineer, the contractor may leave trial overlay in place if acceptable.</w:t>
      </w:r>
    </w:p>
    <w:p w:rsidR="007C13D7" w:rsidRDefault="007C13D7" w:rsidP="003C4654">
      <w:pPr>
        <w:jc w:val="both"/>
      </w:pPr>
    </w:p>
    <w:p w:rsidR="006224F3" w:rsidRDefault="006224F3" w:rsidP="003C4654">
      <w:pPr>
        <w:jc w:val="both"/>
      </w:pPr>
      <w:r>
        <w:t xml:space="preserve">The number </w:t>
      </w:r>
      <w:r w:rsidR="00342C96">
        <w:t xml:space="preserve">of trial applications required shall be as many as necessary to demonstrate the </w:t>
      </w:r>
      <w:r w:rsidR="00DB46C3">
        <w:t xml:space="preserve">contractor’s </w:t>
      </w:r>
      <w:r w:rsidR="00342C96">
        <w:t xml:space="preserve">ability to construct an acceptable overlay and competency to perform the work to the satisfaction of the engineer.  </w:t>
      </w:r>
      <w:r w:rsidR="00172D0B">
        <w:t xml:space="preserve">If, after two trial applications, the engineer is not satisfied with the trial placements, </w:t>
      </w:r>
      <w:r w:rsidR="00426230">
        <w:t xml:space="preserve">hold </w:t>
      </w:r>
      <w:r w:rsidR="00172D0B">
        <w:t>another pre-</w:t>
      </w:r>
      <w:r w:rsidR="00057EE8">
        <w:t>installation conference, as described in Section C1.1</w:t>
      </w:r>
      <w:r w:rsidR="00172D0B">
        <w:t xml:space="preserve">.  </w:t>
      </w:r>
      <w:r w:rsidR="00342C96">
        <w:t xml:space="preserve">Do </w:t>
      </w:r>
      <w:r w:rsidR="00342C96">
        <w:lastRenderedPageBreak/>
        <w:t>not proceed with deck overlay work prior to receiving the engineer’s approval of the trial overlay(s).</w:t>
      </w:r>
    </w:p>
    <w:p w:rsidR="006224F3" w:rsidRDefault="006224F3" w:rsidP="003C4654">
      <w:pPr>
        <w:jc w:val="both"/>
      </w:pPr>
    </w:p>
    <w:p w:rsidR="006224F3" w:rsidRDefault="006224F3" w:rsidP="003C4654">
      <w:pPr>
        <w:jc w:val="both"/>
      </w:pPr>
      <w:r>
        <w:t>Remove and dispose of a</w:t>
      </w:r>
      <w:r w:rsidR="00850C06">
        <w:t>ll materials used in the trial</w:t>
      </w:r>
      <w:r>
        <w:t xml:space="preserve"> overla</w:t>
      </w:r>
      <w:r w:rsidR="00DB46C3">
        <w:t>y</w:t>
      </w:r>
      <w:r w:rsidR="00850C06">
        <w:t>(</w:t>
      </w:r>
      <w:r w:rsidR="00DB46C3">
        <w:t>s</w:t>
      </w:r>
      <w:r w:rsidR="00850C06">
        <w:t>)</w:t>
      </w:r>
      <w:r w:rsidR="00DB46C3">
        <w:t>, including the concrete base</w:t>
      </w:r>
      <w:r w:rsidR="000B00D3">
        <w:t>,</w:t>
      </w:r>
      <w:r>
        <w:t xml:space="preserve"> if necessary.</w:t>
      </w:r>
    </w:p>
    <w:p w:rsidR="000336E1" w:rsidRDefault="000336E1" w:rsidP="003C4654">
      <w:pPr>
        <w:jc w:val="both"/>
      </w:pPr>
    </w:p>
    <w:p w:rsidR="004E4D5B" w:rsidRDefault="00930D7B" w:rsidP="003C4654">
      <w:pPr>
        <w:keepNext/>
        <w:jc w:val="both"/>
        <w:rPr>
          <w:b/>
        </w:rPr>
      </w:pPr>
      <w:r>
        <w:rPr>
          <w:b/>
        </w:rPr>
        <w:t>C.2</w:t>
      </w:r>
      <w:r w:rsidR="008467A3">
        <w:rPr>
          <w:b/>
        </w:rPr>
        <w:t xml:space="preserve">  </w:t>
      </w:r>
      <w:r>
        <w:rPr>
          <w:b/>
        </w:rPr>
        <w:t xml:space="preserve">Deck </w:t>
      </w:r>
      <w:r w:rsidR="004E4D5B" w:rsidRPr="008C79C2">
        <w:rPr>
          <w:b/>
        </w:rPr>
        <w:t>Surface Preparation</w:t>
      </w:r>
    </w:p>
    <w:p w:rsidR="003A28D5" w:rsidRDefault="003A28D5" w:rsidP="003C4654">
      <w:pPr>
        <w:jc w:val="both"/>
      </w:pPr>
      <w:r>
        <w:t>Clean the entire surface of the bridge deck, sidewalk, and paving blocks receiving the polyester polymer concrete overlay using a suitable mechanical scarif</w:t>
      </w:r>
      <w:r w:rsidR="00ED4709">
        <w:t>i</w:t>
      </w:r>
      <w:r>
        <w:t xml:space="preserve">er.  Accomplish this in a way that prevents hooking or tearing the reinforcing steel and that removes any existing polymer overlay as well as at least </w:t>
      </w:r>
      <w:r w:rsidR="00145EFA">
        <w:t>the minimum thickness</w:t>
      </w:r>
      <w:r>
        <w:t xml:space="preserve"> of concrete from the deck surface</w:t>
      </w:r>
      <w:r w:rsidR="00145EFA">
        <w:t xml:space="preserve"> shown on plans</w:t>
      </w:r>
      <w:r>
        <w:t xml:space="preserve">, but not more than the maximum depth </w:t>
      </w:r>
      <w:r w:rsidR="00145EFA">
        <w:t>approved by the engineer</w:t>
      </w:r>
      <w:r>
        <w:t xml:space="preserve">.  </w:t>
      </w:r>
    </w:p>
    <w:p w:rsidR="003A28D5" w:rsidRDefault="003A28D5" w:rsidP="003C4654">
      <w:pPr>
        <w:jc w:val="both"/>
      </w:pPr>
    </w:p>
    <w:p w:rsidR="00F7098D" w:rsidRPr="001B4FDA" w:rsidRDefault="00866AF2" w:rsidP="003C4654">
      <w:pPr>
        <w:jc w:val="both"/>
      </w:pPr>
      <w:r>
        <w:t xml:space="preserve">As specified on the plans, </w:t>
      </w:r>
      <w:r w:rsidR="009A63F9">
        <w:t xml:space="preserve">use </w:t>
      </w:r>
      <w:r w:rsidR="00957818">
        <w:t xml:space="preserve">material designed for concrete deck patching that is compatible with the </w:t>
      </w:r>
      <w:r>
        <w:t xml:space="preserve">polyester polymer concrete or </w:t>
      </w:r>
      <w:r w:rsidR="00F7098D">
        <w:t>Portland cement based patch mix to fill in deck repair areas</w:t>
      </w:r>
      <w:r w:rsidR="004937D6">
        <w:t xml:space="preserve"> </w:t>
      </w:r>
      <w:r w:rsidR="00850C06">
        <w:t xml:space="preserve">for </w:t>
      </w:r>
      <w:r w:rsidR="009A63F9">
        <w:t xml:space="preserve">Preparation </w:t>
      </w:r>
      <w:r w:rsidR="00850C06">
        <w:t>Deck T</w:t>
      </w:r>
      <w:r w:rsidR="009A63F9">
        <w:t>ype 1,</w:t>
      </w:r>
      <w:r w:rsidR="00850C06">
        <w:t xml:space="preserve"> </w:t>
      </w:r>
      <w:r w:rsidR="009A63F9">
        <w:t xml:space="preserve">Preparation Deck Type </w:t>
      </w:r>
      <w:r w:rsidR="00850C06">
        <w:t>2, and Full Depth Deck R</w:t>
      </w:r>
      <w:r w:rsidR="004937D6">
        <w:t xml:space="preserve">epair as defined by </w:t>
      </w:r>
      <w:r w:rsidR="001465C6">
        <w:t>standard spec</w:t>
      </w:r>
      <w:r w:rsidR="004937D6">
        <w:t xml:space="preserve"> 509.3.4 and 509.3.8 respectively</w:t>
      </w:r>
      <w:r w:rsidR="00F7098D">
        <w:t>.  Patching materials with magnesium phosphate shall not be used when the bridge is receiving a polyester polymer concrete overlay.  Polyester polymer concrete shall not be used in full depth deck repair areas with a plan area larger than 10 ft by 10 ft</w:t>
      </w:r>
      <w:r w:rsidR="000336E1">
        <w:t xml:space="preserve"> or when the total amount of patching in a given span exceeds 10% of the deck area</w:t>
      </w:r>
      <w:r w:rsidR="00F7098D">
        <w:t>.  All existing asphalt</w:t>
      </w:r>
      <w:r w:rsidR="004937D6">
        <w:t>, magnesium phosphate,</w:t>
      </w:r>
      <w:r w:rsidR="00F7098D">
        <w:t xml:space="preserve"> and epoxy patches</w:t>
      </w:r>
      <w:r w:rsidR="004937D6">
        <w:t>, and any unsound concrete patches</w:t>
      </w:r>
      <w:r w:rsidR="00F7098D">
        <w:t xml:space="preserve"> must be fully removed to sound concrete as part of the deck preparation process.  </w:t>
      </w:r>
    </w:p>
    <w:p w:rsidR="001B4FDA" w:rsidRDefault="001B4FDA" w:rsidP="003C4654">
      <w:pPr>
        <w:jc w:val="both"/>
      </w:pPr>
    </w:p>
    <w:p w:rsidR="00996A16" w:rsidRDefault="00996A16" w:rsidP="003C4654">
      <w:pPr>
        <w:jc w:val="both"/>
      </w:pPr>
      <w:r>
        <w:t xml:space="preserve">If polyester polymer concrete material is used to fill in deck repair areas, place patches </w:t>
      </w:r>
      <w:r w:rsidR="00F7098D">
        <w:t>after surface is prepared via shot blasting and cleaning as described below.  Prime patch area as described in Section C.3</w:t>
      </w:r>
      <w:r w:rsidR="00DB46C3">
        <w:t>.1</w:t>
      </w:r>
      <w:r w:rsidR="00F7098D">
        <w:t xml:space="preserve"> of this specification and place polyester polymer concrete material in patch areas </w:t>
      </w:r>
      <w:r w:rsidR="000336E1">
        <w:t>a minimum of 1 hour</w:t>
      </w:r>
      <w:r w:rsidR="00F7098D">
        <w:t xml:space="preserve"> before placing remainder of overla</w:t>
      </w:r>
      <w:r w:rsidR="00784143">
        <w:t>y</w:t>
      </w:r>
      <w:r w:rsidR="00B519F8">
        <w:t xml:space="preserve"> or per</w:t>
      </w:r>
      <w:r w:rsidR="00784143">
        <w:t xml:space="preserve"> the manufacturer’s recommendation for placing deck patches of polyester </w:t>
      </w:r>
      <w:r w:rsidR="00B519F8">
        <w:t>polymer concrete</w:t>
      </w:r>
      <w:r w:rsidR="00784143">
        <w:t>, as approved by the engineer.</w:t>
      </w:r>
      <w:r w:rsidR="001465C6">
        <w:t xml:space="preserve"> </w:t>
      </w:r>
      <w:r w:rsidR="00784143">
        <w:t xml:space="preserve"> </w:t>
      </w:r>
      <w:r w:rsidR="00866AF2">
        <w:t xml:space="preserve">If a Portland cement based patch mixed is to be used for deck repairs, the overlay cannot be placed until patches have cured for 28 days.  </w:t>
      </w:r>
    </w:p>
    <w:p w:rsidR="00F7098D" w:rsidRDefault="00F7098D" w:rsidP="003C4654">
      <w:pPr>
        <w:jc w:val="both"/>
      </w:pPr>
    </w:p>
    <w:p w:rsidR="004E4D5B" w:rsidRDefault="004E4D5B" w:rsidP="003C4654">
      <w:pPr>
        <w:jc w:val="both"/>
      </w:pPr>
      <w:r w:rsidRPr="00E0734D">
        <w:t>Determine an acceptable shotblasting machine operation (size of shot, flow of shot, forward speed, and/or number of passes) that provides a surface a profile meeting CSP 5 according to the International Concrete Repair Institute Technical Guideline No. 03732.</w:t>
      </w:r>
      <w:r w:rsidR="001465C6">
        <w:t xml:space="preserve"> </w:t>
      </w:r>
      <w:r w:rsidRPr="00E0734D">
        <w:t xml:space="preserve"> </w:t>
      </w:r>
      <w:r w:rsidR="00342C96">
        <w:t>T</w:t>
      </w:r>
      <w:r w:rsidRPr="00E0734D">
        <w:t xml:space="preserve">est the tensile bond strength according to ACI 503R, Appendix A of the ACI </w:t>
      </w:r>
      <w:r w:rsidRPr="00E0734D">
        <w:rPr>
          <w:i/>
          <w:iCs/>
        </w:rPr>
        <w:t>Manual of Concrete Practice</w:t>
      </w:r>
      <w:r w:rsidRPr="00E0734D">
        <w:t>.</w:t>
      </w:r>
      <w:r w:rsidR="001465C6">
        <w:t xml:space="preserve"> </w:t>
      </w:r>
      <w:r w:rsidRPr="00E0734D">
        <w:t xml:space="preserve"> The surface preparation will be considered acceptable if the tensile bond strength is greater than or equal to 250 psi or </w:t>
      </w:r>
      <w:r w:rsidR="00850C06">
        <w:t>if there is a failure into the su</w:t>
      </w:r>
      <w:r w:rsidR="00E67ED9">
        <w:t>bstrate where more than 5</w:t>
      </w:r>
      <w:r w:rsidR="00850C06">
        <w:t>0% of the co</w:t>
      </w:r>
      <w:r w:rsidR="00957818">
        <w:t>re area has failed deeper than 1/4</w:t>
      </w:r>
      <w:r w:rsidR="001465C6">
        <w:t>-</w:t>
      </w:r>
      <w:r w:rsidR="00850C06">
        <w:t>in</w:t>
      </w:r>
      <w:r w:rsidRPr="00E0734D">
        <w:t>.</w:t>
      </w:r>
      <w:r w:rsidR="00957818">
        <w:t xml:space="preserve"> </w:t>
      </w:r>
      <w:r w:rsidRPr="00E0734D">
        <w:t xml:space="preserve"> Continue adjustment of the shotblasting machine and necessary testing until the surface is acceptable to the engineer or a p</w:t>
      </w:r>
      <w:r w:rsidR="00787567">
        <w:t>assing test result is obtained.  Test the tensile bond strength of the prepared concrete substrate at a minimum of 2 locations in the first 500 SF and a minimum of 1 location every additional 5000 SF, as determined by the engineer.  Perform all tests in the presence of the engineer.</w:t>
      </w:r>
    </w:p>
    <w:p w:rsidR="00787567" w:rsidRDefault="00787567" w:rsidP="003C4654">
      <w:pPr>
        <w:jc w:val="both"/>
      </w:pPr>
    </w:p>
    <w:p w:rsidR="004E4D5B" w:rsidRDefault="00787567" w:rsidP="003C4654">
      <w:pPr>
        <w:jc w:val="both"/>
      </w:pPr>
      <w:r>
        <w:lastRenderedPageBreak/>
        <w:t>The engineer may consider alternate surface preparation methods per the overlay system manufacturer’s recommendations.  The engineer must approve the final surface profile and deck cleanliness prior to the contractor placing the polyester polymer concrete overlay.</w:t>
      </w:r>
    </w:p>
    <w:p w:rsidR="00787567" w:rsidRPr="00E0734D" w:rsidRDefault="00787567" w:rsidP="003C4654">
      <w:pPr>
        <w:jc w:val="both"/>
      </w:pPr>
    </w:p>
    <w:p w:rsidR="004E4D5B" w:rsidRPr="00E0734D" w:rsidRDefault="004E4D5B" w:rsidP="003C4654">
      <w:pPr>
        <w:jc w:val="both"/>
      </w:pPr>
      <w:r w:rsidRPr="00E0734D">
        <w:t xml:space="preserve">Prepare the entire deck </w:t>
      </w:r>
      <w:r w:rsidR="00DB46C3">
        <w:t>(</w:t>
      </w:r>
      <w:r w:rsidR="000336E1">
        <w:t>or portion of the deck to be overlai</w:t>
      </w:r>
      <w:r w:rsidR="002330A0">
        <w:t xml:space="preserve">d </w:t>
      </w:r>
      <w:r w:rsidR="00DB46C3">
        <w:t xml:space="preserve">in one placement </w:t>
      </w:r>
      <w:r w:rsidR="000336E1">
        <w:t>when staged construction is being employed</w:t>
      </w:r>
      <w:r w:rsidR="00DB46C3">
        <w:t>)</w:t>
      </w:r>
      <w:r w:rsidR="000336E1">
        <w:t xml:space="preserve"> </w:t>
      </w:r>
      <w:r w:rsidRPr="00E0734D">
        <w:t>using the final accepted adjustments to the shotblasting machine as determined above.</w:t>
      </w:r>
      <w:r w:rsidR="001465C6">
        <w:t xml:space="preserve"> </w:t>
      </w:r>
      <w:r w:rsidRPr="00E0734D">
        <w:t xml:space="preserve"> </w:t>
      </w:r>
      <w:r w:rsidR="00F8173B">
        <w:t>Blasting shall remove all dirt, oil, asphalt, rubber, curing compound, paint, carbonation, grease, slurry, membranes, striping,</w:t>
      </w:r>
      <w:r w:rsidR="000336E1">
        <w:t xml:space="preserve"> rust, weak surface mortar,</w:t>
      </w:r>
      <w:r w:rsidR="00F8173B">
        <w:t xml:space="preserve"> laitance, and othe</w:t>
      </w:r>
      <w:r w:rsidR="008F43FB">
        <w:t>r</w:t>
      </w:r>
      <w:r w:rsidR="00F8173B">
        <w:t xml:space="preserve"> foreign or potentially detrimental materials.</w:t>
      </w:r>
      <w:r w:rsidR="001465C6">
        <w:t xml:space="preserve"> </w:t>
      </w:r>
      <w:r w:rsidR="00F8173B">
        <w:t xml:space="preserve"> </w:t>
      </w:r>
      <w:r w:rsidRPr="00E0734D">
        <w:t>Thoroug</w:t>
      </w:r>
      <w:r w:rsidR="00996A16">
        <w:t xml:space="preserve">hly blast </w:t>
      </w:r>
      <w:r w:rsidRPr="00E0734D">
        <w:t>clean with hand-held equipment any areas inaccessibl</w:t>
      </w:r>
      <w:r w:rsidR="008F43FB">
        <w:t>e by the shotblasting equipment</w:t>
      </w:r>
      <w:r w:rsidR="00F8173B">
        <w:t>.</w:t>
      </w:r>
      <w:r w:rsidR="001465C6">
        <w:t xml:space="preserve"> </w:t>
      </w:r>
      <w:r w:rsidR="00F8173B">
        <w:t xml:space="preserve"> </w:t>
      </w:r>
      <w:r w:rsidRPr="00E0734D">
        <w:t xml:space="preserve">Do not perform surface preparation more than 24 hours </w:t>
      </w:r>
      <w:r w:rsidR="00930D7B">
        <w:t xml:space="preserve">prior to the application of the </w:t>
      </w:r>
      <w:r w:rsidR="00F10D1D">
        <w:t>primer</w:t>
      </w:r>
      <w:r w:rsidRPr="00E0734D">
        <w:t>.</w:t>
      </w:r>
      <w:r w:rsidR="001465C6">
        <w:t xml:space="preserve"> </w:t>
      </w:r>
      <w:r w:rsidR="00F8173B">
        <w:t xml:space="preserve"> Blasted surface shall not be exposed to vehicular or pedestrian traffic other than that required for overlay placement.  </w:t>
      </w:r>
    </w:p>
    <w:p w:rsidR="004E4D5B" w:rsidRPr="00E0734D" w:rsidRDefault="004E4D5B" w:rsidP="003C4654">
      <w:pPr>
        <w:jc w:val="both"/>
      </w:pPr>
    </w:p>
    <w:p w:rsidR="00CB1336" w:rsidRPr="00E0734D" w:rsidRDefault="00CB1336" w:rsidP="003C4654">
      <w:pPr>
        <w:jc w:val="both"/>
      </w:pPr>
      <w:r>
        <w:t xml:space="preserve">Prepare the vertical </w:t>
      </w:r>
      <w:r w:rsidR="00E27EBA">
        <w:t xml:space="preserve">or nearly vertical </w:t>
      </w:r>
      <w:r>
        <w:t>concrete surfaces adja</w:t>
      </w:r>
      <w:r w:rsidR="001465C6">
        <w:t>cent to the deck a minimum of 2-</w:t>
      </w:r>
      <w:r>
        <w:t xml:space="preserve">in above the overlay </w:t>
      </w:r>
      <w:r w:rsidR="000A70E8">
        <w:t>per</w:t>
      </w:r>
      <w:r>
        <w:t xml:space="preserve"> SSPC-SP </w:t>
      </w:r>
      <w:r w:rsidR="00582F0F">
        <w:t>13</w:t>
      </w:r>
      <w:r>
        <w:t xml:space="preserve"> by sand blasting, using wire wheels, or other approved method.</w:t>
      </w:r>
    </w:p>
    <w:p w:rsidR="00CB1336" w:rsidRPr="00E0734D" w:rsidRDefault="00CB1336" w:rsidP="003C4654">
      <w:pPr>
        <w:jc w:val="both"/>
      </w:pPr>
    </w:p>
    <w:p w:rsidR="00CB1336" w:rsidRDefault="00CB1336" w:rsidP="003C4654">
      <w:pPr>
        <w:jc w:val="both"/>
      </w:pPr>
      <w:r w:rsidRPr="00E0734D">
        <w:t xml:space="preserve">Just prior to overlay placement, clean all dust, debris, and concrete fines from the deck surface including vertical faces of curbs and barrier walls up to a height of </w:t>
      </w:r>
      <w:r w:rsidR="000336E1">
        <w:t>2</w:t>
      </w:r>
      <w:r w:rsidR="001465C6">
        <w:t>-</w:t>
      </w:r>
      <w:r w:rsidRPr="00E0734D">
        <w:t>in above the overlay with compressed air.</w:t>
      </w:r>
      <w:r w:rsidR="001465C6">
        <w:t xml:space="preserve"> </w:t>
      </w:r>
      <w:r w:rsidRPr="00E0734D">
        <w:t xml:space="preserve"> </w:t>
      </w:r>
      <w:r w:rsidR="00E27EBA">
        <w:t>T</w:t>
      </w:r>
      <w:r w:rsidRPr="00E0734D">
        <w:t>he air stream must be free of oil</w:t>
      </w:r>
      <w:r w:rsidR="000336E1">
        <w:t xml:space="preserve"> and moisture</w:t>
      </w:r>
      <w:r w:rsidRPr="00E0734D">
        <w:t>.</w:t>
      </w:r>
      <w:r w:rsidR="001465C6">
        <w:t xml:space="preserve"> </w:t>
      </w:r>
      <w:r w:rsidRPr="00E0734D">
        <w:t xml:space="preserve"> Any grease, oil, or other foreign matter that rests on or has absorbed into the concrete shall be removed completely.</w:t>
      </w:r>
    </w:p>
    <w:p w:rsidR="00CB1336" w:rsidRPr="00E0734D" w:rsidRDefault="00CB1336" w:rsidP="003C4654">
      <w:pPr>
        <w:jc w:val="both"/>
      </w:pPr>
    </w:p>
    <w:p w:rsidR="00CB1336" w:rsidRPr="00E0734D" w:rsidRDefault="00CB1336" w:rsidP="003C4654">
      <w:pPr>
        <w:jc w:val="both"/>
      </w:pPr>
      <w:r>
        <w:t>Protect drains, expansion joints, access hatches, or other appurtenances on the deck from damage by the shot and sand blasting operations and from material adhering and entering.</w:t>
      </w:r>
      <w:r w:rsidR="001465C6">
        <w:t xml:space="preserve"> </w:t>
      </w:r>
      <w:r>
        <w:t xml:space="preserve"> Tape or form all construction joints to provide a clean straight edge.</w:t>
      </w:r>
    </w:p>
    <w:p w:rsidR="004E4D5B" w:rsidRPr="00E0734D" w:rsidRDefault="004E4D5B" w:rsidP="003C4654">
      <w:pPr>
        <w:jc w:val="both"/>
      </w:pPr>
    </w:p>
    <w:p w:rsidR="008344D4" w:rsidRDefault="004E4D5B" w:rsidP="003C4654">
      <w:pPr>
        <w:jc w:val="both"/>
        <w:rPr>
          <w:b/>
          <w:bCs/>
        </w:rPr>
      </w:pPr>
      <w:r w:rsidRPr="00E0734D">
        <w:rPr>
          <w:b/>
          <w:bCs/>
        </w:rPr>
        <w:t>C.3</w:t>
      </w:r>
      <w:r w:rsidR="008467A3">
        <w:rPr>
          <w:b/>
          <w:bCs/>
        </w:rPr>
        <w:t xml:space="preserve">  </w:t>
      </w:r>
      <w:r w:rsidR="008344D4">
        <w:rPr>
          <w:b/>
          <w:bCs/>
        </w:rPr>
        <w:t>Application of the Overlay System</w:t>
      </w:r>
      <w:r w:rsidRPr="00E0734D">
        <w:rPr>
          <w:b/>
          <w:bCs/>
        </w:rPr>
        <w:t xml:space="preserve"> </w:t>
      </w:r>
      <w:r>
        <w:rPr>
          <w:b/>
          <w:bCs/>
        </w:rPr>
        <w:t xml:space="preserve"> </w:t>
      </w:r>
      <w:r w:rsidR="00C94BB9">
        <w:rPr>
          <w:b/>
          <w:bCs/>
        </w:rPr>
        <w:tab/>
      </w:r>
    </w:p>
    <w:p w:rsidR="008344D4" w:rsidRDefault="006A2DFF" w:rsidP="003C4654">
      <w:pPr>
        <w:jc w:val="both"/>
      </w:pPr>
      <w:r>
        <w:t xml:space="preserve">Apply the overlay system </w:t>
      </w:r>
      <w:r w:rsidR="000A70E8">
        <w:t>conforming to</w:t>
      </w:r>
      <w:r>
        <w:t xml:space="preserve"> the manufacturer’s instructions.</w:t>
      </w:r>
    </w:p>
    <w:p w:rsidR="006A2DFF" w:rsidRDefault="006A2DFF" w:rsidP="003C4654">
      <w:pPr>
        <w:jc w:val="both"/>
      </w:pPr>
    </w:p>
    <w:p w:rsidR="008344D4" w:rsidRDefault="008344D4" w:rsidP="003C4654">
      <w:pPr>
        <w:jc w:val="both"/>
      </w:pPr>
      <w:r w:rsidRPr="00E0734D">
        <w:t xml:space="preserve">Do not apply the overlay system if any of the following </w:t>
      </w:r>
      <w:r>
        <w:t>is true</w:t>
      </w:r>
      <w:r w:rsidRPr="00E0734D">
        <w:t>:</w:t>
      </w:r>
    </w:p>
    <w:p w:rsidR="008344D4" w:rsidRPr="00E0734D" w:rsidRDefault="008344D4" w:rsidP="003C4654">
      <w:pPr>
        <w:pStyle w:val="ListParagraph"/>
        <w:numPr>
          <w:ilvl w:val="0"/>
          <w:numId w:val="4"/>
        </w:numPr>
        <w:ind w:left="1080"/>
        <w:jc w:val="both"/>
      </w:pPr>
      <w:r w:rsidRPr="00E0734D">
        <w:t xml:space="preserve">Ambient air temperature is below </w:t>
      </w:r>
      <w:r>
        <w:t xml:space="preserve">or expected to drop below </w:t>
      </w:r>
      <w:r w:rsidR="00C645D0">
        <w:t>50°</w:t>
      </w:r>
      <w:r>
        <w:t>F</w:t>
      </w:r>
      <w:r w:rsidR="00DB46C3">
        <w:t>,</w:t>
      </w:r>
      <w:r>
        <w:t xml:space="preserve"> or the manufacturer’s recommended temperature</w:t>
      </w:r>
      <w:r w:rsidR="00DB46C3">
        <w:t>,</w:t>
      </w:r>
      <w:r>
        <w:t xml:space="preserve"> within 8 hours</w:t>
      </w:r>
    </w:p>
    <w:p w:rsidR="008344D4" w:rsidRPr="00E0734D" w:rsidRDefault="008344D4" w:rsidP="003C4654">
      <w:pPr>
        <w:pStyle w:val="ListParagraph"/>
        <w:numPr>
          <w:ilvl w:val="0"/>
          <w:numId w:val="4"/>
        </w:numPr>
        <w:ind w:left="1080"/>
        <w:jc w:val="both"/>
      </w:pPr>
      <w:r w:rsidRPr="00E0734D">
        <w:t>Deck</w:t>
      </w:r>
      <w:r w:rsidR="000336E1">
        <w:t xml:space="preserve"> surface</w:t>
      </w:r>
      <w:r w:rsidRPr="00E0734D">
        <w:t xml:space="preserve"> temperature is below 50</w:t>
      </w:r>
      <w:r w:rsidR="00C645D0">
        <w:t>°</w:t>
      </w:r>
      <w:r w:rsidRPr="00E0734D">
        <w:t>F</w:t>
      </w:r>
      <w:r>
        <w:t xml:space="preserve"> or above 100</w:t>
      </w:r>
      <w:r w:rsidR="00C645D0">
        <w:t>°</w:t>
      </w:r>
      <w:r>
        <w:t>F</w:t>
      </w:r>
    </w:p>
    <w:p w:rsidR="008344D4" w:rsidRPr="00E0734D" w:rsidRDefault="008344D4" w:rsidP="003C4654">
      <w:pPr>
        <w:pStyle w:val="ListParagraph"/>
        <w:numPr>
          <w:ilvl w:val="0"/>
          <w:numId w:val="4"/>
        </w:numPr>
        <w:ind w:left="1080"/>
        <w:jc w:val="both"/>
      </w:pPr>
      <w:r w:rsidRPr="00E0734D">
        <w:t>Moisture content in the deck exceeds 4.5% when measured by an electronic moisture meter or shows visible moisture after 2 hours when measured</w:t>
      </w:r>
      <w:r>
        <w:t xml:space="preserve"> in accordance with ASTM D4263</w:t>
      </w:r>
    </w:p>
    <w:p w:rsidR="008344D4" w:rsidRPr="00E0734D" w:rsidRDefault="008344D4" w:rsidP="003C4654">
      <w:pPr>
        <w:pStyle w:val="ListParagraph"/>
        <w:numPr>
          <w:ilvl w:val="0"/>
          <w:numId w:val="4"/>
        </w:numPr>
        <w:ind w:left="1080"/>
        <w:jc w:val="both"/>
      </w:pPr>
      <w:r w:rsidRPr="00E0734D">
        <w:t xml:space="preserve">Rain is forecasted </w:t>
      </w:r>
      <w:r w:rsidR="00787567">
        <w:t>by the National Weather Service with a greater than 39% chance to occur within 4</w:t>
      </w:r>
      <w:r w:rsidRPr="00250428">
        <w:t xml:space="preserve"> hours of completion</w:t>
      </w:r>
      <w:r>
        <w:t xml:space="preserve"> or it has rained within the last 24 hours</w:t>
      </w:r>
    </w:p>
    <w:p w:rsidR="008344D4" w:rsidRPr="00E0734D" w:rsidRDefault="008344D4" w:rsidP="003C4654">
      <w:pPr>
        <w:pStyle w:val="ListParagraph"/>
        <w:numPr>
          <w:ilvl w:val="0"/>
          <w:numId w:val="4"/>
        </w:numPr>
        <w:ind w:left="1080"/>
        <w:jc w:val="both"/>
      </w:pPr>
      <w:r w:rsidRPr="00E0734D">
        <w:t>Materials component temperatures</w:t>
      </w:r>
      <w:r w:rsidR="00DB46C3">
        <w:t xml:space="preserve"> are</w:t>
      </w:r>
      <w:r w:rsidRPr="00E0734D">
        <w:t xml:space="preserve"> below 50</w:t>
      </w:r>
      <w:r w:rsidR="00C645D0">
        <w:t>°</w:t>
      </w:r>
      <w:r w:rsidRPr="00E0734D">
        <w:t>F</w:t>
      </w:r>
      <w:r w:rsidR="00DB46C3">
        <w:t xml:space="preserve"> or above 100</w:t>
      </w:r>
      <w:r w:rsidR="00C645D0">
        <w:t>°</w:t>
      </w:r>
      <w:r>
        <w:t>F</w:t>
      </w:r>
    </w:p>
    <w:p w:rsidR="008344D4" w:rsidRDefault="008344D4" w:rsidP="003C4654">
      <w:pPr>
        <w:pStyle w:val="ListParagraph"/>
        <w:numPr>
          <w:ilvl w:val="0"/>
          <w:numId w:val="4"/>
        </w:numPr>
        <w:ind w:left="1080"/>
        <w:jc w:val="both"/>
      </w:pPr>
      <w:r w:rsidRPr="00E0734D">
        <w:t>Concrete age is less than 28 days</w:t>
      </w:r>
      <w:r w:rsidR="00C645D0">
        <w:t>,</w:t>
      </w:r>
      <w:r w:rsidRPr="00E0734D">
        <w:t xml:space="preserve"> </w:t>
      </w:r>
      <w:r>
        <w:t>unless approved by the engineer</w:t>
      </w:r>
    </w:p>
    <w:p w:rsidR="008344D4" w:rsidRDefault="008344D4" w:rsidP="003C4654">
      <w:pPr>
        <w:pStyle w:val="ListParagraph"/>
        <w:numPr>
          <w:ilvl w:val="0"/>
          <w:numId w:val="4"/>
        </w:numPr>
        <w:ind w:left="1080"/>
        <w:jc w:val="both"/>
      </w:pPr>
      <w:r>
        <w:t>Gel time is 10 minutes or less at predicted high air temperature for the day</w:t>
      </w:r>
    </w:p>
    <w:p w:rsidR="008344D4" w:rsidRDefault="008344D4" w:rsidP="003C4654">
      <w:pPr>
        <w:pStyle w:val="ListParagraph"/>
        <w:numPr>
          <w:ilvl w:val="0"/>
          <w:numId w:val="4"/>
        </w:numPr>
        <w:ind w:left="1080"/>
        <w:jc w:val="both"/>
      </w:pPr>
      <w:r>
        <w:t>The relati</w:t>
      </w:r>
      <w:r w:rsidR="00C645D0">
        <w:t>ve humidity is greater than 85%</w:t>
      </w:r>
    </w:p>
    <w:p w:rsidR="000336E1" w:rsidRDefault="000336E1" w:rsidP="003C4654">
      <w:pPr>
        <w:jc w:val="both"/>
        <w:rPr>
          <w:b/>
          <w:bCs/>
        </w:rPr>
      </w:pPr>
    </w:p>
    <w:p w:rsidR="004E4D5B" w:rsidRDefault="008467A3" w:rsidP="003C4654">
      <w:pPr>
        <w:jc w:val="both"/>
        <w:rPr>
          <w:b/>
          <w:bCs/>
        </w:rPr>
      </w:pPr>
      <w:r>
        <w:rPr>
          <w:b/>
          <w:bCs/>
        </w:rPr>
        <w:t xml:space="preserve">C.3.1  </w:t>
      </w:r>
      <w:r w:rsidR="004E4D5B" w:rsidRPr="00E0734D">
        <w:rPr>
          <w:b/>
          <w:bCs/>
        </w:rPr>
        <w:t xml:space="preserve">Application of the </w:t>
      </w:r>
      <w:r w:rsidR="00F10D1D">
        <w:rPr>
          <w:b/>
          <w:bCs/>
        </w:rPr>
        <w:t>Primer</w:t>
      </w:r>
    </w:p>
    <w:p w:rsidR="004D0984" w:rsidRDefault="00FC7256" w:rsidP="003C4654">
      <w:pPr>
        <w:jc w:val="both"/>
        <w:rPr>
          <w:bCs/>
        </w:rPr>
      </w:pPr>
      <w:r>
        <w:t>Apply primer to the deck surface within 5 minutes of mixing at approximately 1 gallon per 100 square feet</w:t>
      </w:r>
      <w:r w:rsidR="008344D4">
        <w:t xml:space="preserve"> or the rate specified by the manufacturer</w:t>
      </w:r>
      <w:r>
        <w:t>.</w:t>
      </w:r>
      <w:r w:rsidR="001465C6">
        <w:t xml:space="preserve"> </w:t>
      </w:r>
      <w:r>
        <w:t xml:space="preserve"> Use a squeegee, roller, broom, low </w:t>
      </w:r>
      <w:r>
        <w:lastRenderedPageBreak/>
        <w:t>pressure sprayer, etc. to distribute the material uniformly</w:t>
      </w:r>
      <w:r w:rsidR="008344D4">
        <w:t xml:space="preserve"> and to completely cover the area receiving the overlay</w:t>
      </w:r>
      <w:r>
        <w:t>.</w:t>
      </w:r>
      <w:r w:rsidR="001465C6">
        <w:t xml:space="preserve"> </w:t>
      </w:r>
      <w:r>
        <w:t xml:space="preserve"> </w:t>
      </w:r>
      <w:r>
        <w:rPr>
          <w:bCs/>
        </w:rPr>
        <w:t>Remove</w:t>
      </w:r>
      <w:r w:rsidR="00220C15">
        <w:rPr>
          <w:bCs/>
        </w:rPr>
        <w:t xml:space="preserve"> excess buildup</w:t>
      </w:r>
      <w:r w:rsidR="008344D4">
        <w:rPr>
          <w:bCs/>
        </w:rPr>
        <w:t xml:space="preserve"> and re-prime any areas that appear dry from absorbing material</w:t>
      </w:r>
      <w:r w:rsidR="00220C15">
        <w:rPr>
          <w:bCs/>
        </w:rPr>
        <w:t>.</w:t>
      </w:r>
      <w:r w:rsidR="001465C6">
        <w:rPr>
          <w:bCs/>
        </w:rPr>
        <w:t xml:space="preserve"> </w:t>
      </w:r>
      <w:r w:rsidR="00220C15">
        <w:rPr>
          <w:bCs/>
        </w:rPr>
        <w:t xml:space="preserve"> </w:t>
      </w:r>
      <w:r w:rsidR="008344D4">
        <w:rPr>
          <w:bCs/>
        </w:rPr>
        <w:t xml:space="preserve">Wait a minimum of 15 </w:t>
      </w:r>
      <w:r w:rsidR="00220C15">
        <w:rPr>
          <w:bCs/>
        </w:rPr>
        <w:t xml:space="preserve">minutes </w:t>
      </w:r>
      <w:r w:rsidR="008344D4">
        <w:rPr>
          <w:bCs/>
        </w:rPr>
        <w:t xml:space="preserve">or as recommended by the manufacturer </w:t>
      </w:r>
      <w:r w:rsidR="00220C15">
        <w:rPr>
          <w:bCs/>
        </w:rPr>
        <w:t xml:space="preserve">before placement of </w:t>
      </w:r>
      <w:r w:rsidR="008344D4">
        <w:rPr>
          <w:bCs/>
        </w:rPr>
        <w:t xml:space="preserve">the </w:t>
      </w:r>
      <w:r w:rsidR="00220C15">
        <w:rPr>
          <w:bCs/>
        </w:rPr>
        <w:t>overlay.</w:t>
      </w:r>
      <w:r w:rsidR="001465C6">
        <w:rPr>
          <w:bCs/>
        </w:rPr>
        <w:t xml:space="preserve"> </w:t>
      </w:r>
      <w:r w:rsidR="008344D4">
        <w:rPr>
          <w:bCs/>
        </w:rPr>
        <w:t xml:space="preserve"> If the primed surface becomes contaminated, clean and re-prime it.</w:t>
      </w:r>
    </w:p>
    <w:p w:rsidR="00220C15" w:rsidRPr="00220C15" w:rsidRDefault="00220C15" w:rsidP="003C4654">
      <w:pPr>
        <w:jc w:val="both"/>
        <w:rPr>
          <w:bCs/>
        </w:rPr>
      </w:pPr>
    </w:p>
    <w:p w:rsidR="004D0984" w:rsidRDefault="004D0984" w:rsidP="003C4654">
      <w:pPr>
        <w:keepNext/>
        <w:jc w:val="both"/>
        <w:rPr>
          <w:b/>
          <w:bCs/>
        </w:rPr>
      </w:pPr>
      <w:r w:rsidRPr="00E0734D">
        <w:rPr>
          <w:b/>
          <w:bCs/>
        </w:rPr>
        <w:t>C.</w:t>
      </w:r>
      <w:r w:rsidR="008344D4">
        <w:rPr>
          <w:b/>
          <w:bCs/>
        </w:rPr>
        <w:t>3.2</w:t>
      </w:r>
      <w:r w:rsidR="008467A3">
        <w:rPr>
          <w:b/>
          <w:bCs/>
        </w:rPr>
        <w:t xml:space="preserve">  </w:t>
      </w:r>
      <w:r w:rsidRPr="00E0734D">
        <w:rPr>
          <w:b/>
          <w:bCs/>
        </w:rPr>
        <w:t>Application of the Overlay</w:t>
      </w:r>
    </w:p>
    <w:p w:rsidR="00CB1336" w:rsidRDefault="004E4D5B" w:rsidP="003C4654">
      <w:pPr>
        <w:jc w:val="both"/>
      </w:pPr>
      <w:r w:rsidRPr="00E0734D">
        <w:t xml:space="preserve">Perform the handling and mixing of the polymer resin and hardening agent in a safe manner to achieve the desired results according to the manufacturer’s instructions. </w:t>
      </w:r>
      <w:r w:rsidR="00024ECE">
        <w:t xml:space="preserve"> Mix polyester polymer concrete using a plant/mixer calibrated according to the manufacturer’s recommendations.  Calibrate the plant/mixer in the presence of the engineer.</w:t>
      </w:r>
    </w:p>
    <w:p w:rsidR="004E4D5B" w:rsidRPr="00E0734D" w:rsidRDefault="004E4D5B" w:rsidP="003C4654">
      <w:pPr>
        <w:jc w:val="both"/>
      </w:pPr>
    </w:p>
    <w:p w:rsidR="004E4D5B" w:rsidRDefault="00B60805" w:rsidP="003C4654">
      <w:pPr>
        <w:jc w:val="both"/>
      </w:pPr>
      <w:r>
        <w:t xml:space="preserve">The polyester concrete shall be placed within </w:t>
      </w:r>
      <w:r w:rsidR="000336E1">
        <w:t>15-</w:t>
      </w:r>
      <w:r>
        <w:t>120 minutes after the primer has been applied</w:t>
      </w:r>
      <w:r w:rsidR="00443091">
        <w:t>, or per the manufacturer’s recommendation</w:t>
      </w:r>
      <w:r>
        <w:t>.</w:t>
      </w:r>
    </w:p>
    <w:p w:rsidR="00D168E3" w:rsidRDefault="00D168E3" w:rsidP="003C4654">
      <w:pPr>
        <w:jc w:val="both"/>
      </w:pPr>
    </w:p>
    <w:p w:rsidR="00D168E3" w:rsidRDefault="00D168E3" w:rsidP="003C4654">
      <w:pPr>
        <w:jc w:val="both"/>
      </w:pPr>
      <w:r>
        <w:t>The polyester concrete shall contain approximately 12</w:t>
      </w:r>
      <w:r w:rsidR="006758C5">
        <w:t>%</w:t>
      </w:r>
      <w:r>
        <w:t xml:space="preserve"> polyester resin by weight of dry aggregate; the exact percentage will be determined by the engineer during placement to enable proper finishing and texturing of the overlay surface.</w:t>
      </w:r>
    </w:p>
    <w:p w:rsidR="00D168E3" w:rsidRDefault="00D168E3" w:rsidP="003C4654">
      <w:pPr>
        <w:jc w:val="both"/>
      </w:pPr>
    </w:p>
    <w:p w:rsidR="00F8751E" w:rsidRDefault="00D168E3" w:rsidP="003C4654">
      <w:pPr>
        <w:jc w:val="both"/>
      </w:pPr>
      <w:r>
        <w:t>The amount of initiator used in polyester concrete shall be sufficient to produce an initial set time between 30</w:t>
      </w:r>
      <w:r w:rsidR="001465C6">
        <w:t>-</w:t>
      </w:r>
      <w:r w:rsidR="007A04EB">
        <w:t>9</w:t>
      </w:r>
      <w:r w:rsidR="00B519F8">
        <w:t>0 minutes</w:t>
      </w:r>
      <w:r w:rsidR="007A04EB">
        <w:t>, or per manufacturer’s recommendation,</w:t>
      </w:r>
      <w:r w:rsidR="00B519F8">
        <w:t xml:space="preserve"> during placement, as d</w:t>
      </w:r>
      <w:r w:rsidR="00576561">
        <w:t>etermine</w:t>
      </w:r>
      <w:r w:rsidR="00B519F8">
        <w:t>d</w:t>
      </w:r>
      <w:r w:rsidR="00576561">
        <w:t xml:space="preserve"> using an initial-setting time Gillmore needle per ASTM C266.</w:t>
      </w:r>
    </w:p>
    <w:p w:rsidR="00F8751E" w:rsidRDefault="00F8751E" w:rsidP="003C4654">
      <w:pPr>
        <w:jc w:val="both"/>
      </w:pPr>
    </w:p>
    <w:p w:rsidR="00D168E3" w:rsidRDefault="007A04EB" w:rsidP="003C4654">
      <w:pPr>
        <w:jc w:val="both"/>
      </w:pPr>
      <w:r>
        <w:t>If initial</w:t>
      </w:r>
      <w:r w:rsidR="001465C6">
        <w:t xml:space="preserve"> set does not occur within 30-</w:t>
      </w:r>
      <w:r>
        <w:t>90 minutes, the material must be removed and replaced at no additional cost.</w:t>
      </w:r>
    </w:p>
    <w:p w:rsidR="00576561" w:rsidRDefault="00576561" w:rsidP="003C4654">
      <w:pPr>
        <w:jc w:val="both"/>
      </w:pPr>
    </w:p>
    <w:p w:rsidR="00576561" w:rsidRDefault="00576561" w:rsidP="003C4654">
      <w:pPr>
        <w:jc w:val="both"/>
      </w:pPr>
      <w:r>
        <w:t>Place the polyester polymer concrete before gelling or within 15 minutes of adding the initiator, whichever comes first, or within a more restrictive range if recommended by the manufacturer.  Discard any polyester polymer concrete not</w:t>
      </w:r>
      <w:r w:rsidR="00057EE8">
        <w:t xml:space="preserve"> placed within this time limit at no additional cost.</w:t>
      </w:r>
    </w:p>
    <w:p w:rsidR="00D168E3" w:rsidRDefault="00D168E3" w:rsidP="003C4654">
      <w:pPr>
        <w:jc w:val="both"/>
      </w:pPr>
    </w:p>
    <w:p w:rsidR="00D168E3" w:rsidRDefault="00576561" w:rsidP="003C4654">
      <w:pPr>
        <w:jc w:val="both"/>
      </w:pPr>
      <w:r>
        <w:t>Consolidate and finish to the required grade and cross-section</w:t>
      </w:r>
      <w:r w:rsidR="007A04EB">
        <w:t xml:space="preserve"> per </w:t>
      </w:r>
      <w:r w:rsidR="00F8751E">
        <w:t>standard spec</w:t>
      </w:r>
      <w:r w:rsidR="007A04EB">
        <w:t xml:space="preserve"> 509</w:t>
      </w:r>
      <w:r>
        <w:t xml:space="preserve">. </w:t>
      </w:r>
      <w:r w:rsidR="00F8751E">
        <w:t xml:space="preserve"> </w:t>
      </w:r>
      <w:r w:rsidR="00E27EBA">
        <w:t xml:space="preserve">Taper at drains and expansion joints as specified by the manufacturer or as indicated on the plans. </w:t>
      </w:r>
      <w:r w:rsidR="001465C6">
        <w:t xml:space="preserve"> </w:t>
      </w:r>
      <w:r>
        <w:t>Terminating</w:t>
      </w:r>
      <w:r w:rsidR="00D168E3">
        <w:t xml:space="preserve"> edges of </w:t>
      </w:r>
      <w:r>
        <w:t xml:space="preserve">the </w:t>
      </w:r>
      <w:r w:rsidR="00D168E3">
        <w:t xml:space="preserve">overlay may require </w:t>
      </w:r>
      <w:r w:rsidR="00715CF7">
        <w:t xml:space="preserve">application and finishing by hand trowel. </w:t>
      </w:r>
      <w:r w:rsidR="001465C6">
        <w:t xml:space="preserve"> </w:t>
      </w:r>
      <w:r w:rsidR="00715CF7">
        <w:t>Finishing and texturing equipment shall be fitted with vibrators and tines or other means of consolidating and texturi</w:t>
      </w:r>
      <w:r>
        <w:t>ng the polyester concrete to</w:t>
      </w:r>
      <w:r w:rsidR="00715CF7">
        <w:t xml:space="preserve"> </w:t>
      </w:r>
      <w:r>
        <w:t>a compaction no less than 97% or as recommended by the manufacturer</w:t>
      </w:r>
      <w:r w:rsidR="00715CF7">
        <w:t xml:space="preserve">. </w:t>
      </w:r>
      <w:r w:rsidR="007A04EB">
        <w:t xml:space="preserve"> A vibratory screed may be used for placement lengths less than 300 ft.  A roller type screed is not allowed.  If a vibratory screed is used, the surface shall be tested in accordance with </w:t>
      </w:r>
      <w:r w:rsidR="00F8751E">
        <w:t>standard spec</w:t>
      </w:r>
      <w:r w:rsidR="007A04EB">
        <w:t xml:space="preserve"> 415.3.10.</w:t>
      </w:r>
    </w:p>
    <w:p w:rsidR="00715CF7" w:rsidRDefault="00715CF7" w:rsidP="003C4654">
      <w:pPr>
        <w:jc w:val="both"/>
      </w:pPr>
    </w:p>
    <w:p w:rsidR="00E27EBA" w:rsidRDefault="00E27EBA" w:rsidP="003C4654">
      <w:pPr>
        <w:jc w:val="both"/>
      </w:pPr>
      <w:r>
        <w:t>If the overlay is placed with a paving machine which incorporates tines, apply the finishing sand immediately after texturing.  Otherwise, apply the finishing sand immediately before texturing or as directed by the manufacturer.</w:t>
      </w:r>
      <w:r w:rsidR="001465C6">
        <w:t xml:space="preserve"> </w:t>
      </w:r>
      <w:r>
        <w:t xml:space="preserve"> The finishing sand must be applied before gelling occurs. </w:t>
      </w:r>
    </w:p>
    <w:p w:rsidR="000A70E8" w:rsidRDefault="000A70E8" w:rsidP="003C4654">
      <w:pPr>
        <w:jc w:val="both"/>
      </w:pPr>
    </w:p>
    <w:p w:rsidR="00715CF7" w:rsidRDefault="00715CF7" w:rsidP="003C4654">
      <w:pPr>
        <w:jc w:val="both"/>
      </w:pPr>
      <w:r>
        <w:lastRenderedPageBreak/>
        <w:t>The finish sand shall be applied by either mechanical or hand dispersion immediately after strike-off, before gelling occurs.</w:t>
      </w:r>
      <w:r w:rsidR="001465C6">
        <w:t xml:space="preserve"> </w:t>
      </w:r>
      <w:r>
        <w:t xml:space="preserve"> Apply at approximately </w:t>
      </w:r>
      <w:r w:rsidR="006A10C8">
        <w:t>15 to 20</w:t>
      </w:r>
      <w:r>
        <w:t xml:space="preserve"> lbs per </w:t>
      </w:r>
      <w:r w:rsidR="009A63F9">
        <w:t xml:space="preserve">100 </w:t>
      </w:r>
      <w:r w:rsidR="000A70E8">
        <w:t>square foot</w:t>
      </w:r>
      <w:r>
        <w:t xml:space="preserve"> or until saturation as determined by the engineer.</w:t>
      </w:r>
      <w:r w:rsidR="00D56118">
        <w:t xml:space="preserve"> </w:t>
      </w:r>
    </w:p>
    <w:p w:rsidR="00D56118" w:rsidRDefault="00D56118" w:rsidP="003C4654">
      <w:pPr>
        <w:jc w:val="both"/>
      </w:pPr>
    </w:p>
    <w:p w:rsidR="00E27EBA" w:rsidRDefault="00E27EBA" w:rsidP="003C4654">
      <w:pPr>
        <w:jc w:val="both"/>
      </w:pPr>
      <w:r>
        <w:t xml:space="preserve">Texture the overlay surface by transverse grooving </w:t>
      </w:r>
      <w:r w:rsidR="00E810AE">
        <w:t>as soon as the condition of the polyester polymer concrete will permit</w:t>
      </w:r>
      <w:r>
        <w:t xml:space="preserve">.  </w:t>
      </w:r>
      <w:r w:rsidR="00E810AE">
        <w:t xml:space="preserve">Use a steel tined tool or a finned float with a single row of fins. </w:t>
      </w:r>
      <w:r w:rsidR="001465C6">
        <w:t xml:space="preserve"> </w:t>
      </w:r>
      <w:r>
        <w:t>Grooves sh</w:t>
      </w:r>
      <w:r w:rsidR="009428CF">
        <w:t>all be approximately 3/16-</w:t>
      </w:r>
      <w:r>
        <w:t xml:space="preserve">in wide at </w:t>
      </w:r>
      <w:r w:rsidR="001465C6">
        <w:t xml:space="preserve">3/4- to </w:t>
      </w:r>
      <w:r>
        <w:t>1</w:t>
      </w:r>
      <w:r w:rsidR="001465C6">
        <w:t>-</w:t>
      </w:r>
      <w:r>
        <w:t>in on center with a depth of approximately</w:t>
      </w:r>
      <w:r w:rsidR="009428CF">
        <w:t xml:space="preserve"> 1/8-</w:t>
      </w:r>
      <w:r>
        <w:t>in.</w:t>
      </w:r>
      <w:r w:rsidR="001465C6">
        <w:t xml:space="preserve"> </w:t>
      </w:r>
      <w:r>
        <w:t xml:space="preserve"> Do not tine within 1 ft of gutters</w:t>
      </w:r>
      <w:r w:rsidR="00E810AE">
        <w:t>.  Tining may be performed manually provided that the finish obtained is satisfactory to the engineer.</w:t>
      </w:r>
    </w:p>
    <w:p w:rsidR="00886044" w:rsidRDefault="00886044" w:rsidP="003C4654">
      <w:pPr>
        <w:jc w:val="both"/>
      </w:pPr>
    </w:p>
    <w:p w:rsidR="00D56118" w:rsidRDefault="00D56118" w:rsidP="003C4654">
      <w:pPr>
        <w:jc w:val="both"/>
      </w:pPr>
      <w:r>
        <w:t>The completed polyester polymer concrete overlay surface shall be</w:t>
      </w:r>
      <w:r w:rsidR="00430EBE">
        <w:t xml:space="preserve"> free of any smooth areas.  Any </w:t>
      </w:r>
      <w:r>
        <w:t xml:space="preserve">surface defects shall be repaired by the contractor to the satisfaction of the engineer at no additional cost.  </w:t>
      </w:r>
    </w:p>
    <w:p w:rsidR="00D56118" w:rsidRDefault="00D56118" w:rsidP="003C4654">
      <w:pPr>
        <w:jc w:val="both"/>
      </w:pPr>
    </w:p>
    <w:p w:rsidR="00E2113A" w:rsidRDefault="006A10C8" w:rsidP="003C4654">
      <w:pPr>
        <w:jc w:val="both"/>
      </w:pPr>
      <w:r>
        <w:t xml:space="preserve">Allow material to fully cure </w:t>
      </w:r>
      <w:r w:rsidR="00D56118">
        <w:t xml:space="preserve">to a firm, hard surface </w:t>
      </w:r>
      <w:r>
        <w:t xml:space="preserve">before allowing traffic on the </w:t>
      </w:r>
      <w:r w:rsidR="002F0EA0">
        <w:t>overlay</w:t>
      </w:r>
      <w:r>
        <w:t xml:space="preserve">. </w:t>
      </w:r>
      <w:r w:rsidR="001465C6">
        <w:t xml:space="preserve"> </w:t>
      </w:r>
      <w:r>
        <w:t>Cure times will vary depending on product and ambient temperature; refer to manufacturer’s recommendation.</w:t>
      </w:r>
      <w:r w:rsidR="001465C6">
        <w:t xml:space="preserve"> </w:t>
      </w:r>
      <w:r>
        <w:t xml:space="preserve"> </w:t>
      </w:r>
      <w:r w:rsidR="00D56118">
        <w:t>Before opening to traffic, a properly calibrated Schmidt hammer must register a value not less than 25.</w:t>
      </w:r>
      <w:r w:rsidR="001465C6">
        <w:t xml:space="preserve"> </w:t>
      </w:r>
      <w:r w:rsidR="00576561">
        <w:t xml:space="preserve"> The overlay shall be protected from moisture while it cures.</w:t>
      </w:r>
    </w:p>
    <w:p w:rsidR="006A10C8" w:rsidRDefault="006A10C8" w:rsidP="003C4654">
      <w:pPr>
        <w:jc w:val="both"/>
      </w:pPr>
    </w:p>
    <w:p w:rsidR="006A10C8" w:rsidRDefault="006A10C8" w:rsidP="003C4654">
      <w:pPr>
        <w:jc w:val="both"/>
      </w:pPr>
      <w:r>
        <w:t>Prior to opening to traffic, clean expansion joints and joint seals of all debris and polymer.</w:t>
      </w:r>
      <w:r w:rsidR="001465C6">
        <w:t xml:space="preserve"> </w:t>
      </w:r>
      <w:r>
        <w:t xml:space="preserve"> </w:t>
      </w:r>
      <w:r w:rsidR="00D56118">
        <w:t>All working deck joints shall be extended through the overlay and sealed according to plan details.</w:t>
      </w:r>
      <w:r w:rsidR="001465C6">
        <w:t xml:space="preserve"> </w:t>
      </w:r>
      <w:r w:rsidR="00D56118">
        <w:t xml:space="preserve"> </w:t>
      </w:r>
      <w:r>
        <w:t>If require</w:t>
      </w:r>
      <w:r w:rsidR="00E810AE">
        <w:t>d</w:t>
      </w:r>
      <w:r>
        <w:t xml:space="preserve"> by the engineer, a minimum of 3 days following opening to traffic, remove loosened aggregates from the deck, expansion joints, and approach pavement.</w:t>
      </w:r>
    </w:p>
    <w:p w:rsidR="00D56118" w:rsidRDefault="00D56118" w:rsidP="003C4654">
      <w:pPr>
        <w:jc w:val="both"/>
      </w:pPr>
    </w:p>
    <w:p w:rsidR="00D56118" w:rsidRDefault="00F22853" w:rsidP="003C4654">
      <w:pPr>
        <w:jc w:val="both"/>
      </w:pPr>
      <w:r>
        <w:t xml:space="preserve">If </w:t>
      </w:r>
      <w:r w:rsidR="006249B6">
        <w:t>the overlay is not completed within the</w:t>
      </w:r>
      <w:r w:rsidR="00E810AE">
        <w:t xml:space="preserve"> work</w:t>
      </w:r>
      <w:r w:rsidR="006249B6">
        <w:t xml:space="preserve"> </w:t>
      </w:r>
      <w:r w:rsidR="00E810AE">
        <w:t>period</w:t>
      </w:r>
      <w:r>
        <w:t xml:space="preserve"> (including if staged construction is used)</w:t>
      </w:r>
      <w:r w:rsidR="00E810AE">
        <w:t>,</w:t>
      </w:r>
      <w:r w:rsidR="006249B6">
        <w:t xml:space="preserve"> the polyester </w:t>
      </w:r>
      <w:r w:rsidR="00E810AE">
        <w:t xml:space="preserve">polymer </w:t>
      </w:r>
      <w:r w:rsidR="006249B6">
        <w:t>overlay edges shall be tapered</w:t>
      </w:r>
      <w:r w:rsidR="00443091">
        <w:t xml:space="preserve"> unless directed otherwise by the engineer</w:t>
      </w:r>
      <w:r w:rsidR="006249B6">
        <w:t xml:space="preserve">.  Taper the edges at a </w:t>
      </w:r>
      <w:r w:rsidR="00430EBE">
        <w:t>1</w:t>
      </w:r>
      <w:r w:rsidR="006249B6">
        <w:t>:1 slope</w:t>
      </w:r>
      <w:r w:rsidR="00BC7014">
        <w:t xml:space="preserve">.  </w:t>
      </w:r>
      <w:r w:rsidR="009E6A3E">
        <w:t>Prov</w:t>
      </w:r>
      <w:r w:rsidR="00430EBE">
        <w:t>ide the transverse edge with a 1/2-</w:t>
      </w:r>
      <w:r w:rsidR="009E6A3E">
        <w:t>in lip at the top of the taper so a feather edge is not required for the completion pour.</w:t>
      </w:r>
      <w:r w:rsidR="001465C6">
        <w:t xml:space="preserve"> </w:t>
      </w:r>
      <w:r w:rsidR="009E6A3E">
        <w:t xml:space="preserve"> </w:t>
      </w:r>
      <w:r w:rsidR="00E810AE">
        <w:t>Tapering is not nec</w:t>
      </w:r>
      <w:r w:rsidR="00430EBE">
        <w:t>essary if there is less than a 3/4-</w:t>
      </w:r>
      <w:r w:rsidR="00E810AE">
        <w:t>in height difference in the elevation of the overlay section and the adjacent pavement.</w:t>
      </w:r>
      <w:r w:rsidR="001465C6">
        <w:t xml:space="preserve"> </w:t>
      </w:r>
      <w:r w:rsidR="00E810AE">
        <w:t xml:space="preserve"> </w:t>
      </w:r>
      <w:r w:rsidR="009A63F9">
        <w:t>P</w:t>
      </w:r>
      <w:r w:rsidR="00E810AE">
        <w:t>rime t</w:t>
      </w:r>
      <w:r w:rsidR="00342C96">
        <w:t xml:space="preserve">he tapered portion </w:t>
      </w:r>
      <w:r w:rsidR="009316C4">
        <w:t xml:space="preserve">and the vertical </w:t>
      </w:r>
      <w:r w:rsidR="00443091">
        <w:t>faces</w:t>
      </w:r>
      <w:r w:rsidR="009316C4">
        <w:t xml:space="preserve"> of butt joints </w:t>
      </w:r>
      <w:r w:rsidR="009A63F9">
        <w:t xml:space="preserve">of the previously placed overlay before placing the next portion of the overlay.  </w:t>
      </w:r>
    </w:p>
    <w:p w:rsidR="00A70CD8" w:rsidRDefault="00A70CD8" w:rsidP="003C4654">
      <w:pPr>
        <w:jc w:val="both"/>
      </w:pPr>
    </w:p>
    <w:p w:rsidR="00A70CD8" w:rsidRDefault="00A70CD8" w:rsidP="003C4654">
      <w:pPr>
        <w:jc w:val="both"/>
        <w:rPr>
          <w:b/>
        </w:rPr>
      </w:pPr>
      <w:r w:rsidRPr="00A70CD8">
        <w:rPr>
          <w:b/>
        </w:rPr>
        <w:t>C.3.3</w:t>
      </w:r>
      <w:r w:rsidR="008467A3">
        <w:rPr>
          <w:b/>
        </w:rPr>
        <w:t xml:space="preserve">  </w:t>
      </w:r>
      <w:r>
        <w:rPr>
          <w:b/>
        </w:rPr>
        <w:t>Acceptance Testing</w:t>
      </w:r>
    </w:p>
    <w:p w:rsidR="00430EBE" w:rsidRPr="00430EBE" w:rsidRDefault="008467A3" w:rsidP="003C4654">
      <w:pPr>
        <w:jc w:val="both"/>
        <w:rPr>
          <w:b/>
        </w:rPr>
      </w:pPr>
      <w:r>
        <w:rPr>
          <w:b/>
        </w:rPr>
        <w:t xml:space="preserve">C.3.3.1  </w:t>
      </w:r>
      <w:r w:rsidR="00430EBE">
        <w:rPr>
          <w:b/>
        </w:rPr>
        <w:t>Bond Strength</w:t>
      </w:r>
    </w:p>
    <w:p w:rsidR="006C67BA" w:rsidRDefault="00B73362" w:rsidP="003C4654">
      <w:pPr>
        <w:jc w:val="both"/>
      </w:pPr>
      <w:r>
        <w:t xml:space="preserve">Between 24 and 48 hours after overlay placement, conduct two tensile bond tests per pour </w:t>
      </w:r>
      <w:r w:rsidR="006C67BA">
        <w:t xml:space="preserve">as specified in ACI 503R </w:t>
      </w:r>
      <w:r>
        <w:t>in the presence of the engineer and at locations specified by the engineer.</w:t>
      </w:r>
      <w:r w:rsidR="001465C6">
        <w:t xml:space="preserve"> </w:t>
      </w:r>
      <w:r>
        <w:t xml:space="preserve"> </w:t>
      </w:r>
      <w:r w:rsidR="00D342D1">
        <w:t>Drill cores through the overlay and into the exis</w:t>
      </w:r>
      <w:r w:rsidR="006758C5">
        <w:t>ting concrete a m</w:t>
      </w:r>
      <w:r w:rsidR="00430EBE">
        <w:t>inimum of 1/4-</w:t>
      </w:r>
      <w:r w:rsidR="006758C5">
        <w:t>in</w:t>
      </w:r>
      <w:r w:rsidR="00430EBE">
        <w:t xml:space="preserve"> but no more than 1/2-</w:t>
      </w:r>
      <w:r w:rsidR="00D342D1">
        <w:t>in.</w:t>
      </w:r>
      <w:r w:rsidR="001465C6">
        <w:t xml:space="preserve"> </w:t>
      </w:r>
      <w:r w:rsidR="00D342D1">
        <w:t xml:space="preserve"> </w:t>
      </w:r>
      <w:r w:rsidR="00391BC5">
        <w:t>A passing test will have a tensile strength greater than 250 psi, or a failure into the su</w:t>
      </w:r>
      <w:r w:rsidR="009A63F9">
        <w:t>bstrate where more than 5</w:t>
      </w:r>
      <w:r w:rsidR="00391BC5">
        <w:t xml:space="preserve">0% of the core area has failed deeper than </w:t>
      </w:r>
      <w:r w:rsidR="00430EBE">
        <w:t>1/4-</w:t>
      </w:r>
      <w:r w:rsidR="00391BC5">
        <w:t>in.</w:t>
      </w:r>
      <w:r w:rsidR="001465C6">
        <w:t xml:space="preserve"> </w:t>
      </w:r>
      <w:r w:rsidR="00391BC5">
        <w:t xml:space="preserve"> </w:t>
      </w:r>
      <w:r w:rsidR="00D342D1">
        <w:t>Immediately patch test core holes by blowing out with oil</w:t>
      </w:r>
      <w:r w:rsidR="004937D6">
        <w:t>- and moisture-</w:t>
      </w:r>
      <w:r w:rsidR="00D342D1">
        <w:t xml:space="preserve">free compressed air and filling with polyester polymer concrete per manufacturer’s instructions.  </w:t>
      </w:r>
    </w:p>
    <w:p w:rsidR="00430EBE" w:rsidRDefault="00430EBE" w:rsidP="003C4654">
      <w:pPr>
        <w:jc w:val="both"/>
      </w:pPr>
    </w:p>
    <w:p w:rsidR="00430EBE" w:rsidRDefault="008467A3" w:rsidP="003C4654">
      <w:pPr>
        <w:jc w:val="both"/>
      </w:pPr>
      <w:r>
        <w:rPr>
          <w:b/>
        </w:rPr>
        <w:t xml:space="preserve">C.3.3.2  </w:t>
      </w:r>
      <w:r w:rsidR="00430EBE">
        <w:rPr>
          <w:b/>
        </w:rPr>
        <w:t>Smoothness Quality</w:t>
      </w:r>
    </w:p>
    <w:p w:rsidR="00430EBE" w:rsidRDefault="00430EBE" w:rsidP="003C4654">
      <w:pPr>
        <w:jc w:val="both"/>
      </w:pPr>
      <w:r>
        <w:t>The finished surface, when tested with a 10 foot straightedge, shall not vary by more than 1/4-in.  Any surface that fails to conform to the above tolerance shall be corrected with a diamond grinder.</w:t>
      </w:r>
    </w:p>
    <w:p w:rsidR="00430EBE" w:rsidRDefault="00430EBE" w:rsidP="003C4654">
      <w:pPr>
        <w:jc w:val="both"/>
      </w:pPr>
    </w:p>
    <w:p w:rsidR="00430EBE" w:rsidRDefault="008467A3" w:rsidP="003C4654">
      <w:pPr>
        <w:jc w:val="both"/>
      </w:pPr>
      <w:r>
        <w:rPr>
          <w:b/>
        </w:rPr>
        <w:t xml:space="preserve">C.4  </w:t>
      </w:r>
      <w:r w:rsidR="00430EBE">
        <w:rPr>
          <w:b/>
        </w:rPr>
        <w:t>Repair of Polyester Polymer Concrete Overlay</w:t>
      </w:r>
    </w:p>
    <w:p w:rsidR="00B73362" w:rsidRPr="00A70CD8" w:rsidRDefault="00430EBE" w:rsidP="003C4654">
      <w:pPr>
        <w:jc w:val="both"/>
      </w:pPr>
      <w:r>
        <w:t>Repair all areas determined by the engineer to be unbonded, uncured, segregated, or damaged at no cost to the Department.  Submit repair procedures from the manufacturer to the engineer for</w:t>
      </w:r>
      <w:r w:rsidR="008467A3">
        <w:t xml:space="preserve"> approval.  Absent </w:t>
      </w:r>
      <w:r>
        <w:t>manufactu</w:t>
      </w:r>
      <w:r w:rsidR="00ED4709">
        <w:t>r</w:t>
      </w:r>
      <w:r>
        <w:t>er’s repa</w:t>
      </w:r>
      <w:r w:rsidR="008467A3">
        <w:t xml:space="preserve">ir procedures and with the approval of the engineer, complete repairs </w:t>
      </w:r>
      <w:r w:rsidR="000A70E8">
        <w:t>as follows</w:t>
      </w:r>
      <w:r w:rsidR="008467A3">
        <w:t>:  Cut the limits of the area to the top of the concrete; remove the overlay by scarifying, grinding, or other approved methods; shot blast or sand blast and air blast the concrete surface prior to placement of overlay material; and place the polyester polymer concrete overlay according to C.3.</w:t>
      </w:r>
    </w:p>
    <w:p w:rsidR="004E4D5B" w:rsidRPr="00E0734D" w:rsidRDefault="004E4D5B" w:rsidP="003C4654">
      <w:pPr>
        <w:jc w:val="both"/>
      </w:pPr>
    </w:p>
    <w:p w:rsidR="004E4D5B" w:rsidRDefault="008467A3" w:rsidP="003C4654">
      <w:pPr>
        <w:keepNext/>
        <w:jc w:val="both"/>
        <w:rPr>
          <w:b/>
          <w:bCs/>
        </w:rPr>
      </w:pPr>
      <w:r>
        <w:rPr>
          <w:b/>
          <w:bCs/>
        </w:rPr>
        <w:t xml:space="preserve">D  </w:t>
      </w:r>
      <w:r w:rsidR="004E4D5B" w:rsidRPr="008467A3">
        <w:rPr>
          <w:b/>
          <w:bCs/>
        </w:rPr>
        <w:t>Measurement</w:t>
      </w:r>
    </w:p>
    <w:p w:rsidR="004E4D5B" w:rsidRPr="00E0734D" w:rsidRDefault="004E4D5B" w:rsidP="003C4654">
      <w:pPr>
        <w:jc w:val="both"/>
      </w:pPr>
      <w:r w:rsidRPr="00E0734D">
        <w:t xml:space="preserve">The department will measure </w:t>
      </w:r>
      <w:r w:rsidR="00721CC8">
        <w:t xml:space="preserve">Polyester </w:t>
      </w:r>
      <w:r w:rsidRPr="00E0734D">
        <w:t xml:space="preserve">Polymer </w:t>
      </w:r>
      <w:r w:rsidR="00721CC8">
        <w:t xml:space="preserve">Concrete </w:t>
      </w:r>
      <w:r w:rsidRPr="00E0734D">
        <w:t xml:space="preserve">Overlay </w:t>
      </w:r>
      <w:r w:rsidR="001465C6">
        <w:t xml:space="preserve">bid item </w:t>
      </w:r>
      <w:r w:rsidRPr="00E0734D">
        <w:t xml:space="preserve">in </w:t>
      </w:r>
      <w:r w:rsidR="00D342D1">
        <w:t>volume</w:t>
      </w:r>
      <w:r w:rsidRPr="00E0734D">
        <w:t xml:space="preserve"> by </w:t>
      </w:r>
      <w:r>
        <w:t xml:space="preserve">the </w:t>
      </w:r>
      <w:r w:rsidR="00886044">
        <w:t>cubic</w:t>
      </w:r>
      <w:r w:rsidRPr="00E0734D">
        <w:t xml:space="preserve"> yard </w:t>
      </w:r>
      <w:r>
        <w:t>acceptably completed.</w:t>
      </w:r>
      <w:r w:rsidR="00886044">
        <w:t xml:space="preserve">  The department </w:t>
      </w:r>
      <w:r w:rsidR="00D342D1">
        <w:t>will not measure wasted material</w:t>
      </w:r>
      <w:r w:rsidR="00391BC5">
        <w:t xml:space="preserve"> or mate</w:t>
      </w:r>
      <w:r w:rsidR="001465C6">
        <w:t xml:space="preserve">rial used for trial </w:t>
      </w:r>
      <w:r w:rsidR="00391BC5">
        <w:t xml:space="preserve">overlays.  </w:t>
      </w:r>
    </w:p>
    <w:p w:rsidR="00581FB1" w:rsidRPr="00E0734D" w:rsidRDefault="00581FB1" w:rsidP="003C4654">
      <w:pPr>
        <w:jc w:val="both"/>
      </w:pPr>
    </w:p>
    <w:p w:rsidR="004E4D5B" w:rsidRDefault="008467A3" w:rsidP="003C4654">
      <w:pPr>
        <w:keepNext/>
        <w:jc w:val="both"/>
        <w:rPr>
          <w:b/>
          <w:bCs/>
        </w:rPr>
      </w:pPr>
      <w:r>
        <w:rPr>
          <w:b/>
          <w:bCs/>
        </w:rPr>
        <w:t xml:space="preserve">E  </w:t>
      </w:r>
      <w:r w:rsidR="004E4D5B" w:rsidRPr="008467A3">
        <w:rPr>
          <w:b/>
          <w:bCs/>
        </w:rPr>
        <w:t>Payment</w:t>
      </w:r>
    </w:p>
    <w:p w:rsidR="004E4D5B" w:rsidRDefault="004E4D5B" w:rsidP="003C4654">
      <w:pPr>
        <w:jc w:val="both"/>
      </w:pPr>
      <w:r w:rsidRPr="00E0734D">
        <w:t>The department will pay for measured quantities at the contract unit price under the following bid item:</w:t>
      </w:r>
    </w:p>
    <w:p w:rsidR="00581FB1" w:rsidRDefault="00581FB1" w:rsidP="003C4654">
      <w:pPr>
        <w:jc w:val="both"/>
      </w:pPr>
    </w:p>
    <w:tbl>
      <w:tblPr>
        <w:tblW w:w="9153" w:type="dxa"/>
        <w:tblInd w:w="720" w:type="dxa"/>
        <w:tblLook w:val="04A0" w:firstRow="1" w:lastRow="0" w:firstColumn="1" w:lastColumn="0" w:noHBand="0" w:noVBand="1"/>
      </w:tblPr>
      <w:tblGrid>
        <w:gridCol w:w="2070"/>
        <w:gridCol w:w="5573"/>
        <w:gridCol w:w="1510"/>
      </w:tblGrid>
      <w:tr w:rsidR="004E4D5B" w:rsidTr="003C4654">
        <w:tc>
          <w:tcPr>
            <w:tcW w:w="2070" w:type="dxa"/>
          </w:tcPr>
          <w:p w:rsidR="004E4D5B" w:rsidRDefault="004E4D5B" w:rsidP="003C4654">
            <w:pPr>
              <w:pStyle w:val="STSP"/>
              <w:ind w:left="72"/>
            </w:pPr>
            <w:r>
              <w:t>ITEM NUMBER</w:t>
            </w:r>
          </w:p>
        </w:tc>
        <w:tc>
          <w:tcPr>
            <w:tcW w:w="5573" w:type="dxa"/>
          </w:tcPr>
          <w:p w:rsidR="004E4D5B" w:rsidRDefault="004E4D5B" w:rsidP="003C4654">
            <w:pPr>
              <w:pStyle w:val="STSP"/>
              <w:ind w:left="252"/>
            </w:pPr>
            <w:r>
              <w:t>DESCRIPTION</w:t>
            </w:r>
          </w:p>
        </w:tc>
        <w:tc>
          <w:tcPr>
            <w:tcW w:w="1510" w:type="dxa"/>
          </w:tcPr>
          <w:p w:rsidR="004E4D5B" w:rsidRDefault="004E4D5B" w:rsidP="003C4654">
            <w:pPr>
              <w:pStyle w:val="STSP"/>
              <w:ind w:left="720"/>
            </w:pPr>
            <w:r>
              <w:t>UNIT</w:t>
            </w:r>
          </w:p>
        </w:tc>
      </w:tr>
      <w:tr w:rsidR="004E4D5B" w:rsidTr="003C4654">
        <w:tc>
          <w:tcPr>
            <w:tcW w:w="2070" w:type="dxa"/>
          </w:tcPr>
          <w:p w:rsidR="004E4D5B" w:rsidRDefault="0054032B" w:rsidP="003C4654">
            <w:pPr>
              <w:pStyle w:val="STSP"/>
              <w:ind w:left="72"/>
            </w:pPr>
            <w:r>
              <w:t>SPV.</w:t>
            </w:r>
            <w:r w:rsidR="00BA55F9">
              <w:t>0</w:t>
            </w:r>
            <w:r>
              <w:t>0</w:t>
            </w:r>
            <w:r w:rsidR="00886044">
              <w:t>35</w:t>
            </w:r>
          </w:p>
        </w:tc>
        <w:tc>
          <w:tcPr>
            <w:tcW w:w="5573" w:type="dxa"/>
          </w:tcPr>
          <w:p w:rsidR="004E4D5B" w:rsidRDefault="00721CC8" w:rsidP="003C4654">
            <w:pPr>
              <w:pStyle w:val="STSP"/>
              <w:ind w:left="252"/>
            </w:pPr>
            <w:r>
              <w:t>Polyester</w:t>
            </w:r>
            <w:r w:rsidR="005C0A73">
              <w:t xml:space="preserve"> Polymer Concrete Overlay</w:t>
            </w:r>
          </w:p>
        </w:tc>
        <w:tc>
          <w:tcPr>
            <w:tcW w:w="1510" w:type="dxa"/>
          </w:tcPr>
          <w:p w:rsidR="00581FB1" w:rsidRDefault="00886044" w:rsidP="003C4654">
            <w:pPr>
              <w:pStyle w:val="STSP"/>
              <w:ind w:left="720"/>
            </w:pPr>
            <w:r>
              <w:t>C</w:t>
            </w:r>
            <w:r w:rsidR="004E4D5B" w:rsidRPr="00E0734D">
              <w:t>Y</w:t>
            </w:r>
          </w:p>
        </w:tc>
      </w:tr>
      <w:tr w:rsidR="00E06BFE" w:rsidTr="003C4654">
        <w:tc>
          <w:tcPr>
            <w:tcW w:w="2070" w:type="dxa"/>
          </w:tcPr>
          <w:p w:rsidR="00E06BFE" w:rsidRDefault="0054032B" w:rsidP="003C4654">
            <w:pPr>
              <w:pStyle w:val="STSP"/>
              <w:ind w:left="72"/>
            </w:pPr>
            <w:r>
              <w:t>SPV.0</w:t>
            </w:r>
            <w:r w:rsidR="00BA55F9">
              <w:t>0</w:t>
            </w:r>
            <w:r w:rsidR="00E06BFE">
              <w:t>35</w:t>
            </w:r>
          </w:p>
        </w:tc>
        <w:tc>
          <w:tcPr>
            <w:tcW w:w="5573" w:type="dxa"/>
          </w:tcPr>
          <w:p w:rsidR="00E06BFE" w:rsidRDefault="00E06BFE" w:rsidP="003C4654">
            <w:pPr>
              <w:pStyle w:val="STSP"/>
              <w:ind w:left="252"/>
            </w:pPr>
            <w:r>
              <w:t>Polyester Polymer Concrete Overlay with Milling</w:t>
            </w:r>
          </w:p>
        </w:tc>
        <w:tc>
          <w:tcPr>
            <w:tcW w:w="1510" w:type="dxa"/>
          </w:tcPr>
          <w:p w:rsidR="00E06BFE" w:rsidRDefault="00E06BFE" w:rsidP="003C4654">
            <w:pPr>
              <w:pStyle w:val="STSP"/>
              <w:ind w:left="720"/>
            </w:pPr>
            <w:r>
              <w:t>C</w:t>
            </w:r>
            <w:r w:rsidRPr="00E0734D">
              <w:t>Y</w:t>
            </w:r>
          </w:p>
        </w:tc>
      </w:tr>
      <w:tr w:rsidR="00E06BFE" w:rsidTr="003C4654">
        <w:tc>
          <w:tcPr>
            <w:tcW w:w="2070" w:type="dxa"/>
          </w:tcPr>
          <w:p w:rsidR="00E06BFE" w:rsidRDefault="0054032B" w:rsidP="003C4654">
            <w:pPr>
              <w:pStyle w:val="STSP"/>
              <w:ind w:left="72"/>
            </w:pPr>
            <w:r>
              <w:t>SPV.0</w:t>
            </w:r>
            <w:r w:rsidR="00BA55F9">
              <w:t>0</w:t>
            </w:r>
            <w:r w:rsidR="00E06BFE">
              <w:t>35</w:t>
            </w:r>
          </w:p>
        </w:tc>
        <w:tc>
          <w:tcPr>
            <w:tcW w:w="5573" w:type="dxa"/>
          </w:tcPr>
          <w:p w:rsidR="00E06BFE" w:rsidRDefault="00E06BFE" w:rsidP="003C4654">
            <w:pPr>
              <w:pStyle w:val="STSP"/>
              <w:ind w:left="252"/>
            </w:pPr>
            <w:r>
              <w:t>Polyester Po</w:t>
            </w:r>
            <w:r w:rsidR="00391BC5">
              <w:t>lymer Concrete Overlay with Trial Overlay</w:t>
            </w:r>
          </w:p>
        </w:tc>
        <w:tc>
          <w:tcPr>
            <w:tcW w:w="1510" w:type="dxa"/>
          </w:tcPr>
          <w:p w:rsidR="00E06BFE" w:rsidRDefault="00E06BFE" w:rsidP="003C4654">
            <w:pPr>
              <w:pStyle w:val="STSP"/>
              <w:ind w:left="720"/>
            </w:pPr>
            <w:r>
              <w:t>C</w:t>
            </w:r>
            <w:r w:rsidRPr="00E0734D">
              <w:t>Y</w:t>
            </w:r>
          </w:p>
        </w:tc>
      </w:tr>
      <w:tr w:rsidR="00E06BFE" w:rsidTr="003C4654">
        <w:tc>
          <w:tcPr>
            <w:tcW w:w="2070" w:type="dxa"/>
          </w:tcPr>
          <w:p w:rsidR="00E06BFE" w:rsidRDefault="0054032B" w:rsidP="003C4654">
            <w:pPr>
              <w:pStyle w:val="STSP"/>
              <w:ind w:left="72"/>
            </w:pPr>
            <w:r>
              <w:t>SPV.0</w:t>
            </w:r>
            <w:r w:rsidR="00BA55F9">
              <w:t>0</w:t>
            </w:r>
            <w:r w:rsidR="00E06BFE">
              <w:t>35</w:t>
            </w:r>
          </w:p>
        </w:tc>
        <w:tc>
          <w:tcPr>
            <w:tcW w:w="5573" w:type="dxa"/>
          </w:tcPr>
          <w:p w:rsidR="00E06BFE" w:rsidRDefault="00E06BFE" w:rsidP="003C4654">
            <w:pPr>
              <w:pStyle w:val="STSP"/>
              <w:ind w:left="252"/>
            </w:pPr>
            <w:r>
              <w:t>Polyester Polymer Concrete Overlay</w:t>
            </w:r>
            <w:r w:rsidR="001227D0">
              <w:t xml:space="preserve"> with Milling and Trial Overlay</w:t>
            </w:r>
          </w:p>
        </w:tc>
        <w:tc>
          <w:tcPr>
            <w:tcW w:w="1510" w:type="dxa"/>
          </w:tcPr>
          <w:p w:rsidR="00E06BFE" w:rsidRDefault="00E06BFE" w:rsidP="003C4654">
            <w:pPr>
              <w:pStyle w:val="STSP"/>
              <w:ind w:left="720"/>
            </w:pPr>
            <w:r>
              <w:t>C</w:t>
            </w:r>
            <w:r w:rsidRPr="00E0734D">
              <w:t>Y</w:t>
            </w:r>
          </w:p>
        </w:tc>
      </w:tr>
    </w:tbl>
    <w:p w:rsidR="00E06BFE" w:rsidRDefault="00E06BFE" w:rsidP="003C4654">
      <w:pPr>
        <w:jc w:val="both"/>
      </w:pPr>
    </w:p>
    <w:p w:rsidR="001465C6" w:rsidRPr="00E06BFE" w:rsidRDefault="001465C6" w:rsidP="003C4654">
      <w:pPr>
        <w:jc w:val="both"/>
        <w:rPr>
          <w:b/>
        </w:rPr>
      </w:pPr>
      <w:r w:rsidRPr="00E06BFE">
        <w:rPr>
          <w:b/>
        </w:rPr>
        <w:t>Polyester Polymer Concrete Overlay:</w:t>
      </w:r>
    </w:p>
    <w:p w:rsidR="001465C6" w:rsidRPr="00E0734D" w:rsidRDefault="001465C6" w:rsidP="003C4654">
      <w:pPr>
        <w:jc w:val="both"/>
      </w:pPr>
      <w:r w:rsidRPr="00E0734D">
        <w:t>Payment</w:t>
      </w:r>
      <w:r>
        <w:t xml:space="preserve"> for Polyester Polymer Concrete Overlay </w:t>
      </w:r>
      <w:r w:rsidRPr="00E0734D">
        <w:t>is full compensation</w:t>
      </w:r>
      <w:r>
        <w:t xml:space="preserve"> for preparing the surface; for </w:t>
      </w:r>
      <w:r w:rsidRPr="00E0734D">
        <w:t xml:space="preserve">tensile bond testing; </w:t>
      </w:r>
      <w:r>
        <w:t>providing, hauling, placing, finishing, curing, and protecting the overlay; for cleanup;</w:t>
      </w:r>
      <w:r w:rsidRPr="00E0734D">
        <w:t xml:space="preserve"> for sweeping/vacuuming an</w:t>
      </w:r>
      <w:r>
        <w:t>d disposing of excess and waste materials; and for the presences of the manufacturer’s representative on the site.</w:t>
      </w:r>
    </w:p>
    <w:p w:rsidR="001465C6" w:rsidRDefault="001465C6" w:rsidP="003C4654">
      <w:pPr>
        <w:jc w:val="both"/>
        <w:rPr>
          <w:b/>
        </w:rPr>
      </w:pPr>
    </w:p>
    <w:p w:rsidR="00E06BFE" w:rsidRPr="00E06BFE" w:rsidRDefault="00E06BFE" w:rsidP="003C4654">
      <w:pPr>
        <w:jc w:val="both"/>
        <w:rPr>
          <w:b/>
        </w:rPr>
      </w:pPr>
      <w:r w:rsidRPr="00E06BFE">
        <w:rPr>
          <w:b/>
        </w:rPr>
        <w:t>Polyester Polymer Concrete Overlay with Milling:</w:t>
      </w:r>
    </w:p>
    <w:p w:rsidR="00E06BFE" w:rsidRPr="00E0734D" w:rsidRDefault="00E06BFE" w:rsidP="003C4654">
      <w:pPr>
        <w:jc w:val="both"/>
      </w:pPr>
      <w:r w:rsidRPr="00E0734D">
        <w:t>Payment</w:t>
      </w:r>
      <w:r>
        <w:t xml:space="preserve"> for Polyester Polymer Concrete Overlay with Milling </w:t>
      </w:r>
      <w:r w:rsidRPr="00E0734D">
        <w:t>is full compensation for preparing the surface</w:t>
      </w:r>
      <w:r w:rsidR="00D342D1">
        <w:t xml:space="preserve"> including milling of existing deck</w:t>
      </w:r>
      <w:r w:rsidRPr="00E0734D">
        <w:t xml:space="preserve">; for tensile bond testing; </w:t>
      </w:r>
      <w:r>
        <w:t>providing, hauling, placing, finishing, curing, and protecting the overlay; for cleanup;</w:t>
      </w:r>
      <w:r w:rsidRPr="00E0734D">
        <w:t xml:space="preserve"> for sweeping/vacuuming an</w:t>
      </w:r>
      <w:r>
        <w:t>d disposing</w:t>
      </w:r>
      <w:r w:rsidR="004937D6">
        <w:t xml:space="preserve"> of excess and waste materials; </w:t>
      </w:r>
      <w:r>
        <w:t>and for the presences of the manufacturer’s representative on the site.</w:t>
      </w:r>
    </w:p>
    <w:p w:rsidR="003F545F" w:rsidRDefault="003F545F" w:rsidP="003C4654">
      <w:pPr>
        <w:jc w:val="both"/>
      </w:pPr>
    </w:p>
    <w:p w:rsidR="00E06BFE" w:rsidRPr="00E06BFE" w:rsidRDefault="00E06BFE" w:rsidP="003C4654">
      <w:pPr>
        <w:jc w:val="both"/>
        <w:rPr>
          <w:b/>
        </w:rPr>
      </w:pPr>
      <w:r w:rsidRPr="00E06BFE">
        <w:rPr>
          <w:b/>
        </w:rPr>
        <w:t>Polyester Po</w:t>
      </w:r>
      <w:r w:rsidR="00391BC5">
        <w:rPr>
          <w:b/>
        </w:rPr>
        <w:t>lymer Concrete Overlay with Trial</w:t>
      </w:r>
      <w:r w:rsidRPr="00E06BFE">
        <w:rPr>
          <w:b/>
        </w:rPr>
        <w:t xml:space="preserve"> </w:t>
      </w:r>
      <w:r w:rsidR="00391BC5">
        <w:rPr>
          <w:b/>
        </w:rPr>
        <w:t>Overlay</w:t>
      </w:r>
      <w:r w:rsidRPr="00E06BFE">
        <w:rPr>
          <w:b/>
        </w:rPr>
        <w:t>:</w:t>
      </w:r>
    </w:p>
    <w:p w:rsidR="00E06BFE" w:rsidRPr="00E0734D" w:rsidRDefault="00E06BFE" w:rsidP="003C4654">
      <w:pPr>
        <w:jc w:val="both"/>
      </w:pPr>
      <w:r w:rsidRPr="00E0734D">
        <w:t>Payment</w:t>
      </w:r>
      <w:r>
        <w:t xml:space="preserve"> for Polyester P</w:t>
      </w:r>
      <w:r w:rsidR="00391BC5">
        <w:t>olymer Concrete Overlay with Trial Overlay</w:t>
      </w:r>
      <w:r w:rsidRPr="00E0734D">
        <w:t xml:space="preserve"> is full compensation for preparing the surface; for tensile bond testing; </w:t>
      </w:r>
      <w:r>
        <w:t>providing, hauling, placing, finishing, curing, and protecting the overlay; for cleanup;</w:t>
      </w:r>
      <w:r w:rsidRPr="00E0734D">
        <w:t xml:space="preserve"> for sweeping/vacuuming an</w:t>
      </w:r>
      <w:r>
        <w:t>d disposing of excess and waste materials; for materials needed for and constructio</w:t>
      </w:r>
      <w:r w:rsidR="00391BC5">
        <w:t>n, removal, and disposal of trial</w:t>
      </w:r>
      <w:r>
        <w:t xml:space="preserve"> </w:t>
      </w:r>
      <w:r w:rsidR="00391BC5">
        <w:t>overlay(s)</w:t>
      </w:r>
      <w:r>
        <w:t>; and for the presences of the manufacturer’s representative on the site.</w:t>
      </w:r>
    </w:p>
    <w:p w:rsidR="001465C6" w:rsidRDefault="001465C6" w:rsidP="003C4654">
      <w:pPr>
        <w:jc w:val="both"/>
        <w:rPr>
          <w:b/>
        </w:rPr>
      </w:pPr>
    </w:p>
    <w:p w:rsidR="001465C6" w:rsidRPr="00E06BFE" w:rsidRDefault="001465C6" w:rsidP="003C4654">
      <w:pPr>
        <w:jc w:val="both"/>
        <w:rPr>
          <w:b/>
        </w:rPr>
      </w:pPr>
      <w:r w:rsidRPr="00E06BFE">
        <w:rPr>
          <w:b/>
        </w:rPr>
        <w:t>Polyester Polymer Concre</w:t>
      </w:r>
      <w:r>
        <w:rPr>
          <w:b/>
        </w:rPr>
        <w:t>te Overlay with Milling and Trial Overlay</w:t>
      </w:r>
      <w:r w:rsidRPr="00E06BFE">
        <w:rPr>
          <w:b/>
        </w:rPr>
        <w:t>:</w:t>
      </w:r>
    </w:p>
    <w:p w:rsidR="001465C6" w:rsidRPr="00E0734D" w:rsidRDefault="001465C6" w:rsidP="003C4654">
      <w:pPr>
        <w:jc w:val="both"/>
      </w:pPr>
      <w:r w:rsidRPr="00E0734D">
        <w:t>Payment</w:t>
      </w:r>
      <w:r>
        <w:t xml:space="preserve"> for Polyester Polymer Concrete Overlay with Milling and Trial Overlay</w:t>
      </w:r>
      <w:r w:rsidRPr="00E0734D">
        <w:t xml:space="preserve"> is full compensation for preparing the surface</w:t>
      </w:r>
      <w:r>
        <w:t xml:space="preserve"> including milling of existing deck</w:t>
      </w:r>
      <w:r w:rsidRPr="00E0734D">
        <w:t xml:space="preserve">; for tensile bond testing; </w:t>
      </w:r>
      <w:r>
        <w:t>providing, hauling, placing, finishing, curing, and protecting the overlay; for cleanup;</w:t>
      </w:r>
      <w:r w:rsidRPr="00E0734D">
        <w:t xml:space="preserve"> for sweeping/vacuuming an</w:t>
      </w:r>
      <w:r>
        <w:t>d disposing of excess and waste materials; for materials needed for and construction, removal, and disposal of trial overlay(s); and for the presences of the manufacturer’s representative on the site.</w:t>
      </w:r>
    </w:p>
    <w:p w:rsidR="00E06BFE" w:rsidRDefault="00E06BFE" w:rsidP="003C4654">
      <w:pPr>
        <w:jc w:val="both"/>
      </w:pPr>
    </w:p>
    <w:p w:rsidR="004665ED" w:rsidRPr="00E0734D" w:rsidRDefault="004665ED" w:rsidP="003C4654">
      <w:pPr>
        <w:jc w:val="both"/>
      </w:pPr>
      <w:r>
        <w:t xml:space="preserve">If Portland cement concrete is used for patching, the department will pay for </w:t>
      </w:r>
      <w:r w:rsidR="008467A3">
        <w:t xml:space="preserve">that concrete under a separate </w:t>
      </w:r>
      <w:r>
        <w:t>bid item.</w:t>
      </w:r>
    </w:p>
    <w:sectPr w:rsidR="004665ED" w:rsidRPr="00E0734D" w:rsidSect="003C4654">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F93" w:rsidRDefault="00A27F93">
      <w:r>
        <w:separator/>
      </w:r>
    </w:p>
    <w:p w:rsidR="00A27F93" w:rsidRDefault="00A27F93"/>
    <w:p w:rsidR="00A27F93" w:rsidRDefault="00A27F93"/>
    <w:p w:rsidR="00A27F93" w:rsidRDefault="00A27F93"/>
    <w:p w:rsidR="00A27F93" w:rsidRDefault="00A27F93"/>
    <w:p w:rsidR="00A27F93" w:rsidRDefault="00A27F93"/>
    <w:p w:rsidR="00A27F93" w:rsidRDefault="00A27F93"/>
    <w:p w:rsidR="00A27F93" w:rsidRDefault="00A27F93"/>
  </w:endnote>
  <w:endnote w:type="continuationSeparator" w:id="0">
    <w:p w:rsidR="00A27F93" w:rsidRDefault="00A27F93">
      <w:r>
        <w:continuationSeparator/>
      </w:r>
    </w:p>
    <w:p w:rsidR="00A27F93" w:rsidRDefault="00A27F93"/>
    <w:p w:rsidR="00A27F93" w:rsidRDefault="00A27F93"/>
    <w:p w:rsidR="00A27F93" w:rsidRDefault="00A27F93"/>
    <w:p w:rsidR="00A27F93" w:rsidRDefault="00A27F93"/>
    <w:p w:rsidR="00A27F93" w:rsidRDefault="00A27F93"/>
    <w:p w:rsidR="00A27F93" w:rsidRDefault="00A27F93"/>
    <w:p w:rsidR="00A27F93" w:rsidRDefault="00A2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F93" w:rsidRDefault="00A27F93">
      <w:r>
        <w:separator/>
      </w:r>
    </w:p>
    <w:p w:rsidR="00A27F93" w:rsidRDefault="00A27F93"/>
    <w:p w:rsidR="00A27F93" w:rsidRDefault="00A27F93"/>
    <w:p w:rsidR="00A27F93" w:rsidRDefault="00A27F93"/>
    <w:p w:rsidR="00A27F93" w:rsidRDefault="00A27F93"/>
    <w:p w:rsidR="00A27F93" w:rsidRDefault="00A27F93"/>
    <w:p w:rsidR="00A27F93" w:rsidRDefault="00A27F93"/>
    <w:p w:rsidR="00A27F93" w:rsidRDefault="00A27F93"/>
  </w:footnote>
  <w:footnote w:type="continuationSeparator" w:id="0">
    <w:p w:rsidR="00A27F93" w:rsidRDefault="00A27F93">
      <w:r>
        <w:continuationSeparator/>
      </w:r>
    </w:p>
    <w:p w:rsidR="00A27F93" w:rsidRDefault="00A27F93"/>
    <w:p w:rsidR="00A27F93" w:rsidRDefault="00A27F93"/>
    <w:p w:rsidR="00A27F93" w:rsidRDefault="00A27F93"/>
    <w:p w:rsidR="00A27F93" w:rsidRDefault="00A27F93"/>
    <w:p w:rsidR="00A27F93" w:rsidRDefault="00A27F93"/>
    <w:p w:rsidR="00A27F93" w:rsidRDefault="00A27F93"/>
    <w:p w:rsidR="00A27F93" w:rsidRDefault="00A27F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1A4"/>
    <w:multiLevelType w:val="hybridMultilevel"/>
    <w:tmpl w:val="7C7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01F0"/>
    <w:multiLevelType w:val="hybridMultilevel"/>
    <w:tmpl w:val="CDF01514"/>
    <w:lvl w:ilvl="0" w:tplc="E55216CA">
      <w:start w:val="1"/>
      <w:numFmt w:val="decimal"/>
      <w:pStyle w:val="1Heading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59C63890"/>
    <w:multiLevelType w:val="hybridMultilevel"/>
    <w:tmpl w:val="3EDE44B6"/>
    <w:lvl w:ilvl="0" w:tplc="5288A722">
      <w:start w:val="1"/>
      <w:numFmt w:val="lowerLetter"/>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17278F"/>
    <w:multiLevelType w:val="hybridMultilevel"/>
    <w:tmpl w:val="034E3830"/>
    <w:lvl w:ilvl="0" w:tplc="5586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B6CC6"/>
    <w:multiLevelType w:val="hybridMultilevel"/>
    <w:tmpl w:val="74AA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45"/>
    <w:rsid w:val="00002E61"/>
    <w:rsid w:val="00011A38"/>
    <w:rsid w:val="00013638"/>
    <w:rsid w:val="000236A1"/>
    <w:rsid w:val="00024ECE"/>
    <w:rsid w:val="00025F98"/>
    <w:rsid w:val="000278B0"/>
    <w:rsid w:val="000336E1"/>
    <w:rsid w:val="00044827"/>
    <w:rsid w:val="000458A6"/>
    <w:rsid w:val="00057EE8"/>
    <w:rsid w:val="0006236D"/>
    <w:rsid w:val="0006267D"/>
    <w:rsid w:val="00066DCE"/>
    <w:rsid w:val="00067275"/>
    <w:rsid w:val="0007709A"/>
    <w:rsid w:val="00085D86"/>
    <w:rsid w:val="000A70E8"/>
    <w:rsid w:val="000B00D3"/>
    <w:rsid w:val="000B2D96"/>
    <w:rsid w:val="000B6EC1"/>
    <w:rsid w:val="000B780E"/>
    <w:rsid w:val="000D4996"/>
    <w:rsid w:val="000E10ED"/>
    <w:rsid w:val="000E37E9"/>
    <w:rsid w:val="000F3BF9"/>
    <w:rsid w:val="000F47DD"/>
    <w:rsid w:val="000F7383"/>
    <w:rsid w:val="00103A73"/>
    <w:rsid w:val="00111E80"/>
    <w:rsid w:val="0011750B"/>
    <w:rsid w:val="001207EE"/>
    <w:rsid w:val="00120863"/>
    <w:rsid w:val="001227D0"/>
    <w:rsid w:val="00123312"/>
    <w:rsid w:val="00125F1A"/>
    <w:rsid w:val="001266AD"/>
    <w:rsid w:val="00127329"/>
    <w:rsid w:val="00145EFA"/>
    <w:rsid w:val="001465C6"/>
    <w:rsid w:val="00151086"/>
    <w:rsid w:val="00152B6F"/>
    <w:rsid w:val="00157F82"/>
    <w:rsid w:val="00172D0B"/>
    <w:rsid w:val="0018075E"/>
    <w:rsid w:val="00186A0E"/>
    <w:rsid w:val="00195747"/>
    <w:rsid w:val="001B0816"/>
    <w:rsid w:val="001B0E2D"/>
    <w:rsid w:val="001B1180"/>
    <w:rsid w:val="001B4FDA"/>
    <w:rsid w:val="001B59AC"/>
    <w:rsid w:val="001B6526"/>
    <w:rsid w:val="001B79E4"/>
    <w:rsid w:val="001C4CCC"/>
    <w:rsid w:val="001E7C66"/>
    <w:rsid w:val="001F0EE7"/>
    <w:rsid w:val="001F110B"/>
    <w:rsid w:val="00205814"/>
    <w:rsid w:val="002125F9"/>
    <w:rsid w:val="00220156"/>
    <w:rsid w:val="00220C15"/>
    <w:rsid w:val="002250C5"/>
    <w:rsid w:val="00230163"/>
    <w:rsid w:val="00230AB2"/>
    <w:rsid w:val="00232B4C"/>
    <w:rsid w:val="002330A0"/>
    <w:rsid w:val="002359DE"/>
    <w:rsid w:val="002410AA"/>
    <w:rsid w:val="00241AC1"/>
    <w:rsid w:val="00247880"/>
    <w:rsid w:val="00262ED6"/>
    <w:rsid w:val="002914A0"/>
    <w:rsid w:val="00294371"/>
    <w:rsid w:val="002965B1"/>
    <w:rsid w:val="002B4A57"/>
    <w:rsid w:val="002B5B45"/>
    <w:rsid w:val="002B7D6B"/>
    <w:rsid w:val="002C4750"/>
    <w:rsid w:val="002C7A6B"/>
    <w:rsid w:val="002D61F0"/>
    <w:rsid w:val="002D6C6E"/>
    <w:rsid w:val="002E2855"/>
    <w:rsid w:val="002F0EA0"/>
    <w:rsid w:val="002F116F"/>
    <w:rsid w:val="00300A79"/>
    <w:rsid w:val="003166B1"/>
    <w:rsid w:val="0031698C"/>
    <w:rsid w:val="00323052"/>
    <w:rsid w:val="00333901"/>
    <w:rsid w:val="00335842"/>
    <w:rsid w:val="00335EBD"/>
    <w:rsid w:val="00340346"/>
    <w:rsid w:val="00342C96"/>
    <w:rsid w:val="003543EA"/>
    <w:rsid w:val="00355C6E"/>
    <w:rsid w:val="0035681E"/>
    <w:rsid w:val="00361CA5"/>
    <w:rsid w:val="003677A3"/>
    <w:rsid w:val="00374705"/>
    <w:rsid w:val="003765C8"/>
    <w:rsid w:val="003841BC"/>
    <w:rsid w:val="00387174"/>
    <w:rsid w:val="00387FED"/>
    <w:rsid w:val="00391BC5"/>
    <w:rsid w:val="003A0549"/>
    <w:rsid w:val="003A28D5"/>
    <w:rsid w:val="003A3057"/>
    <w:rsid w:val="003A444B"/>
    <w:rsid w:val="003A5CD0"/>
    <w:rsid w:val="003B065A"/>
    <w:rsid w:val="003C0E28"/>
    <w:rsid w:val="003C4654"/>
    <w:rsid w:val="003D1F52"/>
    <w:rsid w:val="003E24AE"/>
    <w:rsid w:val="003E665E"/>
    <w:rsid w:val="003F1173"/>
    <w:rsid w:val="003F23A0"/>
    <w:rsid w:val="003F3343"/>
    <w:rsid w:val="003F524B"/>
    <w:rsid w:val="003F545F"/>
    <w:rsid w:val="00403A9B"/>
    <w:rsid w:val="00410AFC"/>
    <w:rsid w:val="004166A9"/>
    <w:rsid w:val="004222ED"/>
    <w:rsid w:val="00426230"/>
    <w:rsid w:val="0042679B"/>
    <w:rsid w:val="00430EBE"/>
    <w:rsid w:val="00441092"/>
    <w:rsid w:val="0044180E"/>
    <w:rsid w:val="00443091"/>
    <w:rsid w:val="00447AED"/>
    <w:rsid w:val="00464564"/>
    <w:rsid w:val="004665ED"/>
    <w:rsid w:val="004765F9"/>
    <w:rsid w:val="00477CD1"/>
    <w:rsid w:val="004830E3"/>
    <w:rsid w:val="004937D6"/>
    <w:rsid w:val="004A05C1"/>
    <w:rsid w:val="004A1944"/>
    <w:rsid w:val="004B0B01"/>
    <w:rsid w:val="004B5EFF"/>
    <w:rsid w:val="004C3629"/>
    <w:rsid w:val="004C6142"/>
    <w:rsid w:val="004D0984"/>
    <w:rsid w:val="004D12AF"/>
    <w:rsid w:val="004D5961"/>
    <w:rsid w:val="004D5E39"/>
    <w:rsid w:val="004E4B14"/>
    <w:rsid w:val="004E4D5B"/>
    <w:rsid w:val="004E4D93"/>
    <w:rsid w:val="004E6702"/>
    <w:rsid w:val="004F266C"/>
    <w:rsid w:val="004F3006"/>
    <w:rsid w:val="00501E35"/>
    <w:rsid w:val="00525EFC"/>
    <w:rsid w:val="00527E92"/>
    <w:rsid w:val="00536463"/>
    <w:rsid w:val="00537FCB"/>
    <w:rsid w:val="0054032B"/>
    <w:rsid w:val="00542140"/>
    <w:rsid w:val="00546295"/>
    <w:rsid w:val="00546FB9"/>
    <w:rsid w:val="00554081"/>
    <w:rsid w:val="00555A70"/>
    <w:rsid w:val="00562C78"/>
    <w:rsid w:val="005631CE"/>
    <w:rsid w:val="00576561"/>
    <w:rsid w:val="005811F8"/>
    <w:rsid w:val="00581FB1"/>
    <w:rsid w:val="00582F0F"/>
    <w:rsid w:val="00587136"/>
    <w:rsid w:val="005937EC"/>
    <w:rsid w:val="005A6128"/>
    <w:rsid w:val="005B0B8B"/>
    <w:rsid w:val="005B3656"/>
    <w:rsid w:val="005C0A73"/>
    <w:rsid w:val="005D0ED0"/>
    <w:rsid w:val="005E2D52"/>
    <w:rsid w:val="005E7933"/>
    <w:rsid w:val="005F59D4"/>
    <w:rsid w:val="005F78B5"/>
    <w:rsid w:val="00602515"/>
    <w:rsid w:val="00603649"/>
    <w:rsid w:val="0061036E"/>
    <w:rsid w:val="006224F3"/>
    <w:rsid w:val="006249B6"/>
    <w:rsid w:val="0064764C"/>
    <w:rsid w:val="006502CD"/>
    <w:rsid w:val="006540DC"/>
    <w:rsid w:val="006758C5"/>
    <w:rsid w:val="00684612"/>
    <w:rsid w:val="006847E8"/>
    <w:rsid w:val="006860B1"/>
    <w:rsid w:val="006A043A"/>
    <w:rsid w:val="006A10C8"/>
    <w:rsid w:val="006A1386"/>
    <w:rsid w:val="006A2DFF"/>
    <w:rsid w:val="006B384C"/>
    <w:rsid w:val="006B3B29"/>
    <w:rsid w:val="006C0710"/>
    <w:rsid w:val="006C0EBB"/>
    <w:rsid w:val="006C1DF8"/>
    <w:rsid w:val="006C67BA"/>
    <w:rsid w:val="006C6D4E"/>
    <w:rsid w:val="006C6DDD"/>
    <w:rsid w:val="006C7E23"/>
    <w:rsid w:val="006D3530"/>
    <w:rsid w:val="006D3C56"/>
    <w:rsid w:val="006D41D6"/>
    <w:rsid w:val="006E1DB0"/>
    <w:rsid w:val="007027E4"/>
    <w:rsid w:val="00704D09"/>
    <w:rsid w:val="00705025"/>
    <w:rsid w:val="007141FB"/>
    <w:rsid w:val="00715CF7"/>
    <w:rsid w:val="00721CC8"/>
    <w:rsid w:val="00721D1C"/>
    <w:rsid w:val="0072217D"/>
    <w:rsid w:val="0072254C"/>
    <w:rsid w:val="00727883"/>
    <w:rsid w:val="0073182C"/>
    <w:rsid w:val="00731BF1"/>
    <w:rsid w:val="00754E2E"/>
    <w:rsid w:val="0075740B"/>
    <w:rsid w:val="00760766"/>
    <w:rsid w:val="00762B54"/>
    <w:rsid w:val="007709EA"/>
    <w:rsid w:val="00784143"/>
    <w:rsid w:val="00787567"/>
    <w:rsid w:val="00793827"/>
    <w:rsid w:val="00793DF2"/>
    <w:rsid w:val="00797556"/>
    <w:rsid w:val="007A04EB"/>
    <w:rsid w:val="007A1B69"/>
    <w:rsid w:val="007A21CD"/>
    <w:rsid w:val="007A7E6E"/>
    <w:rsid w:val="007B041C"/>
    <w:rsid w:val="007B29E7"/>
    <w:rsid w:val="007B5D49"/>
    <w:rsid w:val="007C08A7"/>
    <w:rsid w:val="007C13D7"/>
    <w:rsid w:val="007C4180"/>
    <w:rsid w:val="007D0014"/>
    <w:rsid w:val="007D42DA"/>
    <w:rsid w:val="007E5058"/>
    <w:rsid w:val="007E5A96"/>
    <w:rsid w:val="007E7E3F"/>
    <w:rsid w:val="007F0776"/>
    <w:rsid w:val="007F3ED6"/>
    <w:rsid w:val="008042B3"/>
    <w:rsid w:val="00807140"/>
    <w:rsid w:val="00817A13"/>
    <w:rsid w:val="00825677"/>
    <w:rsid w:val="0083147A"/>
    <w:rsid w:val="008344D4"/>
    <w:rsid w:val="008357C1"/>
    <w:rsid w:val="00845A6C"/>
    <w:rsid w:val="008467A3"/>
    <w:rsid w:val="00850C06"/>
    <w:rsid w:val="00852177"/>
    <w:rsid w:val="00855791"/>
    <w:rsid w:val="00866AF2"/>
    <w:rsid w:val="00876529"/>
    <w:rsid w:val="008853BD"/>
    <w:rsid w:val="00886044"/>
    <w:rsid w:val="00886481"/>
    <w:rsid w:val="008A4E2F"/>
    <w:rsid w:val="008B0B7F"/>
    <w:rsid w:val="008B73BE"/>
    <w:rsid w:val="008D1290"/>
    <w:rsid w:val="008D1850"/>
    <w:rsid w:val="008D4A11"/>
    <w:rsid w:val="008F43FB"/>
    <w:rsid w:val="00907CC5"/>
    <w:rsid w:val="0091635D"/>
    <w:rsid w:val="00920C5D"/>
    <w:rsid w:val="00923EC7"/>
    <w:rsid w:val="00930D7B"/>
    <w:rsid w:val="009316C4"/>
    <w:rsid w:val="00941458"/>
    <w:rsid w:val="00941965"/>
    <w:rsid w:val="009428CF"/>
    <w:rsid w:val="00953455"/>
    <w:rsid w:val="00957818"/>
    <w:rsid w:val="0097385B"/>
    <w:rsid w:val="0097460A"/>
    <w:rsid w:val="00980C30"/>
    <w:rsid w:val="0098115F"/>
    <w:rsid w:val="00996A16"/>
    <w:rsid w:val="00996AAF"/>
    <w:rsid w:val="009A0F8E"/>
    <w:rsid w:val="009A63F9"/>
    <w:rsid w:val="009A7140"/>
    <w:rsid w:val="009B4081"/>
    <w:rsid w:val="009C2824"/>
    <w:rsid w:val="009C66FD"/>
    <w:rsid w:val="009C755B"/>
    <w:rsid w:val="009D70FE"/>
    <w:rsid w:val="009E1B0F"/>
    <w:rsid w:val="009E2AB8"/>
    <w:rsid w:val="009E6A3E"/>
    <w:rsid w:val="009F39F5"/>
    <w:rsid w:val="00A04A9E"/>
    <w:rsid w:val="00A05F9F"/>
    <w:rsid w:val="00A10B11"/>
    <w:rsid w:val="00A23220"/>
    <w:rsid w:val="00A263FD"/>
    <w:rsid w:val="00A27F93"/>
    <w:rsid w:val="00A41BC7"/>
    <w:rsid w:val="00A510AB"/>
    <w:rsid w:val="00A546E4"/>
    <w:rsid w:val="00A6170F"/>
    <w:rsid w:val="00A70CD8"/>
    <w:rsid w:val="00A75A9D"/>
    <w:rsid w:val="00A85603"/>
    <w:rsid w:val="00A90C90"/>
    <w:rsid w:val="00AA1CB2"/>
    <w:rsid w:val="00AA4C45"/>
    <w:rsid w:val="00AA6DBF"/>
    <w:rsid w:val="00AA7C9A"/>
    <w:rsid w:val="00AB1507"/>
    <w:rsid w:val="00AB437C"/>
    <w:rsid w:val="00AC0392"/>
    <w:rsid w:val="00AC6664"/>
    <w:rsid w:val="00AC6EB5"/>
    <w:rsid w:val="00AE07C9"/>
    <w:rsid w:val="00AE4FFE"/>
    <w:rsid w:val="00B050CB"/>
    <w:rsid w:val="00B06DFC"/>
    <w:rsid w:val="00B1152E"/>
    <w:rsid w:val="00B13944"/>
    <w:rsid w:val="00B14122"/>
    <w:rsid w:val="00B2278A"/>
    <w:rsid w:val="00B267BF"/>
    <w:rsid w:val="00B3581A"/>
    <w:rsid w:val="00B46612"/>
    <w:rsid w:val="00B47427"/>
    <w:rsid w:val="00B519F8"/>
    <w:rsid w:val="00B52B02"/>
    <w:rsid w:val="00B54782"/>
    <w:rsid w:val="00B60805"/>
    <w:rsid w:val="00B73362"/>
    <w:rsid w:val="00B76118"/>
    <w:rsid w:val="00B83EF4"/>
    <w:rsid w:val="00B9254C"/>
    <w:rsid w:val="00B97DBF"/>
    <w:rsid w:val="00BA55F9"/>
    <w:rsid w:val="00BB478F"/>
    <w:rsid w:val="00BB642D"/>
    <w:rsid w:val="00BC2655"/>
    <w:rsid w:val="00BC7014"/>
    <w:rsid w:val="00BD5BDA"/>
    <w:rsid w:val="00BD74F1"/>
    <w:rsid w:val="00BE2267"/>
    <w:rsid w:val="00BE71EF"/>
    <w:rsid w:val="00C01673"/>
    <w:rsid w:val="00C06ECD"/>
    <w:rsid w:val="00C1293C"/>
    <w:rsid w:val="00C13FBE"/>
    <w:rsid w:val="00C16F23"/>
    <w:rsid w:val="00C277AF"/>
    <w:rsid w:val="00C30098"/>
    <w:rsid w:val="00C3784B"/>
    <w:rsid w:val="00C4101F"/>
    <w:rsid w:val="00C427F8"/>
    <w:rsid w:val="00C579CB"/>
    <w:rsid w:val="00C60E38"/>
    <w:rsid w:val="00C645D0"/>
    <w:rsid w:val="00C65E7B"/>
    <w:rsid w:val="00C74B5A"/>
    <w:rsid w:val="00C77FB0"/>
    <w:rsid w:val="00C85C00"/>
    <w:rsid w:val="00C86C23"/>
    <w:rsid w:val="00C904CC"/>
    <w:rsid w:val="00C94BB9"/>
    <w:rsid w:val="00C95778"/>
    <w:rsid w:val="00CA390C"/>
    <w:rsid w:val="00CA60B2"/>
    <w:rsid w:val="00CA76D6"/>
    <w:rsid w:val="00CB1336"/>
    <w:rsid w:val="00CC0F63"/>
    <w:rsid w:val="00CC13AD"/>
    <w:rsid w:val="00CC1A7B"/>
    <w:rsid w:val="00CC2373"/>
    <w:rsid w:val="00CE4773"/>
    <w:rsid w:val="00CF455C"/>
    <w:rsid w:val="00CF7845"/>
    <w:rsid w:val="00CF7853"/>
    <w:rsid w:val="00D14F11"/>
    <w:rsid w:val="00D168E3"/>
    <w:rsid w:val="00D20079"/>
    <w:rsid w:val="00D20C64"/>
    <w:rsid w:val="00D217D0"/>
    <w:rsid w:val="00D23F17"/>
    <w:rsid w:val="00D27914"/>
    <w:rsid w:val="00D32F04"/>
    <w:rsid w:val="00D342D1"/>
    <w:rsid w:val="00D34AE9"/>
    <w:rsid w:val="00D34F0E"/>
    <w:rsid w:val="00D4421D"/>
    <w:rsid w:val="00D5162E"/>
    <w:rsid w:val="00D56118"/>
    <w:rsid w:val="00D626A3"/>
    <w:rsid w:val="00D65599"/>
    <w:rsid w:val="00D75D9B"/>
    <w:rsid w:val="00D83FF1"/>
    <w:rsid w:val="00D877A7"/>
    <w:rsid w:val="00D91078"/>
    <w:rsid w:val="00DA0E76"/>
    <w:rsid w:val="00DA62C8"/>
    <w:rsid w:val="00DB46C3"/>
    <w:rsid w:val="00DB4C2E"/>
    <w:rsid w:val="00DB72D5"/>
    <w:rsid w:val="00DC1DE8"/>
    <w:rsid w:val="00DC37ED"/>
    <w:rsid w:val="00DD182D"/>
    <w:rsid w:val="00DD4419"/>
    <w:rsid w:val="00DD7166"/>
    <w:rsid w:val="00DE6363"/>
    <w:rsid w:val="00DF1E41"/>
    <w:rsid w:val="00DF4ACF"/>
    <w:rsid w:val="00DF523B"/>
    <w:rsid w:val="00E06BFE"/>
    <w:rsid w:val="00E07B0C"/>
    <w:rsid w:val="00E10695"/>
    <w:rsid w:val="00E12B20"/>
    <w:rsid w:val="00E2113A"/>
    <w:rsid w:val="00E23173"/>
    <w:rsid w:val="00E238A8"/>
    <w:rsid w:val="00E27EBA"/>
    <w:rsid w:val="00E327AC"/>
    <w:rsid w:val="00E43C88"/>
    <w:rsid w:val="00E6058A"/>
    <w:rsid w:val="00E67ED9"/>
    <w:rsid w:val="00E7202F"/>
    <w:rsid w:val="00E810AE"/>
    <w:rsid w:val="00E8274B"/>
    <w:rsid w:val="00E83473"/>
    <w:rsid w:val="00E91EB3"/>
    <w:rsid w:val="00E95D39"/>
    <w:rsid w:val="00EB0480"/>
    <w:rsid w:val="00EB0B8F"/>
    <w:rsid w:val="00EB76E1"/>
    <w:rsid w:val="00EB7CAB"/>
    <w:rsid w:val="00EC10E6"/>
    <w:rsid w:val="00EC6979"/>
    <w:rsid w:val="00ED4709"/>
    <w:rsid w:val="00EE7D31"/>
    <w:rsid w:val="00F03E31"/>
    <w:rsid w:val="00F10D1D"/>
    <w:rsid w:val="00F12ADF"/>
    <w:rsid w:val="00F21A55"/>
    <w:rsid w:val="00F22853"/>
    <w:rsid w:val="00F300B8"/>
    <w:rsid w:val="00F314E5"/>
    <w:rsid w:val="00F34A43"/>
    <w:rsid w:val="00F47013"/>
    <w:rsid w:val="00F6025D"/>
    <w:rsid w:val="00F60396"/>
    <w:rsid w:val="00F66B69"/>
    <w:rsid w:val="00F7098D"/>
    <w:rsid w:val="00F8173B"/>
    <w:rsid w:val="00F86575"/>
    <w:rsid w:val="00F86E4F"/>
    <w:rsid w:val="00F8751E"/>
    <w:rsid w:val="00F87AAD"/>
    <w:rsid w:val="00FB4647"/>
    <w:rsid w:val="00FB52FF"/>
    <w:rsid w:val="00FB7F17"/>
    <w:rsid w:val="00FC577F"/>
    <w:rsid w:val="00FC63D7"/>
    <w:rsid w:val="00FC7256"/>
    <w:rsid w:val="00FD2D81"/>
    <w:rsid w:val="00FE1487"/>
    <w:rsid w:val="00FE54E2"/>
    <w:rsid w:val="00FE5DE5"/>
    <w:rsid w:val="00FF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3665"/>
    <o:shapelayout v:ext="edit">
      <o:idmap v:ext="edit" data="1"/>
      <o:regrouptable v:ext="edit">
        <o:entry new="1" old="0"/>
      </o:regrouptable>
    </o:shapelayout>
  </w:shapeDefaults>
  <w:decimalSymbol w:val="."/>
  <w:listSeparator w:val=","/>
  <w15:docId w15:val="{2BBA85E1-D61D-46FC-801C-52F0FB52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463"/>
    <w:pPr>
      <w:spacing w:after="0" w:line="240" w:lineRule="auto"/>
      <w:ind w:left="720"/>
    </w:pPr>
    <w:rPr>
      <w:rFonts w:ascii="Times New Roman" w:hAnsi="Times New Roman" w:cs="Times New Roman"/>
      <w:sz w:val="24"/>
      <w:szCs w:val="24"/>
    </w:rPr>
  </w:style>
  <w:style w:type="paragraph" w:styleId="Heading1">
    <w:name w:val="heading 1"/>
    <w:basedOn w:val="Normal"/>
    <w:next w:val="Normal"/>
    <w:link w:val="Heading1Char"/>
    <w:uiPriority w:val="9"/>
    <w:qFormat/>
    <w:rsid w:val="00323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0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0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3052"/>
    <w:pPr>
      <w:outlineLvl w:val="9"/>
    </w:pPr>
  </w:style>
  <w:style w:type="paragraph" w:styleId="BalloonText">
    <w:name w:val="Balloon Text"/>
    <w:basedOn w:val="Normal"/>
    <w:link w:val="BalloonTextChar"/>
    <w:uiPriority w:val="99"/>
    <w:semiHidden/>
    <w:unhideWhenUsed/>
    <w:rsid w:val="00323052"/>
    <w:rPr>
      <w:rFonts w:ascii="Tahoma" w:hAnsi="Tahoma" w:cs="Tahoma"/>
      <w:sz w:val="16"/>
      <w:szCs w:val="16"/>
    </w:rPr>
  </w:style>
  <w:style w:type="character" w:customStyle="1" w:styleId="BalloonTextChar">
    <w:name w:val="Balloon Text Char"/>
    <w:basedOn w:val="DefaultParagraphFont"/>
    <w:link w:val="BalloonText"/>
    <w:uiPriority w:val="99"/>
    <w:semiHidden/>
    <w:rsid w:val="00323052"/>
    <w:rPr>
      <w:rFonts w:ascii="Tahoma" w:hAnsi="Tahoma" w:cs="Tahoma"/>
      <w:sz w:val="16"/>
      <w:szCs w:val="16"/>
    </w:rPr>
  </w:style>
  <w:style w:type="paragraph" w:styleId="Header">
    <w:name w:val="header"/>
    <w:basedOn w:val="Normal"/>
    <w:link w:val="HeaderChar"/>
    <w:uiPriority w:val="99"/>
    <w:unhideWhenUsed/>
    <w:rsid w:val="00323052"/>
    <w:pPr>
      <w:tabs>
        <w:tab w:val="center" w:pos="4680"/>
        <w:tab w:val="right" w:pos="9360"/>
      </w:tabs>
    </w:pPr>
  </w:style>
  <w:style w:type="character" w:customStyle="1" w:styleId="HeaderChar">
    <w:name w:val="Header Char"/>
    <w:basedOn w:val="DefaultParagraphFont"/>
    <w:link w:val="Header"/>
    <w:uiPriority w:val="99"/>
    <w:rsid w:val="00323052"/>
  </w:style>
  <w:style w:type="paragraph" w:styleId="Footer">
    <w:name w:val="footer"/>
    <w:basedOn w:val="Normal"/>
    <w:link w:val="FooterChar"/>
    <w:uiPriority w:val="99"/>
    <w:unhideWhenUsed/>
    <w:rsid w:val="00323052"/>
    <w:pPr>
      <w:tabs>
        <w:tab w:val="center" w:pos="4680"/>
        <w:tab w:val="right" w:pos="9360"/>
      </w:tabs>
    </w:pPr>
  </w:style>
  <w:style w:type="character" w:customStyle="1" w:styleId="FooterChar">
    <w:name w:val="Footer Char"/>
    <w:basedOn w:val="DefaultParagraphFont"/>
    <w:link w:val="Footer"/>
    <w:uiPriority w:val="99"/>
    <w:rsid w:val="00323052"/>
  </w:style>
  <w:style w:type="paragraph" w:styleId="TOC1">
    <w:name w:val="toc 1"/>
    <w:basedOn w:val="Normal"/>
    <w:next w:val="Normal"/>
    <w:autoRedefine/>
    <w:uiPriority w:val="39"/>
    <w:unhideWhenUsed/>
    <w:qFormat/>
    <w:rsid w:val="00323052"/>
    <w:pPr>
      <w:tabs>
        <w:tab w:val="left" w:pos="720"/>
        <w:tab w:val="right" w:leader="dot" w:pos="9288"/>
      </w:tabs>
      <w:ind w:hanging="720"/>
    </w:pPr>
  </w:style>
  <w:style w:type="paragraph" w:customStyle="1" w:styleId="1Heading1">
    <w:name w:val="1 Heading 1"/>
    <w:basedOn w:val="Normal"/>
    <w:qFormat/>
    <w:rsid w:val="00323052"/>
    <w:pPr>
      <w:numPr>
        <w:numId w:val="1"/>
      </w:numPr>
      <w:tabs>
        <w:tab w:val="center" w:pos="4680"/>
        <w:tab w:val="right" w:pos="9270"/>
      </w:tabs>
      <w:spacing w:before="240" w:after="240"/>
      <w:ind w:hanging="720"/>
      <w:outlineLvl w:val="0"/>
    </w:pPr>
    <w:rPr>
      <w:b/>
      <w:sz w:val="28"/>
      <w:szCs w:val="28"/>
    </w:rPr>
  </w:style>
  <w:style w:type="character" w:styleId="Hyperlink">
    <w:name w:val="Hyperlink"/>
    <w:basedOn w:val="DefaultParagraphFont"/>
    <w:uiPriority w:val="99"/>
    <w:unhideWhenUsed/>
    <w:rsid w:val="00323052"/>
    <w:rPr>
      <w:color w:val="0000FF" w:themeColor="hyperlink"/>
      <w:u w:val="single"/>
    </w:rPr>
  </w:style>
  <w:style w:type="character" w:styleId="PlaceholderText">
    <w:name w:val="Placeholder Text"/>
    <w:basedOn w:val="DefaultParagraphFont"/>
    <w:uiPriority w:val="99"/>
    <w:semiHidden/>
    <w:rsid w:val="00323052"/>
    <w:rPr>
      <w:color w:val="808080"/>
    </w:rPr>
  </w:style>
  <w:style w:type="paragraph" w:styleId="TOC2">
    <w:name w:val="toc 2"/>
    <w:basedOn w:val="Normal"/>
    <w:next w:val="Normal"/>
    <w:autoRedefine/>
    <w:uiPriority w:val="39"/>
    <w:unhideWhenUsed/>
    <w:qFormat/>
    <w:rsid w:val="00323052"/>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3052"/>
    <w:pPr>
      <w:spacing w:after="100"/>
      <w:ind w:left="440"/>
    </w:pPr>
    <w:rPr>
      <w:rFonts w:asciiTheme="minorHAnsi" w:eastAsiaTheme="minorEastAsia" w:hAnsiTheme="minorHAnsi" w:cstheme="minorBidi"/>
      <w:sz w:val="22"/>
      <w:szCs w:val="22"/>
    </w:rPr>
  </w:style>
  <w:style w:type="table" w:styleId="TableGrid">
    <w:name w:val="Table Grid"/>
    <w:basedOn w:val="TableNormal"/>
    <w:uiPriority w:val="59"/>
    <w:rsid w:val="0032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323052"/>
    <w:pPr>
      <w:widowControl w:val="0"/>
      <w:overflowPunct w:val="0"/>
      <w:autoSpaceDE w:val="0"/>
      <w:autoSpaceDN w:val="0"/>
      <w:adjustRightInd w:val="0"/>
      <w:ind w:left="0"/>
      <w:textAlignment w:val="baseline"/>
    </w:pPr>
    <w:rPr>
      <w:rFonts w:ascii="Courier New" w:eastAsia="Times New Roman" w:hAnsi="Courier New"/>
      <w:szCs w:val="20"/>
    </w:rPr>
  </w:style>
  <w:style w:type="character" w:customStyle="1" w:styleId="EndnoteTextChar">
    <w:name w:val="Endnote Text Char"/>
    <w:basedOn w:val="DefaultParagraphFont"/>
    <w:link w:val="EndnoteText"/>
    <w:semiHidden/>
    <w:rsid w:val="00323052"/>
    <w:rPr>
      <w:rFonts w:ascii="Courier New" w:eastAsia="Times New Roman" w:hAnsi="Courier New" w:cs="Times New Roman"/>
      <w:sz w:val="24"/>
      <w:szCs w:val="20"/>
    </w:rPr>
  </w:style>
  <w:style w:type="paragraph" w:styleId="BodyTextIndent">
    <w:name w:val="Body Text Indent"/>
    <w:basedOn w:val="Normal"/>
    <w:link w:val="BodyTextIndentChar"/>
    <w:semiHidden/>
    <w:rsid w:val="00323052"/>
    <w:pPr>
      <w:suppressAutoHyphens/>
      <w:overflowPunct w:val="0"/>
      <w:autoSpaceDE w:val="0"/>
      <w:autoSpaceDN w:val="0"/>
      <w:adjustRightInd w:val="0"/>
      <w:ind w:left="1440"/>
      <w:textAlignment w:val="baseline"/>
    </w:pPr>
    <w:rPr>
      <w:rFonts w:eastAsia="Times New Roman"/>
      <w:spacing w:val="-2"/>
      <w:szCs w:val="20"/>
    </w:rPr>
  </w:style>
  <w:style w:type="character" w:customStyle="1" w:styleId="BodyTextIndentChar">
    <w:name w:val="Body Text Indent Char"/>
    <w:basedOn w:val="DefaultParagraphFont"/>
    <w:link w:val="BodyTextIndent"/>
    <w:semiHidden/>
    <w:rsid w:val="00323052"/>
    <w:rPr>
      <w:rFonts w:ascii="Times New Roman" w:eastAsia="Times New Roman" w:hAnsi="Times New Roman" w:cs="Times New Roman"/>
      <w:spacing w:val="-2"/>
      <w:sz w:val="24"/>
      <w:szCs w:val="20"/>
    </w:rPr>
  </w:style>
  <w:style w:type="paragraph" w:styleId="TOC4">
    <w:name w:val="toc 4"/>
    <w:basedOn w:val="Normal"/>
    <w:next w:val="Normal"/>
    <w:autoRedefine/>
    <w:uiPriority w:val="39"/>
    <w:unhideWhenUsed/>
    <w:rsid w:val="003230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0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0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0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0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052"/>
    <w:pPr>
      <w:spacing w:after="100" w:line="276" w:lineRule="auto"/>
      <w:ind w:left="1760"/>
    </w:pPr>
    <w:rPr>
      <w:rFonts w:asciiTheme="minorHAnsi" w:eastAsiaTheme="minorEastAsia" w:hAnsiTheme="minorHAnsi" w:cstheme="minorBidi"/>
      <w:sz w:val="22"/>
      <w:szCs w:val="22"/>
    </w:rPr>
  </w:style>
  <w:style w:type="table" w:styleId="TableGrid1">
    <w:name w:val="Table Grid 1"/>
    <w:basedOn w:val="TableNormal"/>
    <w:uiPriority w:val="99"/>
    <w:semiHidden/>
    <w:unhideWhenUsed/>
    <w:rsid w:val="00323052"/>
    <w:pPr>
      <w:spacing w:after="0" w:line="240" w:lineRule="auto"/>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qFormat/>
    <w:rsid w:val="00323052"/>
    <w:pPr>
      <w:tabs>
        <w:tab w:val="left" w:pos="432"/>
      </w:tabs>
      <w:spacing w:after="0" w:line="240" w:lineRule="auto"/>
    </w:pPr>
    <w:rPr>
      <w:rFonts w:ascii="Times New Roman" w:hAnsi="Times New Roman" w:cs="Times New Roman"/>
      <w:sz w:val="24"/>
      <w:szCs w:val="24"/>
    </w:rPr>
  </w:style>
  <w:style w:type="paragraph" w:styleId="ListParagraph">
    <w:name w:val="List Paragraph"/>
    <w:basedOn w:val="Normal"/>
    <w:autoRedefine/>
    <w:uiPriority w:val="1"/>
    <w:qFormat/>
    <w:rsid w:val="005C0A73"/>
    <w:pPr>
      <w:numPr>
        <w:numId w:val="2"/>
      </w:numPr>
      <w:ind w:left="720" w:hanging="720"/>
    </w:pPr>
  </w:style>
  <w:style w:type="paragraph" w:customStyle="1" w:styleId="Table">
    <w:name w:val="Table"/>
    <w:basedOn w:val="Normal"/>
    <w:qFormat/>
    <w:rsid w:val="00323052"/>
    <w:pPr>
      <w:tabs>
        <w:tab w:val="left" w:pos="1080"/>
      </w:tabs>
      <w:ind w:left="0"/>
      <w:jc w:val="center"/>
    </w:pPr>
  </w:style>
  <w:style w:type="paragraph" w:customStyle="1" w:styleId="STSPtable">
    <w:name w:val="STSP table"/>
    <w:basedOn w:val="Normal"/>
    <w:autoRedefine/>
    <w:qFormat/>
    <w:rsid w:val="00323052"/>
    <w:pPr>
      <w:ind w:left="0"/>
    </w:pPr>
    <w:rPr>
      <w:szCs w:val="22"/>
    </w:rPr>
  </w:style>
  <w:style w:type="paragraph" w:customStyle="1" w:styleId="A1D9AE0EDD0D4BAB997406ED3F06795E">
    <w:name w:val="A1D9AE0EDD0D4BAB997406ED3F06795E"/>
    <w:rsid w:val="00323052"/>
    <w:pPr>
      <w:spacing w:after="0" w:line="240" w:lineRule="auto"/>
      <w:ind w:left="720"/>
      <w:jc w:val="both"/>
    </w:pPr>
    <w:rPr>
      <w:rFonts w:ascii="Times New Roman" w:hAnsi="Times New Roman" w:cs="Times New Roman"/>
      <w:sz w:val="24"/>
      <w:szCs w:val="24"/>
    </w:rPr>
  </w:style>
  <w:style w:type="paragraph" w:customStyle="1" w:styleId="B93007DD0F324B7DB72D9FA9B1F24D7B">
    <w:name w:val="B93007DD0F324B7DB72D9FA9B1F24D7B"/>
    <w:rsid w:val="00323052"/>
    <w:pPr>
      <w:spacing w:after="0" w:line="240" w:lineRule="auto"/>
      <w:ind w:left="720"/>
      <w:jc w:val="both"/>
    </w:pPr>
    <w:rPr>
      <w:rFonts w:ascii="Times New Roman" w:hAnsi="Times New Roman" w:cs="Times New Roman"/>
      <w:sz w:val="24"/>
      <w:szCs w:val="24"/>
    </w:rPr>
  </w:style>
  <w:style w:type="paragraph" w:customStyle="1" w:styleId="CPSOO">
    <w:name w:val="CP(SOO)"/>
    <w:rsid w:val="00323052"/>
    <w:pPr>
      <w:spacing w:after="0" w:line="240" w:lineRule="auto"/>
      <w:ind w:left="720"/>
      <w:jc w:val="both"/>
    </w:pPr>
    <w:rPr>
      <w:rFonts w:ascii="Times New Roman" w:hAnsi="Times New Roman" w:cs="Times New Roman"/>
      <w:sz w:val="24"/>
      <w:szCs w:val="24"/>
    </w:rPr>
  </w:style>
  <w:style w:type="paragraph" w:customStyle="1" w:styleId="WSOR">
    <w:name w:val="WSOR"/>
    <w:rsid w:val="00323052"/>
    <w:pPr>
      <w:spacing w:after="0" w:line="240" w:lineRule="auto"/>
      <w:ind w:left="720"/>
      <w:jc w:val="both"/>
    </w:pPr>
    <w:rPr>
      <w:rFonts w:ascii="Times New Roman" w:hAnsi="Times New Roman" w:cs="Times New Roman"/>
      <w:sz w:val="24"/>
      <w:szCs w:val="24"/>
    </w:rPr>
  </w:style>
  <w:style w:type="paragraph" w:customStyle="1" w:styleId="2322C9ADFCF84300ADDEFEFBA1908336">
    <w:name w:val="2322C9ADFCF84300ADDEFEFBA1908336"/>
    <w:rsid w:val="00323052"/>
    <w:rPr>
      <w:rFonts w:eastAsiaTheme="minorEastAsia"/>
    </w:rPr>
  </w:style>
  <w:style w:type="paragraph" w:customStyle="1" w:styleId="37978794A508472DBB3A432144301700">
    <w:name w:val="37978794A508472DBB3A432144301700"/>
    <w:rsid w:val="00323052"/>
    <w:rPr>
      <w:rFonts w:eastAsiaTheme="minorEastAsia"/>
    </w:rPr>
  </w:style>
  <w:style w:type="paragraph" w:customStyle="1" w:styleId="C956BD1E7A2E4D1F890ACE855A2EAB56">
    <w:name w:val="C956BD1E7A2E4D1F890ACE855A2EAB56"/>
    <w:rsid w:val="00323052"/>
    <w:rPr>
      <w:rFonts w:eastAsiaTheme="minorEastAsia"/>
    </w:rPr>
  </w:style>
  <w:style w:type="paragraph" w:customStyle="1" w:styleId="DE58DA66AF7E468CA46182A11A57763E">
    <w:name w:val="DE58DA66AF7E468CA46182A11A57763E"/>
    <w:rsid w:val="00323052"/>
    <w:pPr>
      <w:spacing w:after="0" w:line="240" w:lineRule="auto"/>
      <w:ind w:left="720"/>
      <w:jc w:val="both"/>
    </w:pPr>
    <w:rPr>
      <w:rFonts w:ascii="Times New Roman" w:hAnsi="Times New Roman" w:cs="Times New Roman"/>
      <w:sz w:val="24"/>
      <w:szCs w:val="24"/>
    </w:rPr>
  </w:style>
  <w:style w:type="paragraph" w:customStyle="1" w:styleId="1A15FD23FF1D4BC8B1DD59573ADD2F6D">
    <w:name w:val="1A15FD23FF1D4BC8B1DD59573ADD2F6D"/>
    <w:rsid w:val="00323052"/>
    <w:rPr>
      <w:rFonts w:eastAsiaTheme="minorEastAsia"/>
    </w:rPr>
  </w:style>
  <w:style w:type="paragraph" w:customStyle="1" w:styleId="0DBBE456B26B4E0E894E8B4F2CE91906">
    <w:name w:val="0DBBE456B26B4E0E894E8B4F2CE91906"/>
    <w:rsid w:val="00323052"/>
    <w:rPr>
      <w:rFonts w:eastAsiaTheme="minorEastAsia"/>
    </w:rPr>
  </w:style>
  <w:style w:type="paragraph" w:customStyle="1" w:styleId="C789B62CC101425A8A4F93BC8A0CA74B1">
    <w:name w:val="C789B62CC101425A8A4F93BC8A0CA74B1"/>
    <w:rsid w:val="00323052"/>
    <w:pPr>
      <w:spacing w:after="0" w:line="240" w:lineRule="auto"/>
      <w:ind w:left="720"/>
      <w:jc w:val="both"/>
    </w:pPr>
    <w:rPr>
      <w:rFonts w:ascii="Times New Roman" w:hAnsi="Times New Roman" w:cs="Times New Roman"/>
      <w:sz w:val="24"/>
      <w:szCs w:val="24"/>
    </w:rPr>
  </w:style>
  <w:style w:type="paragraph" w:customStyle="1" w:styleId="20267066448341E0AB52E65F953AF01C">
    <w:name w:val="20267066448341E0AB52E65F953AF01C"/>
    <w:rsid w:val="00323052"/>
    <w:rPr>
      <w:rFonts w:eastAsiaTheme="minorEastAsia"/>
    </w:rPr>
  </w:style>
  <w:style w:type="paragraph" w:customStyle="1" w:styleId="BB5D76B9B5534200B108089539FE5E82">
    <w:name w:val="BB5D76B9B5534200B108089539FE5E82"/>
    <w:rsid w:val="00323052"/>
    <w:rPr>
      <w:rFonts w:eastAsiaTheme="minorEastAsia"/>
    </w:rPr>
  </w:style>
  <w:style w:type="paragraph" w:customStyle="1" w:styleId="D652C8D8A2D14A04A159F3B48801C0E9">
    <w:name w:val="D652C8D8A2D14A04A159F3B48801C0E9"/>
    <w:rsid w:val="00323052"/>
    <w:pPr>
      <w:spacing w:after="0" w:line="240" w:lineRule="auto"/>
      <w:ind w:left="720"/>
      <w:jc w:val="both"/>
    </w:pPr>
    <w:rPr>
      <w:rFonts w:ascii="Times New Roman" w:hAnsi="Times New Roman" w:cs="Times New Roman"/>
      <w:sz w:val="24"/>
      <w:szCs w:val="24"/>
    </w:rPr>
  </w:style>
  <w:style w:type="paragraph" w:customStyle="1" w:styleId="9A7FE57504B54B5AB10C3E413353124F">
    <w:name w:val="9A7FE57504B54B5AB10C3E413353124F"/>
    <w:rsid w:val="00323052"/>
    <w:rPr>
      <w:rFonts w:eastAsiaTheme="minorEastAsia"/>
    </w:rPr>
  </w:style>
  <w:style w:type="paragraph" w:customStyle="1" w:styleId="607B824B7BA94295BFA10AB514CC59F1">
    <w:name w:val="607B824B7BA94295BFA10AB514CC59F1"/>
    <w:rsid w:val="00323052"/>
    <w:rPr>
      <w:rFonts w:eastAsiaTheme="minorEastAsia"/>
    </w:rPr>
  </w:style>
  <w:style w:type="paragraph" w:customStyle="1" w:styleId="2938C46E98C149D4ABAD043302847F40">
    <w:name w:val="2938C46E98C149D4ABAD043302847F40"/>
    <w:rsid w:val="00323052"/>
    <w:rPr>
      <w:rFonts w:eastAsiaTheme="minorEastAsia"/>
    </w:rPr>
  </w:style>
  <w:style w:type="paragraph" w:customStyle="1" w:styleId="DEED8D72DD17488EA9267ED3F20CDE56">
    <w:name w:val="DEED8D72DD17488EA9267ED3F20CDE56"/>
    <w:rsid w:val="00323052"/>
    <w:rPr>
      <w:rFonts w:eastAsiaTheme="minorEastAsia"/>
    </w:rPr>
  </w:style>
  <w:style w:type="paragraph" w:customStyle="1" w:styleId="5C6532C90ADD4F22AC9B32B34F0EA330">
    <w:name w:val="5C6532C90ADD4F22AC9B32B34F0EA330"/>
    <w:rsid w:val="00323052"/>
    <w:rPr>
      <w:rFonts w:eastAsiaTheme="minorEastAsia"/>
    </w:rPr>
  </w:style>
  <w:style w:type="paragraph" w:customStyle="1" w:styleId="UPRR">
    <w:name w:val="UPRR"/>
    <w:rsid w:val="00323052"/>
    <w:rPr>
      <w:rFonts w:eastAsiaTheme="minorEastAsia"/>
    </w:rPr>
  </w:style>
  <w:style w:type="paragraph" w:customStyle="1" w:styleId="UPR">
    <w:name w:val="UPR"/>
    <w:rsid w:val="00323052"/>
    <w:rPr>
      <w:rFonts w:eastAsiaTheme="minorEastAsia"/>
    </w:rPr>
  </w:style>
  <w:style w:type="paragraph" w:styleId="DocumentMap">
    <w:name w:val="Document Map"/>
    <w:basedOn w:val="Normal"/>
    <w:link w:val="DocumentMapChar"/>
    <w:uiPriority w:val="99"/>
    <w:semiHidden/>
    <w:unhideWhenUsed/>
    <w:rsid w:val="00323052"/>
    <w:rPr>
      <w:rFonts w:ascii="Tahoma" w:hAnsi="Tahoma" w:cs="Tahoma"/>
      <w:sz w:val="16"/>
      <w:szCs w:val="16"/>
    </w:rPr>
  </w:style>
  <w:style w:type="character" w:customStyle="1" w:styleId="DocumentMapChar">
    <w:name w:val="Document Map Char"/>
    <w:basedOn w:val="DefaultParagraphFont"/>
    <w:link w:val="DocumentMap"/>
    <w:uiPriority w:val="99"/>
    <w:semiHidden/>
    <w:rsid w:val="00323052"/>
    <w:rPr>
      <w:rFonts w:ascii="Tahoma" w:hAnsi="Tahoma" w:cs="Tahoma"/>
      <w:sz w:val="16"/>
      <w:szCs w:val="16"/>
    </w:rPr>
  </w:style>
  <w:style w:type="paragraph" w:customStyle="1" w:styleId="ssBidItem">
    <w:name w:val="ssBidItem"/>
    <w:basedOn w:val="Normal"/>
    <w:rsid w:val="00705025"/>
    <w:pPr>
      <w:tabs>
        <w:tab w:val="left" w:pos="2448"/>
        <w:tab w:val="right" w:pos="9648"/>
      </w:tabs>
      <w:spacing w:after="60"/>
      <w:ind w:left="288"/>
    </w:pPr>
    <w:rPr>
      <w:rFonts w:ascii="Arial" w:eastAsia="Times New Roman" w:hAnsi="Arial"/>
      <w:sz w:val="18"/>
      <w:szCs w:val="20"/>
    </w:rPr>
  </w:style>
  <w:style w:type="character" w:styleId="CommentReference">
    <w:name w:val="annotation reference"/>
    <w:basedOn w:val="DefaultParagraphFont"/>
    <w:uiPriority w:val="99"/>
    <w:semiHidden/>
    <w:unhideWhenUsed/>
    <w:rsid w:val="000F47DD"/>
    <w:rPr>
      <w:sz w:val="16"/>
      <w:szCs w:val="16"/>
    </w:rPr>
  </w:style>
  <w:style w:type="paragraph" w:styleId="CommentText">
    <w:name w:val="annotation text"/>
    <w:basedOn w:val="Normal"/>
    <w:link w:val="CommentTextChar"/>
    <w:uiPriority w:val="99"/>
    <w:semiHidden/>
    <w:unhideWhenUsed/>
    <w:rsid w:val="000F47DD"/>
    <w:rPr>
      <w:sz w:val="20"/>
      <w:szCs w:val="20"/>
    </w:rPr>
  </w:style>
  <w:style w:type="character" w:customStyle="1" w:styleId="CommentTextChar">
    <w:name w:val="Comment Text Char"/>
    <w:basedOn w:val="DefaultParagraphFont"/>
    <w:link w:val="CommentText"/>
    <w:uiPriority w:val="99"/>
    <w:semiHidden/>
    <w:rsid w:val="000F47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47DD"/>
    <w:rPr>
      <w:b/>
      <w:bCs/>
    </w:rPr>
  </w:style>
  <w:style w:type="character" w:customStyle="1" w:styleId="CommentSubjectChar">
    <w:name w:val="Comment Subject Char"/>
    <w:basedOn w:val="CommentTextChar"/>
    <w:link w:val="CommentSubject"/>
    <w:uiPriority w:val="99"/>
    <w:semiHidden/>
    <w:rsid w:val="000F47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tads\Desktop\stsp%20509-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75EAA-A997-4805-9AB3-45AF42E9672B}"/>
</file>

<file path=customXml/itemProps2.xml><?xml version="1.0" encoding="utf-8"?>
<ds:datastoreItem xmlns:ds="http://schemas.openxmlformats.org/officeDocument/2006/customXml" ds:itemID="{F223ED27-3ABE-4926-A28F-33DE6E655AF9}"/>
</file>

<file path=customXml/itemProps3.xml><?xml version="1.0" encoding="utf-8"?>
<ds:datastoreItem xmlns:ds="http://schemas.openxmlformats.org/officeDocument/2006/customXml" ds:itemID="{506CC466-E20D-4140-9E06-88EB6B4C3A33}"/>
</file>

<file path=customXml/itemProps4.xml><?xml version="1.0" encoding="utf-8"?>
<ds:datastoreItem xmlns:ds="http://schemas.openxmlformats.org/officeDocument/2006/customXml" ds:itemID="{652DDEB8-257D-4EFC-99F3-50D59D7D4BEE}"/>
</file>

<file path=docProps/app.xml><?xml version="1.0" encoding="utf-8"?>
<Properties xmlns="http://schemas.openxmlformats.org/officeDocument/2006/extended-properties" xmlns:vt="http://schemas.openxmlformats.org/officeDocument/2006/docPropsVTypes">
  <Template>stsp 509-030.dotm</Template>
  <TotalTime>14</TotalTime>
  <Pages>10</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TSP Template</vt:lpstr>
    </vt:vector>
  </TitlesOfParts>
  <Company>Wisconsin Department of Transportation</Company>
  <LinksUpToDate>false</LinksUpToDate>
  <CharactersWithSpaces>2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P Template</dc:title>
  <dc:subject>Template for building special provisions</dc:subject>
  <dc:creator>ditads</dc:creator>
  <cp:keywords>STSP, template, special provisions, building blocks</cp:keywords>
  <cp:lastModifiedBy>BONK, AARON M</cp:lastModifiedBy>
  <cp:revision>5</cp:revision>
  <cp:lastPrinted>2015-12-03T19:19:00Z</cp:lastPrinted>
  <dcterms:created xsi:type="dcterms:W3CDTF">2017-10-06T17:44:00Z</dcterms:created>
  <dcterms:modified xsi:type="dcterms:W3CDTF">2017-10-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